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1D2" w:rsidRPr="009B2067" w:rsidRDefault="00DF51D2" w:rsidP="00042F90">
      <w:pPr>
        <w:spacing w:line="276" w:lineRule="auto"/>
        <w:jc w:val="center"/>
        <w:rPr>
          <w:b/>
        </w:rPr>
      </w:pPr>
      <w:r w:rsidRPr="009B2067">
        <w:rPr>
          <w:b/>
        </w:rPr>
        <w:t>Муниципальное казе</w:t>
      </w:r>
      <w:r>
        <w:rPr>
          <w:b/>
        </w:rPr>
        <w:t>нное обще</w:t>
      </w:r>
      <w:r w:rsidRPr="009B2067">
        <w:rPr>
          <w:b/>
        </w:rPr>
        <w:t xml:space="preserve">образовательное учреждение </w:t>
      </w:r>
    </w:p>
    <w:p w:rsidR="00DF51D2" w:rsidRPr="009B2067" w:rsidRDefault="00DF51D2" w:rsidP="00042F90">
      <w:pPr>
        <w:spacing w:line="276" w:lineRule="auto"/>
        <w:jc w:val="center"/>
        <w:outlineLvl w:val="0"/>
        <w:rPr>
          <w:b/>
        </w:rPr>
      </w:pPr>
      <w:r w:rsidRPr="009B2067">
        <w:rPr>
          <w:b/>
        </w:rPr>
        <w:t>« Специальная (коррекционная) общеобразовательная</w:t>
      </w:r>
    </w:p>
    <w:p w:rsidR="00DF51D2" w:rsidRPr="009B2067" w:rsidRDefault="00DF51D2" w:rsidP="00042F90">
      <w:pPr>
        <w:spacing w:line="276" w:lineRule="auto"/>
        <w:jc w:val="center"/>
        <w:outlineLvl w:val="0"/>
        <w:rPr>
          <w:b/>
        </w:rPr>
      </w:pPr>
      <w:r w:rsidRPr="009B2067">
        <w:rPr>
          <w:b/>
        </w:rPr>
        <w:t>ш</w:t>
      </w:r>
      <w:r>
        <w:rPr>
          <w:b/>
        </w:rPr>
        <w:t>кола – интернат № 15</w:t>
      </w:r>
      <w:r w:rsidRPr="009B2067">
        <w:rPr>
          <w:b/>
        </w:rPr>
        <w:t xml:space="preserve"> города Белово»</w:t>
      </w:r>
    </w:p>
    <w:p w:rsidR="00DF51D2" w:rsidRPr="0026589D" w:rsidRDefault="00DF51D2" w:rsidP="00042F90">
      <w:pPr>
        <w:tabs>
          <w:tab w:val="left" w:pos="4185"/>
        </w:tabs>
        <w:spacing w:line="276" w:lineRule="auto"/>
      </w:pPr>
    </w:p>
    <w:p w:rsidR="00DF51D2" w:rsidRPr="0026589D" w:rsidRDefault="00DF51D2" w:rsidP="00DF51D2">
      <w:pPr>
        <w:tabs>
          <w:tab w:val="left" w:pos="4185"/>
        </w:tabs>
      </w:pPr>
    </w:p>
    <w:p w:rsidR="00DF51D2" w:rsidRPr="0026589D" w:rsidRDefault="00DF51D2" w:rsidP="00DF51D2">
      <w:pPr>
        <w:tabs>
          <w:tab w:val="left" w:pos="4185"/>
        </w:tabs>
      </w:pPr>
    </w:p>
    <w:p w:rsidR="00DF51D2" w:rsidRPr="0026589D" w:rsidRDefault="00DF51D2" w:rsidP="00DF51D2">
      <w:pPr>
        <w:tabs>
          <w:tab w:val="left" w:pos="1620"/>
        </w:tabs>
      </w:pPr>
    </w:p>
    <w:tbl>
      <w:tblPr>
        <w:tblpPr w:leftFromText="180" w:rightFromText="180" w:vertAnchor="text" w:horzAnchor="margin" w:tblpY="164"/>
        <w:tblW w:w="0" w:type="auto"/>
        <w:tblLook w:val="01E0"/>
      </w:tblPr>
      <w:tblGrid>
        <w:gridCol w:w="3134"/>
        <w:gridCol w:w="3191"/>
        <w:gridCol w:w="3245"/>
      </w:tblGrid>
      <w:tr w:rsidR="00DF51D2" w:rsidRPr="0026589D" w:rsidTr="00042F90">
        <w:tc>
          <w:tcPr>
            <w:tcW w:w="3227" w:type="dxa"/>
          </w:tcPr>
          <w:p w:rsidR="00DF51D2" w:rsidRPr="0026589D" w:rsidRDefault="00DF51D2" w:rsidP="00042F90">
            <w:pPr>
              <w:rPr>
                <w:b/>
              </w:rPr>
            </w:pPr>
            <w:r w:rsidRPr="0026589D">
              <w:rPr>
                <w:b/>
              </w:rPr>
              <w:t>«Рассмотрено»</w:t>
            </w:r>
          </w:p>
          <w:p w:rsidR="00DF51D2" w:rsidRPr="0026589D" w:rsidRDefault="00DF51D2" w:rsidP="00042F90">
            <w:r w:rsidRPr="0026589D">
              <w:t xml:space="preserve">на заседании МО учителей </w:t>
            </w:r>
          </w:p>
          <w:p w:rsidR="00DF51D2" w:rsidRPr="0026589D" w:rsidRDefault="00DF51D2" w:rsidP="00042F90">
            <w:r w:rsidRPr="0026589D">
              <w:t>трудового обучения</w:t>
            </w:r>
          </w:p>
          <w:p w:rsidR="00DF51D2" w:rsidRPr="0026589D" w:rsidRDefault="00DF51D2" w:rsidP="00042F90">
            <w:r w:rsidRPr="0026589D">
              <w:t xml:space="preserve">протокол № ____   </w:t>
            </w:r>
          </w:p>
          <w:p w:rsidR="00DF51D2" w:rsidRPr="0026589D" w:rsidRDefault="00DF51D2" w:rsidP="00042F90">
            <w:r>
              <w:t>«___» ___________2016</w:t>
            </w:r>
            <w:r w:rsidRPr="0026589D">
              <w:t xml:space="preserve"> г.</w:t>
            </w:r>
          </w:p>
          <w:p w:rsidR="00DF51D2" w:rsidRPr="0026589D" w:rsidRDefault="00DF51D2" w:rsidP="00042F90">
            <w:r>
              <w:t>_______</w:t>
            </w:r>
            <w:r w:rsidRPr="0026589D">
              <w:t xml:space="preserve">/ </w:t>
            </w:r>
            <w:r>
              <w:rPr>
                <w:u w:val="single"/>
              </w:rPr>
              <w:t>Селиванова И.П.</w:t>
            </w:r>
            <w:r w:rsidRPr="0026589D">
              <w:t xml:space="preserve"> /</w:t>
            </w:r>
          </w:p>
          <w:p w:rsidR="00DF51D2" w:rsidRPr="0026589D" w:rsidRDefault="00DF51D2" w:rsidP="00042F90"/>
          <w:p w:rsidR="00DF51D2" w:rsidRPr="0026589D" w:rsidRDefault="00DF51D2" w:rsidP="00042F90"/>
          <w:p w:rsidR="00DF51D2" w:rsidRPr="0026589D" w:rsidRDefault="00DF51D2" w:rsidP="00042F90"/>
        </w:tc>
        <w:tc>
          <w:tcPr>
            <w:tcW w:w="3260" w:type="dxa"/>
          </w:tcPr>
          <w:p w:rsidR="00DF51D2" w:rsidRPr="0026589D" w:rsidRDefault="00DF51D2" w:rsidP="00042F90">
            <w:pPr>
              <w:rPr>
                <w:b/>
              </w:rPr>
            </w:pPr>
            <w:r w:rsidRPr="0026589D">
              <w:rPr>
                <w:b/>
              </w:rPr>
              <w:t>«Согласовано»</w:t>
            </w:r>
          </w:p>
          <w:p w:rsidR="00DF51D2" w:rsidRPr="0026589D" w:rsidRDefault="00DF51D2" w:rsidP="00042F90">
            <w:r w:rsidRPr="0026589D">
              <w:t>решением методического совета</w:t>
            </w:r>
          </w:p>
          <w:p w:rsidR="00DF51D2" w:rsidRPr="0026589D" w:rsidRDefault="00DF51D2" w:rsidP="00042F90">
            <w:r w:rsidRPr="0026589D">
              <w:t>протокол № ____</w:t>
            </w:r>
          </w:p>
          <w:p w:rsidR="00DF51D2" w:rsidRPr="0026589D" w:rsidRDefault="00DF51D2" w:rsidP="00042F90">
            <w:r>
              <w:t>«___» ____________2016</w:t>
            </w:r>
            <w:r w:rsidRPr="0026589D">
              <w:t xml:space="preserve"> г.</w:t>
            </w:r>
          </w:p>
          <w:p w:rsidR="00DF51D2" w:rsidRPr="0026589D" w:rsidRDefault="00DF51D2" w:rsidP="00042F90">
            <w:pPr>
              <w:rPr>
                <w:b/>
              </w:rPr>
            </w:pPr>
            <w:r w:rsidRPr="0026589D">
              <w:rPr>
                <w:b/>
              </w:rPr>
              <w:t>_________/</w:t>
            </w:r>
            <w:r w:rsidRPr="0026589D">
              <w:rPr>
                <w:u w:val="single"/>
              </w:rPr>
              <w:t>Володина</w:t>
            </w:r>
            <w:r>
              <w:rPr>
                <w:u w:val="single"/>
              </w:rPr>
              <w:t xml:space="preserve"> Н.В.</w:t>
            </w:r>
            <w:r w:rsidRPr="0026589D">
              <w:t>/</w:t>
            </w:r>
          </w:p>
        </w:tc>
        <w:tc>
          <w:tcPr>
            <w:tcW w:w="3368" w:type="dxa"/>
          </w:tcPr>
          <w:p w:rsidR="00DF51D2" w:rsidRPr="0026589D" w:rsidRDefault="00DF51D2" w:rsidP="00042F90">
            <w:pPr>
              <w:rPr>
                <w:b/>
              </w:rPr>
            </w:pPr>
            <w:r w:rsidRPr="0026589D">
              <w:rPr>
                <w:b/>
              </w:rPr>
              <w:t>«Утверждено»</w:t>
            </w:r>
          </w:p>
          <w:p w:rsidR="00DF51D2" w:rsidRPr="0026589D" w:rsidRDefault="00DF51D2" w:rsidP="00042F90">
            <w:pPr>
              <w:rPr>
                <w:b/>
              </w:rPr>
            </w:pPr>
            <w:r w:rsidRPr="0026589D">
              <w:t xml:space="preserve">Директор </w:t>
            </w:r>
          </w:p>
          <w:p w:rsidR="00DF51D2" w:rsidRPr="0026589D" w:rsidRDefault="00DF51D2" w:rsidP="00042F90">
            <w:pPr>
              <w:rPr>
                <w:bCs/>
              </w:rPr>
            </w:pPr>
            <w:r w:rsidRPr="0026589D">
              <w:rPr>
                <w:bCs/>
              </w:rPr>
              <w:t>школы-интерната №15</w:t>
            </w:r>
          </w:p>
          <w:p w:rsidR="00DF51D2" w:rsidRPr="0026589D" w:rsidRDefault="00DF51D2" w:rsidP="00042F90">
            <w:r>
              <w:rPr>
                <w:bCs/>
              </w:rPr>
              <w:t>города</w:t>
            </w:r>
            <w:r w:rsidRPr="0026589D">
              <w:rPr>
                <w:bCs/>
              </w:rPr>
              <w:t xml:space="preserve"> Белово</w:t>
            </w:r>
          </w:p>
          <w:p w:rsidR="00DF51D2" w:rsidRPr="0026589D" w:rsidRDefault="00DF51D2" w:rsidP="00042F90">
            <w:r w:rsidRPr="0026589D">
              <w:t>_____</w:t>
            </w:r>
            <w:r w:rsidRPr="0026589D">
              <w:tab/>
              <w:t>/</w:t>
            </w:r>
            <w:r>
              <w:rPr>
                <w:u w:val="single"/>
              </w:rPr>
              <w:t xml:space="preserve">Т. Н. </w:t>
            </w:r>
            <w:proofErr w:type="spellStart"/>
            <w:r>
              <w:rPr>
                <w:u w:val="single"/>
              </w:rPr>
              <w:t>Щеблетова</w:t>
            </w:r>
            <w:proofErr w:type="spellEnd"/>
            <w:r w:rsidRPr="0026589D">
              <w:t xml:space="preserve"> /</w:t>
            </w:r>
          </w:p>
          <w:p w:rsidR="00DF51D2" w:rsidRPr="0026589D" w:rsidRDefault="00DF51D2" w:rsidP="00042F90">
            <w:r w:rsidRPr="0026589D">
              <w:t xml:space="preserve">Приказ №___ </w:t>
            </w:r>
            <w:proofErr w:type="gramStart"/>
            <w:r w:rsidRPr="0026589D">
              <w:t>от</w:t>
            </w:r>
            <w:proofErr w:type="gramEnd"/>
          </w:p>
          <w:p w:rsidR="00DF51D2" w:rsidRPr="0026589D" w:rsidRDefault="00DF51D2" w:rsidP="00042F90">
            <w:r>
              <w:t>«___» _________2016</w:t>
            </w:r>
            <w:r w:rsidRPr="0026589D">
              <w:t xml:space="preserve"> г.</w:t>
            </w:r>
          </w:p>
          <w:p w:rsidR="00DF51D2" w:rsidRPr="0026589D" w:rsidRDefault="00DF51D2" w:rsidP="00042F90"/>
        </w:tc>
      </w:tr>
    </w:tbl>
    <w:p w:rsidR="00DF51D2" w:rsidRDefault="00DF51D2" w:rsidP="00DF51D2">
      <w:pPr>
        <w:rPr>
          <w:color w:val="FF0000"/>
          <w:sz w:val="36"/>
        </w:rPr>
      </w:pPr>
    </w:p>
    <w:p w:rsidR="00DF51D2" w:rsidRDefault="00DF51D2" w:rsidP="00DF51D2">
      <w:pPr>
        <w:jc w:val="center"/>
      </w:pPr>
    </w:p>
    <w:p w:rsidR="00DF51D2" w:rsidRPr="0026589D" w:rsidRDefault="00DF51D2" w:rsidP="00DF51D2">
      <w:pPr>
        <w:ind w:firstLine="708"/>
        <w:jc w:val="center"/>
      </w:pPr>
    </w:p>
    <w:p w:rsidR="00DF51D2" w:rsidRPr="0026589D" w:rsidRDefault="00DF51D2" w:rsidP="00DF51D2">
      <w:pPr>
        <w:ind w:firstLine="708"/>
      </w:pPr>
    </w:p>
    <w:p w:rsidR="00DF51D2" w:rsidRDefault="00DF51D2" w:rsidP="00DF51D2">
      <w:pPr>
        <w:tabs>
          <w:tab w:val="left" w:pos="57"/>
        </w:tabs>
        <w:ind w:right="-108"/>
      </w:pPr>
    </w:p>
    <w:p w:rsidR="00DF51D2" w:rsidRPr="0026589D" w:rsidRDefault="00DF51D2" w:rsidP="00DF51D2">
      <w:pPr>
        <w:tabs>
          <w:tab w:val="left" w:pos="57"/>
        </w:tabs>
        <w:ind w:right="-108"/>
      </w:pPr>
    </w:p>
    <w:p w:rsidR="00777434" w:rsidRPr="00D10912" w:rsidRDefault="00777434" w:rsidP="007774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34" w:rsidRPr="00DF51D2" w:rsidRDefault="00777434" w:rsidP="00777434">
      <w:pPr>
        <w:spacing w:after="200"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DF51D2">
        <w:rPr>
          <w:rFonts w:eastAsiaTheme="minorHAnsi" w:cstheme="minorBidi"/>
          <w:b/>
          <w:sz w:val="28"/>
          <w:szCs w:val="28"/>
          <w:lang w:eastAsia="en-US"/>
        </w:rPr>
        <w:t>Рабочая программа</w:t>
      </w:r>
    </w:p>
    <w:p w:rsidR="00777434" w:rsidRPr="00DF51D2" w:rsidRDefault="00777434" w:rsidP="00777434">
      <w:pPr>
        <w:spacing w:after="200"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DF51D2">
        <w:rPr>
          <w:rFonts w:eastAsiaTheme="minorHAnsi" w:cstheme="minorBidi"/>
          <w:b/>
          <w:sz w:val="28"/>
          <w:szCs w:val="28"/>
          <w:lang w:eastAsia="en-US"/>
        </w:rPr>
        <w:t>по подготовке младшего обслуживающего персонала</w:t>
      </w:r>
    </w:p>
    <w:p w:rsidR="00777434" w:rsidRPr="00DF51D2" w:rsidRDefault="00777434" w:rsidP="00777434">
      <w:pPr>
        <w:spacing w:after="200"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DF51D2">
        <w:rPr>
          <w:rFonts w:eastAsiaTheme="minorHAnsi" w:cstheme="minorBidi"/>
          <w:b/>
          <w:sz w:val="28"/>
          <w:szCs w:val="28"/>
          <w:lang w:eastAsia="en-US"/>
        </w:rPr>
        <w:t>для 8 класса</w:t>
      </w:r>
    </w:p>
    <w:p w:rsidR="00777434" w:rsidRPr="00D10912" w:rsidRDefault="00777434" w:rsidP="00777434">
      <w:pPr>
        <w:tabs>
          <w:tab w:val="left" w:pos="3506"/>
        </w:tabs>
        <w:spacing w:after="200" w:line="276" w:lineRule="auto"/>
        <w:jc w:val="center"/>
        <w:rPr>
          <w:rFonts w:eastAsiaTheme="minorHAnsi"/>
          <w:lang w:eastAsia="en-US"/>
        </w:rPr>
      </w:pPr>
      <w:r w:rsidRPr="00D10912">
        <w:rPr>
          <w:rFonts w:eastAsiaTheme="minorHAnsi"/>
          <w:lang w:eastAsia="en-US"/>
        </w:rPr>
        <w:t>Срок реализации 1 год</w:t>
      </w:r>
    </w:p>
    <w:p w:rsidR="00777434" w:rsidRDefault="00777434" w:rsidP="007774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34" w:rsidRDefault="00777434" w:rsidP="007774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34" w:rsidRDefault="00777434" w:rsidP="007774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34" w:rsidRDefault="00777434" w:rsidP="007774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34" w:rsidRPr="00D10912" w:rsidRDefault="00777434" w:rsidP="007774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34" w:rsidRPr="00D10912" w:rsidRDefault="00042F90" w:rsidP="00042F90">
      <w:pPr>
        <w:spacing w:line="276" w:lineRule="auto"/>
        <w:jc w:val="center"/>
        <w:rPr>
          <w:rFonts w:eastAsiaTheme="minorHAnsi"/>
          <w:lang w:eastAsia="en-US"/>
        </w:rPr>
      </w:pPr>
      <w:r w:rsidRPr="00E66573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</w:t>
      </w:r>
      <w:r w:rsidR="00C44DDD">
        <w:rPr>
          <w:rFonts w:eastAsiaTheme="minorHAnsi"/>
          <w:lang w:eastAsia="en-US"/>
        </w:rPr>
        <w:t>Составитель</w:t>
      </w:r>
      <w:r w:rsidR="00777434" w:rsidRPr="00D10912">
        <w:rPr>
          <w:rFonts w:eastAsiaTheme="minorHAnsi"/>
          <w:lang w:eastAsia="en-US"/>
        </w:rPr>
        <w:t>:</w:t>
      </w:r>
    </w:p>
    <w:p w:rsidR="00777434" w:rsidRPr="00D10912" w:rsidRDefault="008F4B7E" w:rsidP="00777434">
      <w:pPr>
        <w:spacing w:line="276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анфилова Т</w:t>
      </w:r>
      <w:r w:rsidR="00777434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А</w:t>
      </w:r>
      <w:r w:rsidR="00777434" w:rsidRPr="00D10912">
        <w:rPr>
          <w:rFonts w:eastAsiaTheme="minorHAnsi"/>
          <w:lang w:eastAsia="en-US"/>
        </w:rPr>
        <w:t>.</w:t>
      </w:r>
    </w:p>
    <w:p w:rsidR="00777434" w:rsidRPr="00244FBB" w:rsidRDefault="00777434" w:rsidP="00777434">
      <w:pPr>
        <w:spacing w:after="200"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34" w:rsidRDefault="00777434" w:rsidP="00777434">
      <w:pPr>
        <w:spacing w:line="276" w:lineRule="auto"/>
        <w:jc w:val="center"/>
        <w:rPr>
          <w:rFonts w:eastAsiaTheme="minorHAnsi" w:cstheme="minorBidi"/>
          <w:b/>
          <w:lang w:eastAsia="en-US"/>
        </w:rPr>
      </w:pPr>
    </w:p>
    <w:p w:rsidR="00042F90" w:rsidRDefault="00042F90" w:rsidP="00777434">
      <w:pPr>
        <w:spacing w:line="276" w:lineRule="auto"/>
        <w:jc w:val="center"/>
        <w:rPr>
          <w:rFonts w:eastAsiaTheme="minorHAnsi" w:cstheme="minorBidi"/>
          <w:b/>
          <w:lang w:eastAsia="en-US"/>
        </w:rPr>
      </w:pPr>
    </w:p>
    <w:p w:rsidR="00042F90" w:rsidRDefault="00042F90" w:rsidP="00042F90">
      <w:pPr>
        <w:spacing w:line="276" w:lineRule="auto"/>
        <w:jc w:val="center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t xml:space="preserve">Белово </w:t>
      </w:r>
    </w:p>
    <w:p w:rsidR="00777434" w:rsidRDefault="008F4B7E" w:rsidP="00042F90">
      <w:pPr>
        <w:spacing w:line="276" w:lineRule="auto"/>
        <w:jc w:val="center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t>2016</w:t>
      </w:r>
    </w:p>
    <w:p w:rsidR="00042F90" w:rsidRDefault="00042F90" w:rsidP="00042F90">
      <w:pPr>
        <w:spacing w:line="276" w:lineRule="auto"/>
        <w:jc w:val="center"/>
        <w:rPr>
          <w:rFonts w:eastAsiaTheme="minorHAnsi" w:cstheme="minorBidi"/>
          <w:b/>
          <w:lang w:eastAsia="en-US"/>
        </w:rPr>
      </w:pPr>
    </w:p>
    <w:p w:rsidR="00042F90" w:rsidRPr="00BF3332" w:rsidRDefault="00042F90" w:rsidP="00042F90">
      <w:pPr>
        <w:spacing w:line="276" w:lineRule="auto"/>
        <w:jc w:val="center"/>
        <w:rPr>
          <w:rFonts w:eastAsiaTheme="minorHAnsi" w:cstheme="minorBidi"/>
          <w:b/>
          <w:lang w:eastAsia="en-US"/>
        </w:rPr>
      </w:pPr>
    </w:p>
    <w:p w:rsidR="00777434" w:rsidRDefault="00777434" w:rsidP="00777434">
      <w:pPr>
        <w:spacing w:line="276" w:lineRule="auto"/>
        <w:jc w:val="center"/>
        <w:rPr>
          <w:b/>
        </w:rPr>
      </w:pPr>
      <w:r>
        <w:rPr>
          <w:b/>
        </w:rPr>
        <w:t>Содержание</w:t>
      </w:r>
    </w:p>
    <w:p w:rsidR="00777434" w:rsidRDefault="00777434" w:rsidP="00777434">
      <w:pPr>
        <w:spacing w:line="276" w:lineRule="auto"/>
        <w:jc w:val="center"/>
      </w:pPr>
    </w:p>
    <w:p w:rsidR="00777434" w:rsidRPr="00C44DDD" w:rsidRDefault="00E66573" w:rsidP="008F4B7E">
      <w:pPr>
        <w:spacing w:line="276" w:lineRule="auto"/>
        <w:ind w:left="-567"/>
        <w:jc w:val="both"/>
      </w:pPr>
      <w:r>
        <w:t>1.</w:t>
      </w:r>
      <w:r w:rsidR="00777434" w:rsidRPr="00C44DDD">
        <w:t>Пояснительная записка…………………………………………………………………</w:t>
      </w:r>
      <w:r>
        <w:t>…………</w:t>
      </w:r>
      <w:r w:rsidR="0019577B">
        <w:t>…</w:t>
      </w:r>
      <w:r w:rsidR="00777434" w:rsidRPr="00C44DDD">
        <w:t>3</w:t>
      </w:r>
    </w:p>
    <w:p w:rsidR="00777434" w:rsidRPr="00C44DDD" w:rsidRDefault="00E66573" w:rsidP="008F4B7E">
      <w:pPr>
        <w:spacing w:line="276" w:lineRule="auto"/>
        <w:ind w:left="-567"/>
        <w:jc w:val="both"/>
      </w:pPr>
      <w:r>
        <w:t>2.</w:t>
      </w:r>
      <w:r w:rsidR="00777434" w:rsidRPr="00C44DDD">
        <w:t>Учебно - тематический план …………………………………………………………</w:t>
      </w:r>
      <w:r>
        <w:t>……………..</w:t>
      </w:r>
      <w:r w:rsidR="00777434" w:rsidRPr="00C44DDD">
        <w:t>5</w:t>
      </w:r>
    </w:p>
    <w:p w:rsidR="00777434" w:rsidRPr="00C44DDD" w:rsidRDefault="00E66573" w:rsidP="008F4B7E">
      <w:pPr>
        <w:spacing w:line="276" w:lineRule="auto"/>
        <w:ind w:left="-567"/>
        <w:jc w:val="both"/>
      </w:pPr>
      <w:r>
        <w:t>3.</w:t>
      </w:r>
      <w:r w:rsidR="00777434" w:rsidRPr="00C44DDD">
        <w:t>Содержание программы ………………………………………………………………</w:t>
      </w:r>
      <w:r>
        <w:t>…………</w:t>
      </w:r>
      <w:r w:rsidR="0019577B">
        <w:t>….</w:t>
      </w:r>
      <w:r w:rsidR="00777434" w:rsidRPr="00C44DDD">
        <w:t>6</w:t>
      </w:r>
    </w:p>
    <w:p w:rsidR="00777434" w:rsidRPr="00C44DDD" w:rsidRDefault="00E66573" w:rsidP="008F4B7E">
      <w:pPr>
        <w:ind w:left="-567"/>
      </w:pPr>
      <w:r>
        <w:t>4.</w:t>
      </w:r>
      <w:r w:rsidR="00777434" w:rsidRPr="00C44DDD">
        <w:t>Требования к уровню подготовки……………………………………………………</w:t>
      </w:r>
      <w:r>
        <w:t>…………..</w:t>
      </w:r>
      <w:r w:rsidR="00095BA7">
        <w:t>.</w:t>
      </w:r>
      <w:r w:rsidR="0019577B">
        <w:t>...</w:t>
      </w:r>
      <w:r w:rsidR="00777434" w:rsidRPr="00C44DDD">
        <w:t>8</w:t>
      </w:r>
    </w:p>
    <w:p w:rsidR="00777434" w:rsidRPr="00C44DDD" w:rsidRDefault="00E66573" w:rsidP="008F4B7E">
      <w:pPr>
        <w:spacing w:line="276" w:lineRule="auto"/>
        <w:ind w:left="-567"/>
        <w:jc w:val="both"/>
      </w:pPr>
      <w:r>
        <w:t>5.</w:t>
      </w:r>
      <w:r w:rsidR="00777434" w:rsidRPr="00C44DDD">
        <w:t>Календарно - тематическое планирование………………………………………</w:t>
      </w:r>
      <w:r>
        <w:t>…………...</w:t>
      </w:r>
      <w:r w:rsidR="0019577B">
        <w:t>.......10</w:t>
      </w:r>
    </w:p>
    <w:p w:rsidR="00777434" w:rsidRPr="00C44DDD" w:rsidRDefault="00E66573" w:rsidP="008F4B7E">
      <w:pPr>
        <w:spacing w:line="276" w:lineRule="auto"/>
        <w:ind w:left="-567"/>
        <w:jc w:val="both"/>
      </w:pPr>
      <w:r>
        <w:t>6.</w:t>
      </w:r>
      <w:r w:rsidR="00777434" w:rsidRPr="00C44DDD">
        <w:t>Литература ……………………………………………………………………………</w:t>
      </w:r>
      <w:r>
        <w:t>…………….</w:t>
      </w:r>
      <w:r w:rsidR="00B61417" w:rsidRPr="00C44DDD">
        <w:t>26</w:t>
      </w:r>
    </w:p>
    <w:p w:rsidR="00777434" w:rsidRPr="008F4B7E" w:rsidRDefault="00777434" w:rsidP="008F4B7E">
      <w:pPr>
        <w:spacing w:line="276" w:lineRule="auto"/>
        <w:ind w:left="-567"/>
        <w:jc w:val="both"/>
        <w:rPr>
          <w:color w:val="FF0000"/>
        </w:rPr>
      </w:pPr>
    </w:p>
    <w:p w:rsidR="00777434" w:rsidRPr="008F4B7E" w:rsidRDefault="00777434" w:rsidP="00777434">
      <w:pPr>
        <w:spacing w:after="240" w:line="276" w:lineRule="auto"/>
        <w:ind w:left="360"/>
        <w:rPr>
          <w:color w:val="FF0000"/>
        </w:rPr>
      </w:pPr>
    </w:p>
    <w:p w:rsidR="00777434" w:rsidRDefault="00777434" w:rsidP="00777434">
      <w:pPr>
        <w:spacing w:after="240" w:line="276" w:lineRule="auto"/>
        <w:ind w:left="360"/>
      </w:pPr>
    </w:p>
    <w:p w:rsidR="00777434" w:rsidRDefault="00777434" w:rsidP="00777434">
      <w:pPr>
        <w:spacing w:after="240" w:line="276" w:lineRule="auto"/>
        <w:ind w:left="360"/>
      </w:pPr>
    </w:p>
    <w:p w:rsidR="00777434" w:rsidRDefault="00777434" w:rsidP="00777434">
      <w:pPr>
        <w:spacing w:after="240" w:line="276" w:lineRule="auto"/>
        <w:ind w:left="360"/>
      </w:pPr>
    </w:p>
    <w:p w:rsidR="00777434" w:rsidRDefault="00777434" w:rsidP="00777434">
      <w:pPr>
        <w:ind w:left="360"/>
      </w:pPr>
    </w:p>
    <w:p w:rsidR="00777434" w:rsidRDefault="00777434" w:rsidP="00777434">
      <w:pPr>
        <w:ind w:left="360"/>
      </w:pPr>
    </w:p>
    <w:p w:rsidR="00777434" w:rsidRDefault="00777434" w:rsidP="00777434">
      <w:pPr>
        <w:ind w:left="360"/>
      </w:pPr>
    </w:p>
    <w:p w:rsidR="00777434" w:rsidRDefault="00777434" w:rsidP="00777434">
      <w:pPr>
        <w:ind w:left="360"/>
      </w:pPr>
    </w:p>
    <w:p w:rsidR="00777434" w:rsidRDefault="00777434" w:rsidP="00777434">
      <w:pPr>
        <w:ind w:left="360"/>
      </w:pPr>
    </w:p>
    <w:p w:rsidR="00777434" w:rsidRDefault="00777434" w:rsidP="00777434">
      <w:pPr>
        <w:ind w:left="360"/>
      </w:pPr>
    </w:p>
    <w:p w:rsidR="00777434" w:rsidRDefault="00777434" w:rsidP="00777434">
      <w:pPr>
        <w:ind w:left="360"/>
      </w:pPr>
    </w:p>
    <w:p w:rsidR="00777434" w:rsidRDefault="00777434" w:rsidP="00777434">
      <w:pPr>
        <w:ind w:left="360"/>
      </w:pPr>
    </w:p>
    <w:p w:rsidR="00777434" w:rsidRDefault="00777434" w:rsidP="00777434">
      <w:pPr>
        <w:ind w:left="360"/>
      </w:pPr>
    </w:p>
    <w:p w:rsidR="00777434" w:rsidRDefault="00777434" w:rsidP="00777434">
      <w:pPr>
        <w:ind w:left="360"/>
      </w:pPr>
    </w:p>
    <w:p w:rsidR="00777434" w:rsidRDefault="00777434" w:rsidP="00777434">
      <w:pPr>
        <w:ind w:left="360"/>
      </w:pPr>
    </w:p>
    <w:p w:rsidR="00777434" w:rsidRDefault="00777434" w:rsidP="00777434"/>
    <w:p w:rsidR="00777434" w:rsidRDefault="00777434" w:rsidP="00777434">
      <w:pPr>
        <w:rPr>
          <w:b/>
        </w:rPr>
      </w:pPr>
    </w:p>
    <w:p w:rsidR="00777434" w:rsidRDefault="00777434" w:rsidP="00777434"/>
    <w:p w:rsidR="00777434" w:rsidRDefault="00777434" w:rsidP="00777434"/>
    <w:p w:rsidR="00777434" w:rsidRDefault="00777434" w:rsidP="00777434"/>
    <w:p w:rsidR="00777434" w:rsidRDefault="00777434" w:rsidP="00777434"/>
    <w:p w:rsidR="00777434" w:rsidRDefault="00777434" w:rsidP="00777434"/>
    <w:p w:rsidR="00777434" w:rsidRDefault="00777434" w:rsidP="00777434"/>
    <w:p w:rsidR="00777434" w:rsidRDefault="00777434" w:rsidP="00777434"/>
    <w:p w:rsidR="00777434" w:rsidRDefault="00777434" w:rsidP="00777434"/>
    <w:p w:rsidR="00777434" w:rsidRDefault="00777434" w:rsidP="00777434"/>
    <w:p w:rsidR="00777434" w:rsidRDefault="00777434" w:rsidP="00777434"/>
    <w:p w:rsidR="00777434" w:rsidRDefault="00777434" w:rsidP="00777434"/>
    <w:p w:rsidR="00777434" w:rsidRDefault="00777434" w:rsidP="00777434">
      <w:pPr>
        <w:jc w:val="center"/>
        <w:rPr>
          <w:b/>
        </w:rPr>
      </w:pPr>
    </w:p>
    <w:p w:rsidR="00777434" w:rsidRDefault="00777434" w:rsidP="00777434">
      <w:pPr>
        <w:jc w:val="center"/>
        <w:rPr>
          <w:b/>
        </w:rPr>
      </w:pPr>
    </w:p>
    <w:p w:rsidR="00777434" w:rsidRDefault="00777434" w:rsidP="00777434">
      <w:pPr>
        <w:jc w:val="center"/>
        <w:rPr>
          <w:b/>
        </w:rPr>
      </w:pPr>
    </w:p>
    <w:p w:rsidR="00777434" w:rsidRDefault="00777434" w:rsidP="00777434">
      <w:pPr>
        <w:jc w:val="center"/>
        <w:rPr>
          <w:b/>
        </w:rPr>
      </w:pPr>
    </w:p>
    <w:p w:rsidR="00777434" w:rsidRDefault="00777434" w:rsidP="00777434">
      <w:pPr>
        <w:rPr>
          <w:b/>
        </w:rPr>
      </w:pPr>
    </w:p>
    <w:p w:rsidR="00777434" w:rsidRDefault="00777434" w:rsidP="00777434">
      <w:pPr>
        <w:rPr>
          <w:b/>
        </w:rPr>
      </w:pPr>
    </w:p>
    <w:p w:rsidR="00112CE2" w:rsidRDefault="00112CE2" w:rsidP="00777434">
      <w:pPr>
        <w:rPr>
          <w:b/>
        </w:rPr>
      </w:pPr>
    </w:p>
    <w:p w:rsidR="00777434" w:rsidRDefault="00777434" w:rsidP="00777434">
      <w:pPr>
        <w:rPr>
          <w:b/>
        </w:rPr>
      </w:pPr>
    </w:p>
    <w:p w:rsidR="00777434" w:rsidRDefault="00777434" w:rsidP="00777434">
      <w:pPr>
        <w:spacing w:line="276" w:lineRule="auto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777434" w:rsidRDefault="00777434" w:rsidP="00777434">
      <w:pPr>
        <w:spacing w:line="276" w:lineRule="auto"/>
        <w:jc w:val="both"/>
      </w:pPr>
    </w:p>
    <w:p w:rsidR="00777434" w:rsidRPr="00AC074A" w:rsidRDefault="00777434" w:rsidP="00777434">
      <w:pPr>
        <w:spacing w:line="276" w:lineRule="auto"/>
        <w:jc w:val="both"/>
        <w:rPr>
          <w:color w:val="FF0000"/>
        </w:rPr>
      </w:pPr>
      <w:r>
        <w:t xml:space="preserve">       Рабочая программа составлена на основе программы специальных (коррекционных) образовательных учреждений VIII вида: 5 - 9кл: в 2 сб.</w:t>
      </w:r>
      <w:r w:rsidR="00042F90" w:rsidRPr="00042F90">
        <w:t xml:space="preserve"> </w:t>
      </w:r>
      <w:r w:rsidR="00042F90" w:rsidRPr="00A3081D">
        <w:t>5 - 9кл: в 2 сб. Допущено Министерством образования и науки Российской Федерации</w:t>
      </w:r>
      <w:proofErr w:type="gramStart"/>
      <w:r w:rsidR="00042F90" w:rsidRPr="00A3081D">
        <w:t>/ П</w:t>
      </w:r>
      <w:proofErr w:type="gramEnd"/>
      <w:r w:rsidR="00042F90" w:rsidRPr="00A3081D">
        <w:t xml:space="preserve">од ред. В. В. Воронковой. </w:t>
      </w:r>
      <w:r>
        <w:t xml:space="preserve"> / Под ред. В. В. Воронковой. - М.: </w:t>
      </w:r>
      <w:proofErr w:type="spellStart"/>
      <w:r>
        <w:t>Гуманитар</w:t>
      </w:r>
      <w:proofErr w:type="spellEnd"/>
      <w:r>
        <w:t xml:space="preserve">. изд. центр ВЛАДОС, 2012.  </w:t>
      </w:r>
    </w:p>
    <w:p w:rsidR="00777434" w:rsidRDefault="00777434" w:rsidP="00777434">
      <w:pPr>
        <w:spacing w:line="276" w:lineRule="auto"/>
        <w:jc w:val="both"/>
      </w:pPr>
    </w:p>
    <w:p w:rsidR="00777434" w:rsidRDefault="00777434" w:rsidP="00777434">
      <w:pPr>
        <w:spacing w:line="276" w:lineRule="auto"/>
        <w:jc w:val="both"/>
      </w:pPr>
      <w:r>
        <w:t xml:space="preserve">Содержание программы "Подготовка младшего обслуживающего персонала" не соответствует количеству учебных часов, в рабочую программу добавлены разделы: "Работа на приусадебном участке", "Работа с тканью", "Работа с пищевыми продуктами", "Стирка и утюжка", "Приготовление заправочных супов на воде", "Работа с декоративными и садово-огородными растениями", "Уход за обувью", "Домашняя аптечка", из программы "Обслуживающий труд". 8 класс. </w:t>
      </w:r>
      <w:proofErr w:type="gramStart"/>
      <w:r>
        <w:t>(Новая модель обучения в специальных (коррекционных) общеобразовательных учреждениях VIII вида:</w:t>
      </w:r>
      <w:proofErr w:type="gramEnd"/>
      <w:r>
        <w:t xml:space="preserve"> Новые учеб</w:t>
      </w:r>
      <w:proofErr w:type="gramStart"/>
      <w:r>
        <w:t>.</w:t>
      </w:r>
      <w:proofErr w:type="gramEnd"/>
      <w:r w:rsidR="00095BA7">
        <w:t xml:space="preserve"> </w:t>
      </w:r>
      <w:proofErr w:type="gramStart"/>
      <w:r>
        <w:t>п</w:t>
      </w:r>
      <w:proofErr w:type="gramEnd"/>
      <w:r>
        <w:t xml:space="preserve">рограммы и метод. материалы. Кн. 1/ под ред. А. М. Щербаковой. - </w:t>
      </w:r>
      <w:proofErr w:type="gramStart"/>
      <w:r>
        <w:t>М.:  НЦ ЭНАС,2001. -304с.)</w:t>
      </w:r>
      <w:proofErr w:type="gramEnd"/>
    </w:p>
    <w:p w:rsidR="00777434" w:rsidRDefault="00777434" w:rsidP="00777434">
      <w:pPr>
        <w:spacing w:line="276" w:lineRule="auto"/>
        <w:jc w:val="both"/>
      </w:pPr>
    </w:p>
    <w:p w:rsidR="00777434" w:rsidRDefault="00042F90" w:rsidP="00777434">
      <w:pPr>
        <w:spacing w:line="276" w:lineRule="auto"/>
        <w:jc w:val="both"/>
      </w:pPr>
      <w:r w:rsidRPr="00817414">
        <w:t xml:space="preserve">Программа предусматривает подготовку </w:t>
      </w:r>
      <w:r w:rsidRPr="00C643AA">
        <w:t>учащихся</w:t>
      </w:r>
      <w:r w:rsidRPr="00817414">
        <w:t xml:space="preserve"> </w:t>
      </w:r>
      <w:r w:rsidRPr="00C643AA">
        <w:t>к выполнению обязанностей</w:t>
      </w:r>
      <w:r w:rsidRPr="00C643AA">
        <w:rPr>
          <w:color w:val="FF0000"/>
        </w:rPr>
        <w:t xml:space="preserve"> </w:t>
      </w:r>
      <w:r w:rsidRPr="00C643AA">
        <w:t>младшего персонала служебных и производственных</w:t>
      </w:r>
      <w:r>
        <w:t xml:space="preserve"> помещений.</w:t>
      </w:r>
      <w:r w:rsidRPr="00817414">
        <w:t xml:space="preserve"> Она предназначен</w:t>
      </w:r>
      <w:r>
        <w:t>а для обучения тех учащихся</w:t>
      </w:r>
      <w:r w:rsidRPr="00817414">
        <w:t>, кто в силу глубины и особенностей структуры своих дефектов не может заниматься производительным трудом, овладеть профессией столяра, слесаря, швеи и подобной по уровню сложно</w:t>
      </w:r>
      <w:r>
        <w:t xml:space="preserve">сти. </w:t>
      </w:r>
      <w:r w:rsidR="00777434">
        <w:t xml:space="preserve"> Формируемые у воспитанников трудовые навыки должны быть в итоге профессиональными как по темпу работы, так и по содержанию двигательной программы трудового приема.</w:t>
      </w:r>
    </w:p>
    <w:p w:rsidR="00777434" w:rsidRDefault="00777434" w:rsidP="00777434">
      <w:pPr>
        <w:spacing w:line="276" w:lineRule="auto"/>
        <w:jc w:val="both"/>
      </w:pPr>
    </w:p>
    <w:p w:rsidR="00777434" w:rsidRPr="001778F6" w:rsidRDefault="00777434" w:rsidP="00777434">
      <w:pPr>
        <w:spacing w:line="276" w:lineRule="auto"/>
        <w:jc w:val="both"/>
      </w:pPr>
      <w:r w:rsidRPr="001778F6">
        <w:t>Цель прог</w:t>
      </w:r>
      <w:r w:rsidR="007829CF">
        <w:t>раммы – подготовка учащихся</w:t>
      </w:r>
      <w:r w:rsidRPr="001778F6">
        <w:t xml:space="preserve"> к самостоятельной трудовой деятельности.</w:t>
      </w:r>
    </w:p>
    <w:p w:rsidR="00777434" w:rsidRDefault="00777434" w:rsidP="00777434">
      <w:pPr>
        <w:spacing w:line="276" w:lineRule="auto"/>
        <w:jc w:val="both"/>
      </w:pPr>
      <w:r w:rsidRPr="001778F6">
        <w:t>Задачи программы</w:t>
      </w:r>
      <w:r>
        <w:t>:</w:t>
      </w:r>
    </w:p>
    <w:p w:rsidR="00777434" w:rsidRDefault="007829CF" w:rsidP="00777434">
      <w:pPr>
        <w:spacing w:line="276" w:lineRule="auto"/>
        <w:jc w:val="both"/>
      </w:pPr>
      <w:r>
        <w:t>- формировать у учащихся</w:t>
      </w:r>
      <w:r w:rsidR="00777434">
        <w:t xml:space="preserve"> положительное отношение к трудовой деятельности;</w:t>
      </w:r>
    </w:p>
    <w:p w:rsidR="00777434" w:rsidRDefault="00777434" w:rsidP="00777434">
      <w:pPr>
        <w:spacing w:line="276" w:lineRule="auto"/>
        <w:jc w:val="both"/>
      </w:pPr>
      <w:r>
        <w:t xml:space="preserve">- развивать </w:t>
      </w:r>
      <w:proofErr w:type="spellStart"/>
      <w:r>
        <w:t>общетрудовые</w:t>
      </w:r>
      <w:proofErr w:type="spellEnd"/>
      <w:r>
        <w:t xml:space="preserve"> умения и навыки;</w:t>
      </w:r>
    </w:p>
    <w:p w:rsidR="00777434" w:rsidRDefault="00777434" w:rsidP="00777434">
      <w:pPr>
        <w:spacing w:line="276" w:lineRule="auto"/>
        <w:jc w:val="both"/>
      </w:pPr>
      <w:r>
        <w:t>- воспитывать устойчивую целенаправленность, дисциплинированность и ответственное отношение к выполнению своих обязанностей.</w:t>
      </w:r>
    </w:p>
    <w:p w:rsidR="00777434" w:rsidRDefault="00777434" w:rsidP="00777434">
      <w:pPr>
        <w:spacing w:line="276" w:lineRule="auto"/>
        <w:jc w:val="both"/>
      </w:pPr>
    </w:p>
    <w:p w:rsidR="00777434" w:rsidRDefault="00777434" w:rsidP="00777434">
      <w:pPr>
        <w:spacing w:line="276" w:lineRule="auto"/>
        <w:jc w:val="both"/>
      </w:pPr>
      <w:r>
        <w:t xml:space="preserve">Школьные занятия по подготовке младшего обслуживающего персонала проводятся в специально оборудованном кабинете, </w:t>
      </w:r>
      <w:proofErr w:type="gramStart"/>
      <w:r>
        <w:t>имеющим</w:t>
      </w:r>
      <w:proofErr w:type="gramEnd"/>
      <w:r>
        <w:t xml:space="preserve"> учебную зону, рабочие столы, кухонное оборудование и инвентарь, уборочный инвентарь и предметы санитарного оборудования. Кроме того, кабинет оснащается в соответствии со специализацией трудовой подготовки.</w:t>
      </w:r>
    </w:p>
    <w:p w:rsidR="00777434" w:rsidRDefault="00777434" w:rsidP="00777434">
      <w:pPr>
        <w:spacing w:line="276" w:lineRule="auto"/>
        <w:jc w:val="both"/>
      </w:pPr>
      <w:r>
        <w:t>Программа содержит в основном сведения по технологии работ с учетом нравственного воспитания и развития воспитанников. Большое внимание следует уделять воспитанию доброжелательности, честности, тактичности, терпения, стремления помочь друг другу. Решению этих задач поможет "проигрывание" различных типовых ситуаций.</w:t>
      </w:r>
    </w:p>
    <w:p w:rsidR="00777434" w:rsidRDefault="00777434" w:rsidP="00777434">
      <w:pPr>
        <w:spacing w:line="276" w:lineRule="auto"/>
        <w:jc w:val="both"/>
      </w:pPr>
    </w:p>
    <w:p w:rsidR="00777434" w:rsidRPr="006533CB" w:rsidRDefault="00777434" w:rsidP="00777434">
      <w:pPr>
        <w:spacing w:line="276" w:lineRule="auto"/>
        <w:jc w:val="both"/>
      </w:pPr>
      <w:r>
        <w:t xml:space="preserve">Особое значение придается развитию коммуникативных навыков поведения в общественных местах. Подготовка к работе дворником, уборщицей, машинистом по стирке белья, предусматривает также необходимость сформировать навыки правильного поведения с различным контингентом, в том числе различными службами; этичного и </w:t>
      </w:r>
      <w:r w:rsidRPr="006533CB">
        <w:lastRenderedPageBreak/>
        <w:t>культурного поведения вообще, так как при выполнении своих функциональных обязанностей работника обслуживающего труда вступают в личный контакт с незнакомыми людьми. Для этого на начальном этапе обучения большое значение имеют разнообразные сюжетно-ролевые игры.</w:t>
      </w:r>
    </w:p>
    <w:p w:rsidR="00777434" w:rsidRPr="008F4B7E" w:rsidRDefault="00777434" w:rsidP="00777434">
      <w:pPr>
        <w:spacing w:line="276" w:lineRule="auto"/>
        <w:jc w:val="both"/>
        <w:rPr>
          <w:color w:val="FF0000"/>
        </w:rPr>
      </w:pPr>
    </w:p>
    <w:p w:rsidR="00777434" w:rsidRPr="006533CB" w:rsidRDefault="00777434" w:rsidP="00777434">
      <w:pPr>
        <w:spacing w:line="276" w:lineRule="auto"/>
        <w:jc w:val="both"/>
      </w:pPr>
      <w:r w:rsidRPr="006533CB">
        <w:t>Обязательным при обучении подготовки младшего обслуживающего персонала является изучение правил техники безопасности при работе на всех рабочих местах.</w:t>
      </w:r>
    </w:p>
    <w:p w:rsidR="00777434" w:rsidRPr="008F4B7E" w:rsidRDefault="00777434" w:rsidP="00777434">
      <w:pPr>
        <w:spacing w:line="276" w:lineRule="auto"/>
        <w:jc w:val="both"/>
        <w:rPr>
          <w:color w:val="FF0000"/>
        </w:rPr>
      </w:pPr>
    </w:p>
    <w:p w:rsidR="00777434" w:rsidRPr="006533CB" w:rsidRDefault="00777434" w:rsidP="00777434">
      <w:pPr>
        <w:tabs>
          <w:tab w:val="left" w:pos="2070"/>
        </w:tabs>
        <w:spacing w:line="276" w:lineRule="auto"/>
        <w:jc w:val="both"/>
        <w:rPr>
          <w:rFonts w:eastAsia="Calibri"/>
          <w:lang w:eastAsia="en-US"/>
        </w:rPr>
      </w:pPr>
      <w:r w:rsidRPr="006533CB">
        <w:rPr>
          <w:rFonts w:eastAsia="Calibri"/>
          <w:lang w:eastAsia="en-US"/>
        </w:rPr>
        <w:t xml:space="preserve">На трудовое </w:t>
      </w:r>
      <w:proofErr w:type="gramStart"/>
      <w:r w:rsidRPr="006533CB">
        <w:rPr>
          <w:rFonts w:eastAsia="Calibri"/>
          <w:lang w:eastAsia="en-US"/>
        </w:rPr>
        <w:t>обучение по подготовке</w:t>
      </w:r>
      <w:proofErr w:type="gramEnd"/>
      <w:r w:rsidRPr="006533CB">
        <w:rPr>
          <w:rFonts w:eastAsia="Calibri"/>
          <w:lang w:eastAsia="en-US"/>
        </w:rPr>
        <w:t xml:space="preserve"> младшего обслуживающего персонала</w:t>
      </w:r>
      <w:r w:rsidR="008F4B7E" w:rsidRPr="006533CB">
        <w:rPr>
          <w:rFonts w:eastAsia="Calibri"/>
          <w:lang w:eastAsia="en-US"/>
        </w:rPr>
        <w:t xml:space="preserve"> в 8 классе отводится 9 часов в неделю, 306</w:t>
      </w:r>
      <w:r w:rsidRPr="006533CB">
        <w:rPr>
          <w:rFonts w:eastAsia="Calibri"/>
          <w:lang w:eastAsia="en-US"/>
        </w:rPr>
        <w:t xml:space="preserve"> часов в год. Занятия проводятся в виде сдвоенных уроков.</w:t>
      </w:r>
    </w:p>
    <w:p w:rsidR="00777434" w:rsidRPr="008F4B7E" w:rsidRDefault="00777434" w:rsidP="00777434">
      <w:pPr>
        <w:tabs>
          <w:tab w:val="left" w:pos="2070"/>
        </w:tabs>
        <w:spacing w:line="276" w:lineRule="auto"/>
        <w:jc w:val="both"/>
        <w:rPr>
          <w:rFonts w:eastAsia="Calibri"/>
          <w:color w:val="FF0000"/>
          <w:lang w:eastAsia="en-US"/>
        </w:rPr>
      </w:pPr>
    </w:p>
    <w:p w:rsidR="00777434" w:rsidRPr="008F4B7E" w:rsidRDefault="00777434" w:rsidP="00777434">
      <w:pPr>
        <w:spacing w:line="276" w:lineRule="auto"/>
        <w:rPr>
          <w:b/>
          <w:color w:val="FF0000"/>
        </w:rPr>
      </w:pPr>
    </w:p>
    <w:p w:rsidR="00777434" w:rsidRPr="008F4B7E" w:rsidRDefault="00777434" w:rsidP="00777434">
      <w:pPr>
        <w:spacing w:line="276" w:lineRule="auto"/>
        <w:rPr>
          <w:b/>
          <w:color w:val="FF0000"/>
        </w:rPr>
      </w:pPr>
    </w:p>
    <w:p w:rsidR="00777434" w:rsidRPr="008F4B7E" w:rsidRDefault="00777434" w:rsidP="00777434">
      <w:pPr>
        <w:spacing w:line="276" w:lineRule="auto"/>
        <w:rPr>
          <w:b/>
          <w:color w:val="FF0000"/>
        </w:rPr>
      </w:pPr>
    </w:p>
    <w:p w:rsidR="00777434" w:rsidRPr="008F4B7E" w:rsidRDefault="00777434" w:rsidP="00777434">
      <w:pPr>
        <w:spacing w:line="276" w:lineRule="auto"/>
        <w:rPr>
          <w:b/>
          <w:color w:val="FF0000"/>
        </w:rPr>
      </w:pPr>
    </w:p>
    <w:p w:rsidR="00777434" w:rsidRPr="008F4B7E" w:rsidRDefault="00777434" w:rsidP="00777434">
      <w:pPr>
        <w:spacing w:line="276" w:lineRule="auto"/>
        <w:rPr>
          <w:b/>
          <w:color w:val="FF0000"/>
        </w:rPr>
      </w:pPr>
    </w:p>
    <w:p w:rsidR="00777434" w:rsidRDefault="00777434" w:rsidP="00777434">
      <w:pPr>
        <w:spacing w:line="276" w:lineRule="auto"/>
        <w:rPr>
          <w:b/>
        </w:rPr>
      </w:pPr>
    </w:p>
    <w:p w:rsidR="00777434" w:rsidRDefault="00777434" w:rsidP="00777434">
      <w:pPr>
        <w:spacing w:line="276" w:lineRule="auto"/>
        <w:rPr>
          <w:b/>
        </w:rPr>
      </w:pPr>
    </w:p>
    <w:p w:rsidR="00777434" w:rsidRDefault="00777434" w:rsidP="00777434">
      <w:pPr>
        <w:spacing w:line="276" w:lineRule="auto"/>
        <w:rPr>
          <w:b/>
        </w:rPr>
      </w:pPr>
    </w:p>
    <w:p w:rsidR="00777434" w:rsidRDefault="00777434" w:rsidP="00777434">
      <w:pPr>
        <w:spacing w:line="276" w:lineRule="auto"/>
        <w:rPr>
          <w:b/>
        </w:rPr>
      </w:pPr>
    </w:p>
    <w:p w:rsidR="00777434" w:rsidRDefault="00777434" w:rsidP="00777434">
      <w:pPr>
        <w:spacing w:line="276" w:lineRule="auto"/>
        <w:rPr>
          <w:b/>
        </w:rPr>
      </w:pPr>
    </w:p>
    <w:p w:rsidR="00777434" w:rsidRDefault="00777434" w:rsidP="00777434">
      <w:pPr>
        <w:spacing w:line="276" w:lineRule="auto"/>
        <w:rPr>
          <w:b/>
        </w:rPr>
      </w:pPr>
    </w:p>
    <w:p w:rsidR="00777434" w:rsidRDefault="00777434" w:rsidP="00777434">
      <w:pPr>
        <w:rPr>
          <w:b/>
        </w:rPr>
      </w:pPr>
    </w:p>
    <w:p w:rsidR="00777434" w:rsidRDefault="00777434" w:rsidP="00777434">
      <w:pPr>
        <w:rPr>
          <w:b/>
        </w:rPr>
      </w:pPr>
    </w:p>
    <w:p w:rsidR="00777434" w:rsidRDefault="00777434" w:rsidP="00777434">
      <w:pPr>
        <w:rPr>
          <w:b/>
        </w:rPr>
      </w:pPr>
    </w:p>
    <w:p w:rsidR="00777434" w:rsidRDefault="00777434" w:rsidP="00777434">
      <w:pPr>
        <w:rPr>
          <w:b/>
        </w:rPr>
      </w:pPr>
    </w:p>
    <w:p w:rsidR="00777434" w:rsidRDefault="00777434" w:rsidP="00777434">
      <w:pPr>
        <w:rPr>
          <w:b/>
        </w:rPr>
      </w:pPr>
    </w:p>
    <w:p w:rsidR="00777434" w:rsidRDefault="00777434" w:rsidP="00777434">
      <w:pPr>
        <w:rPr>
          <w:b/>
        </w:rPr>
      </w:pPr>
    </w:p>
    <w:p w:rsidR="00777434" w:rsidRDefault="00777434" w:rsidP="00777434">
      <w:pPr>
        <w:rPr>
          <w:b/>
        </w:rPr>
      </w:pPr>
    </w:p>
    <w:p w:rsidR="00777434" w:rsidRDefault="00777434" w:rsidP="00777434">
      <w:pPr>
        <w:rPr>
          <w:b/>
        </w:rPr>
      </w:pPr>
    </w:p>
    <w:p w:rsidR="00777434" w:rsidRDefault="00777434" w:rsidP="00777434">
      <w:pPr>
        <w:rPr>
          <w:b/>
        </w:rPr>
      </w:pPr>
    </w:p>
    <w:p w:rsidR="00777434" w:rsidRDefault="00777434" w:rsidP="00777434">
      <w:pPr>
        <w:rPr>
          <w:b/>
        </w:rPr>
      </w:pPr>
    </w:p>
    <w:p w:rsidR="00777434" w:rsidRDefault="00777434" w:rsidP="00777434">
      <w:pPr>
        <w:rPr>
          <w:b/>
        </w:rPr>
      </w:pPr>
    </w:p>
    <w:p w:rsidR="00777434" w:rsidRDefault="00777434" w:rsidP="00777434">
      <w:pPr>
        <w:rPr>
          <w:b/>
        </w:rPr>
      </w:pPr>
    </w:p>
    <w:p w:rsidR="00777434" w:rsidRDefault="00777434" w:rsidP="00777434">
      <w:pPr>
        <w:rPr>
          <w:b/>
        </w:rPr>
      </w:pPr>
    </w:p>
    <w:p w:rsidR="00777434" w:rsidRDefault="00777434" w:rsidP="00777434">
      <w:pPr>
        <w:rPr>
          <w:b/>
        </w:rPr>
      </w:pPr>
    </w:p>
    <w:p w:rsidR="00777434" w:rsidRDefault="00777434" w:rsidP="00777434">
      <w:pPr>
        <w:rPr>
          <w:b/>
        </w:rPr>
      </w:pPr>
    </w:p>
    <w:p w:rsidR="00777434" w:rsidRDefault="00777434" w:rsidP="00777434">
      <w:pPr>
        <w:rPr>
          <w:b/>
        </w:rPr>
      </w:pPr>
    </w:p>
    <w:p w:rsidR="00777434" w:rsidRDefault="00777434" w:rsidP="00777434">
      <w:pPr>
        <w:rPr>
          <w:b/>
        </w:rPr>
      </w:pPr>
    </w:p>
    <w:p w:rsidR="00777434" w:rsidRDefault="00777434" w:rsidP="00777434">
      <w:pPr>
        <w:rPr>
          <w:b/>
        </w:rPr>
      </w:pPr>
    </w:p>
    <w:p w:rsidR="00777434" w:rsidRDefault="00777434" w:rsidP="00777434">
      <w:pPr>
        <w:rPr>
          <w:b/>
        </w:rPr>
      </w:pPr>
    </w:p>
    <w:p w:rsidR="00777434" w:rsidRDefault="00777434" w:rsidP="00777434">
      <w:pPr>
        <w:rPr>
          <w:b/>
        </w:rPr>
      </w:pPr>
    </w:p>
    <w:p w:rsidR="00112CE2" w:rsidRDefault="00112CE2" w:rsidP="00777434">
      <w:pPr>
        <w:rPr>
          <w:b/>
        </w:rPr>
      </w:pPr>
    </w:p>
    <w:p w:rsidR="00112CE2" w:rsidRDefault="00112CE2" w:rsidP="00777434">
      <w:pPr>
        <w:rPr>
          <w:b/>
        </w:rPr>
      </w:pPr>
    </w:p>
    <w:p w:rsidR="00112CE2" w:rsidRDefault="00112CE2" w:rsidP="00777434">
      <w:pPr>
        <w:rPr>
          <w:b/>
        </w:rPr>
      </w:pPr>
    </w:p>
    <w:p w:rsidR="00112CE2" w:rsidRDefault="00112CE2" w:rsidP="00777434">
      <w:pPr>
        <w:rPr>
          <w:b/>
        </w:rPr>
      </w:pPr>
    </w:p>
    <w:p w:rsidR="006533CB" w:rsidRDefault="006533CB" w:rsidP="00777434">
      <w:pPr>
        <w:rPr>
          <w:b/>
        </w:rPr>
      </w:pPr>
    </w:p>
    <w:p w:rsidR="00777434" w:rsidRDefault="00777434" w:rsidP="00777434">
      <w:pPr>
        <w:spacing w:line="276" w:lineRule="auto"/>
        <w:jc w:val="center"/>
        <w:rPr>
          <w:b/>
        </w:rPr>
      </w:pPr>
      <w:proofErr w:type="spellStart"/>
      <w:r>
        <w:rPr>
          <w:b/>
        </w:rPr>
        <w:lastRenderedPageBreak/>
        <w:t>Учебно</w:t>
      </w:r>
      <w:proofErr w:type="spellEnd"/>
      <w:r>
        <w:rPr>
          <w:b/>
        </w:rPr>
        <w:t xml:space="preserve"> - тематический план </w:t>
      </w:r>
    </w:p>
    <w:tbl>
      <w:tblPr>
        <w:tblpPr w:leftFromText="180" w:rightFromText="180" w:vertAnchor="text" w:horzAnchor="margin" w:tblpY="603"/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03"/>
        <w:gridCol w:w="5113"/>
        <w:gridCol w:w="982"/>
        <w:gridCol w:w="992"/>
        <w:gridCol w:w="1276"/>
      </w:tblGrid>
      <w:tr w:rsidR="00777434" w:rsidRPr="00282EE1" w:rsidTr="00913F89">
        <w:trPr>
          <w:trHeight w:val="494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D878C7">
              <w:rPr>
                <w:sz w:val="24"/>
                <w:szCs w:val="24"/>
              </w:rPr>
              <w:t>№ раздела</w:t>
            </w:r>
          </w:p>
        </w:tc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pStyle w:val="20"/>
              <w:shd w:val="clear" w:color="auto" w:fill="auto"/>
              <w:spacing w:line="276" w:lineRule="auto"/>
              <w:ind w:left="2040"/>
              <w:rPr>
                <w:sz w:val="24"/>
                <w:szCs w:val="24"/>
              </w:rPr>
            </w:pPr>
            <w:r w:rsidRPr="00D878C7">
              <w:rPr>
                <w:sz w:val="24"/>
                <w:szCs w:val="24"/>
              </w:rPr>
              <w:t>Название раздела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D878C7">
              <w:rPr>
                <w:sz w:val="24"/>
                <w:szCs w:val="24"/>
              </w:rPr>
              <w:t>Количество часов</w:t>
            </w:r>
          </w:p>
        </w:tc>
      </w:tr>
      <w:tr w:rsidR="00777434" w:rsidRPr="00C718AE" w:rsidTr="00913F89">
        <w:trPr>
          <w:trHeight w:val="329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  <w:jc w:val="center"/>
            </w:pPr>
          </w:p>
        </w:tc>
        <w:tc>
          <w:tcPr>
            <w:tcW w:w="5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D878C7">
              <w:rPr>
                <w:sz w:val="24"/>
                <w:szCs w:val="24"/>
              </w:rPr>
              <w:t>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D878C7">
              <w:rPr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pStyle w:val="20"/>
              <w:shd w:val="clear" w:color="auto" w:fill="auto"/>
              <w:spacing w:line="276" w:lineRule="auto"/>
              <w:ind w:left="140"/>
              <w:rPr>
                <w:sz w:val="24"/>
                <w:szCs w:val="24"/>
              </w:rPr>
            </w:pPr>
            <w:r w:rsidRPr="00D878C7">
              <w:rPr>
                <w:sz w:val="24"/>
                <w:szCs w:val="24"/>
              </w:rPr>
              <w:t>Практика</w:t>
            </w:r>
          </w:p>
        </w:tc>
      </w:tr>
      <w:tr w:rsidR="00777434" w:rsidRPr="00C718AE" w:rsidTr="00913F89">
        <w:trPr>
          <w:trHeight w:val="329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  <w:jc w:val="center"/>
            </w:pPr>
            <w:r w:rsidRPr="00D878C7">
              <w:t>1</w:t>
            </w:r>
          </w:p>
        </w:tc>
        <w:tc>
          <w:tcPr>
            <w:tcW w:w="5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</w:pPr>
            <w:r w:rsidRPr="00D878C7">
              <w:t>Вводное</w:t>
            </w:r>
            <w:r w:rsidR="00E66573"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  <w:jc w:val="center"/>
            </w:pPr>
            <w:r w:rsidRPr="00D878C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  <w:jc w:val="center"/>
            </w:pPr>
            <w:r w:rsidRPr="00D878C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pStyle w:val="20"/>
              <w:shd w:val="clear" w:color="auto" w:fill="auto"/>
              <w:spacing w:line="276" w:lineRule="auto"/>
              <w:ind w:left="140"/>
              <w:rPr>
                <w:sz w:val="24"/>
                <w:szCs w:val="24"/>
              </w:rPr>
            </w:pPr>
          </w:p>
        </w:tc>
      </w:tr>
      <w:tr w:rsidR="00777434" w:rsidRPr="00C718AE" w:rsidTr="00913F89">
        <w:trPr>
          <w:trHeight w:val="329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  <w:jc w:val="center"/>
            </w:pPr>
            <w:r w:rsidRPr="00D878C7">
              <w:t>2</w:t>
            </w:r>
          </w:p>
        </w:tc>
        <w:tc>
          <w:tcPr>
            <w:tcW w:w="5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</w:pPr>
            <w:r w:rsidRPr="00D878C7">
              <w:t>Уборка помещений на производственном предприятии швейной фабрике</w:t>
            </w:r>
            <w:r w:rsidR="00E66573"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A64344" w:rsidP="00913F89">
            <w:pPr>
              <w:spacing w:line="276" w:lineRule="auto"/>
              <w:jc w:val="center"/>
            </w:pPr>
            <w:r w:rsidRPr="00D878C7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A64344" w:rsidP="00913F89">
            <w:pPr>
              <w:spacing w:line="276" w:lineRule="auto"/>
              <w:jc w:val="center"/>
            </w:pPr>
            <w:r w:rsidRPr="00D878C7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A64344" w:rsidP="00913F89">
            <w:pPr>
              <w:spacing w:line="276" w:lineRule="auto"/>
              <w:jc w:val="center"/>
            </w:pPr>
            <w:r w:rsidRPr="00D878C7">
              <w:t>4</w:t>
            </w:r>
          </w:p>
        </w:tc>
      </w:tr>
      <w:tr w:rsidR="00777434" w:rsidRPr="00C718AE" w:rsidTr="00913F89">
        <w:trPr>
          <w:trHeight w:val="329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  <w:jc w:val="center"/>
            </w:pPr>
            <w:r w:rsidRPr="00D878C7">
              <w:t>3</w:t>
            </w:r>
          </w:p>
        </w:tc>
        <w:tc>
          <w:tcPr>
            <w:tcW w:w="5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</w:pPr>
            <w:r w:rsidRPr="00D878C7">
              <w:t>Уборка санитарных узлов</w:t>
            </w:r>
            <w:r w:rsidR="00E66573"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A64344" w:rsidP="00913F89">
            <w:pPr>
              <w:spacing w:line="276" w:lineRule="auto"/>
              <w:jc w:val="center"/>
            </w:pPr>
            <w:r w:rsidRPr="00D878C7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A64344" w:rsidP="00913F89">
            <w:pPr>
              <w:spacing w:line="276" w:lineRule="auto"/>
              <w:jc w:val="center"/>
            </w:pPr>
            <w:r w:rsidRPr="00D878C7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A64344" w:rsidP="00913F89">
            <w:pPr>
              <w:spacing w:line="276" w:lineRule="auto"/>
              <w:jc w:val="center"/>
            </w:pPr>
            <w:r w:rsidRPr="00D878C7">
              <w:t>6</w:t>
            </w:r>
          </w:p>
        </w:tc>
      </w:tr>
      <w:tr w:rsidR="00777434" w:rsidRPr="00C718AE" w:rsidTr="00913F89">
        <w:trPr>
          <w:trHeight w:val="329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  <w:jc w:val="center"/>
            </w:pPr>
            <w:r w:rsidRPr="00D878C7">
              <w:t>4</w:t>
            </w:r>
          </w:p>
        </w:tc>
        <w:tc>
          <w:tcPr>
            <w:tcW w:w="5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</w:pPr>
            <w:r w:rsidRPr="00D878C7">
              <w:t>Практическое повторение</w:t>
            </w:r>
            <w:r w:rsidR="00E66573"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  <w:jc w:val="center"/>
            </w:pPr>
            <w:r w:rsidRPr="00D878C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  <w:jc w:val="center"/>
            </w:pPr>
            <w:r w:rsidRPr="00D878C7">
              <w:t>5</w:t>
            </w:r>
          </w:p>
        </w:tc>
      </w:tr>
      <w:tr w:rsidR="00777434" w:rsidRPr="00C718AE" w:rsidTr="00913F89">
        <w:trPr>
          <w:trHeight w:val="329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  <w:jc w:val="center"/>
            </w:pPr>
            <w:r w:rsidRPr="00D878C7">
              <w:t>5</w:t>
            </w:r>
          </w:p>
        </w:tc>
        <w:tc>
          <w:tcPr>
            <w:tcW w:w="5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</w:pPr>
            <w:r w:rsidRPr="00D878C7">
              <w:t>Работа на приусадебном участке</w:t>
            </w:r>
            <w:r w:rsidR="00E66573"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A64344" w:rsidP="00913F89">
            <w:pPr>
              <w:spacing w:line="276" w:lineRule="auto"/>
              <w:jc w:val="center"/>
            </w:pPr>
            <w:r w:rsidRPr="00D878C7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A64344" w:rsidP="00913F89">
            <w:pPr>
              <w:spacing w:line="276" w:lineRule="auto"/>
              <w:jc w:val="center"/>
            </w:pPr>
            <w:r w:rsidRPr="00D878C7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A64344" w:rsidP="00913F89">
            <w:pPr>
              <w:spacing w:line="276" w:lineRule="auto"/>
              <w:jc w:val="center"/>
            </w:pPr>
            <w:r w:rsidRPr="00D878C7">
              <w:t>14</w:t>
            </w:r>
          </w:p>
        </w:tc>
      </w:tr>
      <w:tr w:rsidR="00777434" w:rsidRPr="00C718AE" w:rsidTr="00913F89">
        <w:trPr>
          <w:trHeight w:val="329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  <w:jc w:val="center"/>
            </w:pPr>
            <w:r w:rsidRPr="00D878C7">
              <w:t>6</w:t>
            </w:r>
          </w:p>
        </w:tc>
        <w:tc>
          <w:tcPr>
            <w:tcW w:w="5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</w:pPr>
            <w:r w:rsidRPr="00D878C7">
              <w:t>Работа с тканью</w:t>
            </w:r>
            <w:r w:rsidR="00E66573"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A64344" w:rsidP="00913F89">
            <w:pPr>
              <w:spacing w:line="276" w:lineRule="auto"/>
              <w:jc w:val="center"/>
            </w:pPr>
            <w:r w:rsidRPr="00D878C7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A64344" w:rsidP="00913F89">
            <w:pPr>
              <w:spacing w:line="276" w:lineRule="auto"/>
              <w:jc w:val="center"/>
            </w:pPr>
            <w:r w:rsidRPr="00D878C7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A64344" w:rsidP="00913F89">
            <w:pPr>
              <w:spacing w:line="276" w:lineRule="auto"/>
              <w:jc w:val="center"/>
            </w:pPr>
            <w:r w:rsidRPr="00D878C7">
              <w:t>16</w:t>
            </w:r>
          </w:p>
        </w:tc>
      </w:tr>
      <w:tr w:rsidR="00777434" w:rsidRPr="00C718AE" w:rsidTr="00913F89">
        <w:trPr>
          <w:trHeight w:val="329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  <w:jc w:val="center"/>
            </w:pPr>
            <w:r w:rsidRPr="00D878C7">
              <w:t>7</w:t>
            </w:r>
          </w:p>
        </w:tc>
        <w:tc>
          <w:tcPr>
            <w:tcW w:w="5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</w:pPr>
            <w:r w:rsidRPr="00D878C7">
              <w:t>Стирка белья</w:t>
            </w:r>
            <w:r w:rsidR="00E66573"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A64344" w:rsidP="00913F89">
            <w:pPr>
              <w:spacing w:line="276" w:lineRule="auto"/>
              <w:jc w:val="center"/>
            </w:pPr>
            <w:r w:rsidRPr="00D878C7">
              <w:t>1</w:t>
            </w:r>
            <w:r w:rsidR="00D63F5E" w:rsidRPr="00D878C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D63F5E" w:rsidP="00913F89">
            <w:pPr>
              <w:spacing w:line="276" w:lineRule="auto"/>
              <w:jc w:val="center"/>
            </w:pPr>
            <w:r w:rsidRPr="00D878C7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A64344" w:rsidP="00913F89">
            <w:pPr>
              <w:spacing w:line="276" w:lineRule="auto"/>
              <w:jc w:val="center"/>
            </w:pPr>
            <w:r w:rsidRPr="00D878C7">
              <w:t>6</w:t>
            </w:r>
          </w:p>
        </w:tc>
      </w:tr>
      <w:tr w:rsidR="00777434" w:rsidRPr="00C718AE" w:rsidTr="00913F89">
        <w:trPr>
          <w:trHeight w:val="329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  <w:jc w:val="center"/>
            </w:pPr>
            <w:r w:rsidRPr="00D878C7">
              <w:t>8</w:t>
            </w:r>
          </w:p>
        </w:tc>
        <w:tc>
          <w:tcPr>
            <w:tcW w:w="5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</w:pPr>
            <w:r w:rsidRPr="00D878C7">
              <w:t>Влажно-тепловая обработка изделий из ткани</w:t>
            </w:r>
            <w:r w:rsidR="00E66573"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A64344" w:rsidP="00913F89">
            <w:pPr>
              <w:spacing w:line="276" w:lineRule="auto"/>
              <w:jc w:val="center"/>
            </w:pPr>
            <w:r w:rsidRPr="00D878C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A64344" w:rsidP="00913F89">
            <w:pPr>
              <w:spacing w:line="276" w:lineRule="auto"/>
              <w:jc w:val="center"/>
            </w:pPr>
            <w:r w:rsidRPr="00D878C7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A64344" w:rsidP="00913F89">
            <w:pPr>
              <w:spacing w:line="276" w:lineRule="auto"/>
              <w:jc w:val="center"/>
            </w:pPr>
            <w:r w:rsidRPr="00D878C7">
              <w:t>3</w:t>
            </w:r>
          </w:p>
        </w:tc>
      </w:tr>
      <w:tr w:rsidR="00777434" w:rsidRPr="00C718AE" w:rsidTr="00913F89">
        <w:trPr>
          <w:trHeight w:val="329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  <w:jc w:val="center"/>
            </w:pPr>
            <w:r w:rsidRPr="00D878C7">
              <w:t>9</w:t>
            </w:r>
          </w:p>
        </w:tc>
        <w:tc>
          <w:tcPr>
            <w:tcW w:w="5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</w:pPr>
            <w:proofErr w:type="spellStart"/>
            <w:r w:rsidRPr="00D878C7">
              <w:t>Подкрахмаливание</w:t>
            </w:r>
            <w:proofErr w:type="spellEnd"/>
            <w:r w:rsidRPr="00D878C7">
              <w:t xml:space="preserve"> и </w:t>
            </w:r>
            <w:proofErr w:type="spellStart"/>
            <w:r w:rsidRPr="00D878C7">
              <w:t>антиэлектростатическая</w:t>
            </w:r>
            <w:proofErr w:type="spellEnd"/>
            <w:r w:rsidRPr="00D878C7">
              <w:t xml:space="preserve"> обработка ткани</w:t>
            </w:r>
            <w:r w:rsidR="00E66573"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A64344" w:rsidP="00913F89">
            <w:pPr>
              <w:spacing w:line="276" w:lineRule="auto"/>
              <w:jc w:val="center"/>
            </w:pPr>
            <w:r w:rsidRPr="00D878C7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A64344" w:rsidP="00913F89">
            <w:pPr>
              <w:spacing w:line="276" w:lineRule="auto"/>
              <w:jc w:val="center"/>
            </w:pPr>
            <w:r w:rsidRPr="00D878C7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A64344" w:rsidP="00913F89">
            <w:pPr>
              <w:spacing w:line="276" w:lineRule="auto"/>
              <w:jc w:val="center"/>
            </w:pPr>
            <w:r w:rsidRPr="00D878C7">
              <w:t>6</w:t>
            </w:r>
          </w:p>
        </w:tc>
      </w:tr>
      <w:tr w:rsidR="00777434" w:rsidRPr="00C718AE" w:rsidTr="00913F89">
        <w:trPr>
          <w:trHeight w:val="329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  <w:jc w:val="center"/>
            </w:pPr>
            <w:r w:rsidRPr="00D878C7">
              <w:t>10</w:t>
            </w:r>
          </w:p>
        </w:tc>
        <w:tc>
          <w:tcPr>
            <w:tcW w:w="5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</w:pPr>
            <w:r w:rsidRPr="00D878C7">
              <w:t>Практическое повторение</w:t>
            </w:r>
            <w:r w:rsidR="00E66573"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  <w:jc w:val="center"/>
            </w:pPr>
            <w:r w:rsidRPr="00D878C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  <w:jc w:val="center"/>
            </w:pPr>
            <w:r w:rsidRPr="00D878C7">
              <w:t>4</w:t>
            </w:r>
          </w:p>
        </w:tc>
      </w:tr>
      <w:tr w:rsidR="00777434" w:rsidRPr="00C718AE" w:rsidTr="00913F89">
        <w:trPr>
          <w:trHeight w:val="329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  <w:jc w:val="center"/>
            </w:pPr>
            <w:r w:rsidRPr="00D878C7">
              <w:t>11</w:t>
            </w:r>
          </w:p>
        </w:tc>
        <w:tc>
          <w:tcPr>
            <w:tcW w:w="5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</w:pPr>
            <w:r w:rsidRPr="00D878C7">
              <w:t>Работа с пищевыми продуктами</w:t>
            </w:r>
            <w:r w:rsidR="00E66573"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A64344" w:rsidP="00913F89">
            <w:pPr>
              <w:spacing w:line="276" w:lineRule="auto"/>
              <w:jc w:val="center"/>
            </w:pPr>
            <w:r w:rsidRPr="00D878C7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  <w:jc w:val="center"/>
            </w:pPr>
            <w:r w:rsidRPr="00D878C7">
              <w:t>1</w:t>
            </w:r>
            <w:r w:rsidR="00A64344" w:rsidRPr="00D878C7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  <w:jc w:val="center"/>
            </w:pPr>
            <w:r w:rsidRPr="00D878C7">
              <w:t>4</w:t>
            </w:r>
          </w:p>
        </w:tc>
      </w:tr>
      <w:tr w:rsidR="00777434" w:rsidRPr="00C718AE" w:rsidTr="00913F89">
        <w:trPr>
          <w:trHeight w:val="329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  <w:jc w:val="center"/>
            </w:pPr>
            <w:r w:rsidRPr="00D878C7">
              <w:t>12</w:t>
            </w:r>
          </w:p>
        </w:tc>
        <w:tc>
          <w:tcPr>
            <w:tcW w:w="5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</w:pPr>
            <w:r w:rsidRPr="00D878C7">
              <w:t>Личная гигиена медицинского персонала</w:t>
            </w:r>
            <w:r w:rsidR="00E66573"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A64344" w:rsidP="00913F89">
            <w:pPr>
              <w:spacing w:line="276" w:lineRule="auto"/>
              <w:jc w:val="center"/>
            </w:pPr>
            <w:r w:rsidRPr="00D878C7">
              <w:t>1</w:t>
            </w:r>
            <w:r w:rsidR="001A4352" w:rsidRPr="00D878C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  <w:jc w:val="center"/>
            </w:pPr>
            <w:r w:rsidRPr="00D878C7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6D6D45" w:rsidP="00913F89">
            <w:pPr>
              <w:spacing w:line="276" w:lineRule="auto"/>
              <w:jc w:val="center"/>
            </w:pPr>
            <w:r w:rsidRPr="00D878C7">
              <w:t>6</w:t>
            </w:r>
          </w:p>
        </w:tc>
      </w:tr>
      <w:tr w:rsidR="00777434" w:rsidRPr="00C718AE" w:rsidTr="00913F89">
        <w:trPr>
          <w:trHeight w:val="329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  <w:jc w:val="center"/>
            </w:pPr>
            <w:r w:rsidRPr="00D878C7">
              <w:t>13</w:t>
            </w:r>
          </w:p>
        </w:tc>
        <w:tc>
          <w:tcPr>
            <w:tcW w:w="5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</w:pPr>
            <w:r w:rsidRPr="00D878C7">
              <w:t>Изготовление перевязочного материала</w:t>
            </w:r>
            <w:r w:rsidR="00E66573"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A64344" w:rsidP="00913F89">
            <w:pPr>
              <w:spacing w:line="276" w:lineRule="auto"/>
              <w:jc w:val="center"/>
            </w:pPr>
            <w:r w:rsidRPr="00D878C7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A64344" w:rsidP="00913F89">
            <w:pPr>
              <w:spacing w:line="276" w:lineRule="auto"/>
              <w:jc w:val="center"/>
            </w:pPr>
            <w:r w:rsidRPr="00D878C7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A64344" w:rsidP="00913F89">
            <w:pPr>
              <w:spacing w:line="276" w:lineRule="auto"/>
              <w:jc w:val="center"/>
            </w:pPr>
            <w:r w:rsidRPr="00D878C7">
              <w:t>5</w:t>
            </w:r>
          </w:p>
        </w:tc>
      </w:tr>
      <w:tr w:rsidR="00777434" w:rsidRPr="00C718AE" w:rsidTr="00913F89">
        <w:trPr>
          <w:trHeight w:val="329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  <w:jc w:val="center"/>
            </w:pPr>
            <w:r w:rsidRPr="00D878C7">
              <w:t>14</w:t>
            </w:r>
          </w:p>
        </w:tc>
        <w:tc>
          <w:tcPr>
            <w:tcW w:w="5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</w:pPr>
            <w:r w:rsidRPr="00D878C7">
              <w:t>Ежедневная уборка помещений, открытых для доступа посетителей в лечебно-профилактическом учреждении</w:t>
            </w:r>
            <w:r w:rsidR="00E66573"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A64344" w:rsidP="00913F89">
            <w:pPr>
              <w:spacing w:line="276" w:lineRule="auto"/>
              <w:jc w:val="center"/>
            </w:pPr>
            <w:r w:rsidRPr="00D878C7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A64344" w:rsidP="00913F89">
            <w:pPr>
              <w:spacing w:line="276" w:lineRule="auto"/>
              <w:jc w:val="center"/>
            </w:pPr>
            <w:r w:rsidRPr="00D878C7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A64344" w:rsidP="00913F89">
            <w:pPr>
              <w:spacing w:line="276" w:lineRule="auto"/>
              <w:jc w:val="center"/>
            </w:pPr>
            <w:r w:rsidRPr="00D878C7">
              <w:t>5</w:t>
            </w:r>
          </w:p>
        </w:tc>
      </w:tr>
      <w:tr w:rsidR="00777434" w:rsidRPr="00C718AE" w:rsidTr="00913F89">
        <w:trPr>
          <w:trHeight w:val="329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  <w:jc w:val="center"/>
            </w:pPr>
            <w:r w:rsidRPr="00D878C7">
              <w:t>15</w:t>
            </w:r>
          </w:p>
        </w:tc>
        <w:tc>
          <w:tcPr>
            <w:tcW w:w="5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</w:pPr>
            <w:r w:rsidRPr="00D878C7">
              <w:t>Стирка и утюжка</w:t>
            </w:r>
            <w:r w:rsidR="00E66573"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A64344" w:rsidP="00913F89">
            <w:pPr>
              <w:spacing w:line="276" w:lineRule="auto"/>
              <w:jc w:val="center"/>
            </w:pPr>
            <w:r w:rsidRPr="00D878C7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A64344" w:rsidP="00913F89">
            <w:pPr>
              <w:spacing w:line="276" w:lineRule="auto"/>
              <w:jc w:val="center"/>
            </w:pPr>
            <w:r w:rsidRPr="00D878C7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  <w:jc w:val="center"/>
            </w:pPr>
            <w:r w:rsidRPr="00D878C7">
              <w:t>6</w:t>
            </w:r>
          </w:p>
        </w:tc>
      </w:tr>
      <w:tr w:rsidR="00777434" w:rsidRPr="00C718AE" w:rsidTr="00913F89">
        <w:trPr>
          <w:trHeight w:val="329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  <w:jc w:val="center"/>
            </w:pPr>
            <w:r w:rsidRPr="00D878C7">
              <w:t>16</w:t>
            </w:r>
          </w:p>
        </w:tc>
        <w:tc>
          <w:tcPr>
            <w:tcW w:w="5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</w:pPr>
            <w:r w:rsidRPr="00D878C7">
              <w:t>Приготовление заправочных супов на воде</w:t>
            </w:r>
            <w:r w:rsidR="00E66573"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A64344" w:rsidP="00913F89">
            <w:pPr>
              <w:spacing w:line="276" w:lineRule="auto"/>
              <w:jc w:val="center"/>
            </w:pPr>
            <w:r w:rsidRPr="00D878C7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A64344" w:rsidP="00913F89">
            <w:pPr>
              <w:spacing w:line="276" w:lineRule="auto"/>
              <w:jc w:val="center"/>
            </w:pPr>
            <w:r w:rsidRPr="00D878C7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A64344" w:rsidP="00913F89">
            <w:pPr>
              <w:spacing w:line="276" w:lineRule="auto"/>
              <w:jc w:val="center"/>
            </w:pPr>
            <w:r w:rsidRPr="00D878C7">
              <w:t>13</w:t>
            </w:r>
          </w:p>
        </w:tc>
      </w:tr>
      <w:tr w:rsidR="00777434" w:rsidRPr="00C718AE" w:rsidTr="00913F89">
        <w:trPr>
          <w:trHeight w:val="329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  <w:jc w:val="center"/>
            </w:pPr>
            <w:r w:rsidRPr="00D878C7">
              <w:t>17</w:t>
            </w:r>
          </w:p>
        </w:tc>
        <w:tc>
          <w:tcPr>
            <w:tcW w:w="5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</w:pPr>
            <w:r w:rsidRPr="00D878C7">
              <w:t>Общие требования к уходу за больными</w:t>
            </w:r>
            <w:r w:rsidR="00E66573"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A64344" w:rsidP="00913F89">
            <w:pPr>
              <w:spacing w:line="276" w:lineRule="auto"/>
              <w:jc w:val="center"/>
            </w:pPr>
            <w:r w:rsidRPr="00D878C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A64344" w:rsidP="00913F89">
            <w:pPr>
              <w:spacing w:line="276" w:lineRule="auto"/>
              <w:jc w:val="center"/>
            </w:pPr>
            <w:r w:rsidRPr="00D878C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  <w:jc w:val="center"/>
            </w:pPr>
          </w:p>
        </w:tc>
      </w:tr>
      <w:tr w:rsidR="00777434" w:rsidRPr="00C718AE" w:rsidTr="00913F89">
        <w:trPr>
          <w:trHeight w:val="329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  <w:jc w:val="center"/>
            </w:pPr>
            <w:r w:rsidRPr="00D878C7">
              <w:t>18</w:t>
            </w:r>
          </w:p>
        </w:tc>
        <w:tc>
          <w:tcPr>
            <w:tcW w:w="5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</w:pPr>
            <w:r w:rsidRPr="00D878C7">
              <w:t>Работа младшего медперсонала в поликлинике</w:t>
            </w:r>
            <w:r w:rsidR="00E66573"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A64344" w:rsidP="00913F89">
            <w:pPr>
              <w:spacing w:line="276" w:lineRule="auto"/>
              <w:jc w:val="center"/>
            </w:pPr>
            <w:r w:rsidRPr="00D878C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A64344" w:rsidP="00913F89">
            <w:pPr>
              <w:spacing w:line="276" w:lineRule="auto"/>
              <w:jc w:val="center"/>
            </w:pPr>
            <w:r w:rsidRPr="00D878C7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A64344" w:rsidP="00913F89">
            <w:pPr>
              <w:spacing w:line="276" w:lineRule="auto"/>
              <w:jc w:val="center"/>
            </w:pPr>
            <w:r w:rsidRPr="00D878C7">
              <w:t>5</w:t>
            </w:r>
          </w:p>
        </w:tc>
      </w:tr>
      <w:tr w:rsidR="00777434" w:rsidRPr="00C718AE" w:rsidTr="00913F89">
        <w:trPr>
          <w:trHeight w:val="329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  <w:jc w:val="center"/>
            </w:pPr>
            <w:r w:rsidRPr="00D878C7">
              <w:t>19</w:t>
            </w:r>
          </w:p>
        </w:tc>
        <w:tc>
          <w:tcPr>
            <w:tcW w:w="5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</w:pPr>
            <w:r w:rsidRPr="00D878C7">
              <w:t>Внешний вид медицинского работника</w:t>
            </w:r>
            <w:r w:rsidR="00E66573"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A64344" w:rsidP="00913F89">
            <w:pPr>
              <w:spacing w:line="276" w:lineRule="auto"/>
              <w:jc w:val="center"/>
            </w:pPr>
            <w:r w:rsidRPr="00D878C7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A64344" w:rsidP="00913F89">
            <w:pPr>
              <w:spacing w:line="276" w:lineRule="auto"/>
              <w:jc w:val="center"/>
            </w:pPr>
            <w:r w:rsidRPr="00D878C7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  <w:jc w:val="center"/>
            </w:pPr>
            <w:r w:rsidRPr="00D878C7">
              <w:t>8</w:t>
            </w:r>
          </w:p>
        </w:tc>
      </w:tr>
      <w:tr w:rsidR="00777434" w:rsidRPr="00C718AE" w:rsidTr="00913F89">
        <w:trPr>
          <w:trHeight w:val="329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  <w:jc w:val="center"/>
            </w:pPr>
            <w:r w:rsidRPr="00D878C7">
              <w:t>20</w:t>
            </w:r>
          </w:p>
        </w:tc>
        <w:tc>
          <w:tcPr>
            <w:tcW w:w="5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</w:pPr>
            <w:r w:rsidRPr="00D878C7">
              <w:t>Практическое повторение</w:t>
            </w:r>
            <w:r w:rsidR="00E66573"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  <w:jc w:val="center"/>
            </w:pPr>
            <w:r w:rsidRPr="00D878C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  <w:jc w:val="center"/>
            </w:pPr>
            <w:r w:rsidRPr="00D878C7">
              <w:t>3</w:t>
            </w:r>
          </w:p>
        </w:tc>
      </w:tr>
      <w:tr w:rsidR="00777434" w:rsidRPr="00C718AE" w:rsidTr="00913F89">
        <w:trPr>
          <w:trHeight w:val="329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  <w:jc w:val="center"/>
            </w:pPr>
            <w:r w:rsidRPr="00D878C7">
              <w:t>21</w:t>
            </w:r>
          </w:p>
        </w:tc>
        <w:tc>
          <w:tcPr>
            <w:tcW w:w="5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</w:pPr>
            <w:r w:rsidRPr="00D878C7">
              <w:t>Работа с декоративными и садово-огородными растениями</w:t>
            </w:r>
            <w:r w:rsidR="00E66573"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CE35C6" w:rsidP="00913F89">
            <w:pPr>
              <w:spacing w:line="276" w:lineRule="auto"/>
              <w:jc w:val="center"/>
            </w:pPr>
            <w:r w:rsidRPr="00D878C7">
              <w:t>1</w:t>
            </w:r>
            <w:r w:rsidR="001A4352" w:rsidRPr="00D878C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CE35C6" w:rsidP="00913F89">
            <w:pPr>
              <w:spacing w:line="276" w:lineRule="auto"/>
              <w:jc w:val="center"/>
            </w:pPr>
            <w:r w:rsidRPr="00D878C7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1A4352" w:rsidP="00913F89">
            <w:pPr>
              <w:spacing w:line="276" w:lineRule="auto"/>
              <w:jc w:val="center"/>
            </w:pPr>
            <w:r w:rsidRPr="00D878C7">
              <w:t>5</w:t>
            </w:r>
          </w:p>
        </w:tc>
      </w:tr>
      <w:tr w:rsidR="00777434" w:rsidRPr="00C718AE" w:rsidTr="00913F89">
        <w:trPr>
          <w:trHeight w:val="329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  <w:jc w:val="center"/>
            </w:pPr>
            <w:r w:rsidRPr="00D878C7">
              <w:t>22</w:t>
            </w:r>
          </w:p>
        </w:tc>
        <w:tc>
          <w:tcPr>
            <w:tcW w:w="5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</w:pPr>
            <w:r w:rsidRPr="00D878C7">
              <w:t>Уход за обувью</w:t>
            </w:r>
            <w:r w:rsidR="00E66573"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CE35C6" w:rsidP="00913F89">
            <w:pPr>
              <w:spacing w:line="276" w:lineRule="auto"/>
              <w:jc w:val="center"/>
            </w:pPr>
            <w:r w:rsidRPr="00D878C7">
              <w:t>1</w:t>
            </w:r>
            <w:r w:rsidR="001A4352" w:rsidRPr="00D878C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1A4352" w:rsidP="00913F89">
            <w:pPr>
              <w:spacing w:line="276" w:lineRule="auto"/>
              <w:jc w:val="center"/>
            </w:pPr>
            <w:r w:rsidRPr="00D878C7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CE35C6" w:rsidP="00913F89">
            <w:pPr>
              <w:spacing w:line="276" w:lineRule="auto"/>
              <w:jc w:val="center"/>
            </w:pPr>
            <w:r w:rsidRPr="00D878C7">
              <w:t>5</w:t>
            </w:r>
          </w:p>
        </w:tc>
      </w:tr>
      <w:tr w:rsidR="00777434" w:rsidRPr="00C718AE" w:rsidTr="00913F89">
        <w:trPr>
          <w:trHeight w:val="329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  <w:jc w:val="center"/>
            </w:pPr>
            <w:r w:rsidRPr="00D878C7">
              <w:t>23</w:t>
            </w:r>
          </w:p>
        </w:tc>
        <w:tc>
          <w:tcPr>
            <w:tcW w:w="5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</w:pPr>
            <w:r w:rsidRPr="00D878C7">
              <w:t>Домашняя аптечка</w:t>
            </w:r>
            <w:r w:rsidR="00E66573"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  <w:jc w:val="center"/>
            </w:pPr>
            <w:r w:rsidRPr="00D878C7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  <w:jc w:val="center"/>
            </w:pPr>
            <w:r w:rsidRPr="00D878C7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  <w:jc w:val="center"/>
            </w:pPr>
            <w:r w:rsidRPr="00D878C7">
              <w:t>4</w:t>
            </w:r>
          </w:p>
        </w:tc>
      </w:tr>
      <w:tr w:rsidR="00777434" w:rsidRPr="00C718AE" w:rsidTr="00913F89">
        <w:trPr>
          <w:trHeight w:val="329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777434" w:rsidP="00913F89">
            <w:pPr>
              <w:spacing w:line="276" w:lineRule="auto"/>
              <w:jc w:val="center"/>
            </w:pPr>
          </w:p>
        </w:tc>
        <w:tc>
          <w:tcPr>
            <w:tcW w:w="5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E66573" w:rsidP="00913F89">
            <w:pPr>
              <w:spacing w:line="276" w:lineRule="auto"/>
            </w:pPr>
            <w:r>
              <w:t>Итого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CE35C6" w:rsidP="00913F89">
            <w:pPr>
              <w:spacing w:line="276" w:lineRule="auto"/>
              <w:jc w:val="center"/>
            </w:pPr>
            <w:r w:rsidRPr="00D878C7"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CE35C6" w:rsidP="00913F89">
            <w:pPr>
              <w:spacing w:line="276" w:lineRule="auto"/>
              <w:jc w:val="center"/>
            </w:pPr>
            <w:r w:rsidRPr="00D878C7">
              <w:t>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34" w:rsidRPr="00D878C7" w:rsidRDefault="00CE35C6" w:rsidP="00913F89">
            <w:pPr>
              <w:spacing w:line="276" w:lineRule="auto"/>
              <w:jc w:val="center"/>
            </w:pPr>
            <w:r w:rsidRPr="00D878C7">
              <w:t>13</w:t>
            </w:r>
            <w:r w:rsidR="00D878C7" w:rsidRPr="00D878C7">
              <w:t>3</w:t>
            </w:r>
          </w:p>
        </w:tc>
      </w:tr>
    </w:tbl>
    <w:p w:rsidR="00777434" w:rsidRDefault="00777434" w:rsidP="00777434">
      <w:pPr>
        <w:spacing w:line="276" w:lineRule="auto"/>
        <w:rPr>
          <w:b/>
        </w:rPr>
      </w:pPr>
    </w:p>
    <w:p w:rsidR="00777434" w:rsidRDefault="00777434" w:rsidP="00777434">
      <w:pPr>
        <w:spacing w:line="276" w:lineRule="auto"/>
        <w:rPr>
          <w:b/>
        </w:rPr>
      </w:pPr>
    </w:p>
    <w:p w:rsidR="00777434" w:rsidRDefault="00777434" w:rsidP="00777434">
      <w:pPr>
        <w:jc w:val="center"/>
        <w:rPr>
          <w:b/>
        </w:rPr>
      </w:pPr>
    </w:p>
    <w:p w:rsidR="00777434" w:rsidRDefault="00777434" w:rsidP="00777434">
      <w:pPr>
        <w:jc w:val="center"/>
        <w:rPr>
          <w:b/>
        </w:rPr>
      </w:pPr>
    </w:p>
    <w:p w:rsidR="00777434" w:rsidRDefault="00777434" w:rsidP="00777434">
      <w:pPr>
        <w:jc w:val="center"/>
        <w:rPr>
          <w:b/>
        </w:rPr>
      </w:pPr>
    </w:p>
    <w:p w:rsidR="00777434" w:rsidRDefault="00777434" w:rsidP="00777434">
      <w:pPr>
        <w:jc w:val="center"/>
        <w:rPr>
          <w:b/>
        </w:rPr>
      </w:pPr>
    </w:p>
    <w:p w:rsidR="00B82E2A" w:rsidRDefault="00B82E2A" w:rsidP="00777434">
      <w:pPr>
        <w:jc w:val="center"/>
        <w:rPr>
          <w:b/>
        </w:rPr>
      </w:pPr>
    </w:p>
    <w:p w:rsidR="00777434" w:rsidRDefault="00777434" w:rsidP="00777434">
      <w:pPr>
        <w:jc w:val="center"/>
        <w:rPr>
          <w:b/>
        </w:rPr>
      </w:pPr>
    </w:p>
    <w:p w:rsidR="00777434" w:rsidRDefault="00777434" w:rsidP="00777434">
      <w:pPr>
        <w:jc w:val="center"/>
        <w:rPr>
          <w:b/>
        </w:rPr>
      </w:pPr>
    </w:p>
    <w:p w:rsidR="006533CB" w:rsidRDefault="006533CB" w:rsidP="00777434">
      <w:pPr>
        <w:jc w:val="center"/>
        <w:rPr>
          <w:b/>
        </w:rPr>
      </w:pPr>
    </w:p>
    <w:p w:rsidR="006533CB" w:rsidRDefault="006533CB" w:rsidP="00777434">
      <w:pPr>
        <w:jc w:val="center"/>
        <w:rPr>
          <w:b/>
        </w:rPr>
      </w:pPr>
    </w:p>
    <w:p w:rsidR="00777434" w:rsidRPr="00B61417" w:rsidRDefault="00777434" w:rsidP="00777434">
      <w:pPr>
        <w:jc w:val="center"/>
        <w:rPr>
          <w:b/>
          <w:color w:val="000000" w:themeColor="text1"/>
        </w:rPr>
      </w:pPr>
      <w:r w:rsidRPr="00B61417">
        <w:rPr>
          <w:b/>
          <w:color w:val="000000" w:themeColor="text1"/>
        </w:rPr>
        <w:lastRenderedPageBreak/>
        <w:t>Содержание программы</w:t>
      </w:r>
    </w:p>
    <w:p w:rsidR="00777434" w:rsidRPr="00B61417" w:rsidRDefault="00777434" w:rsidP="00777434">
      <w:pPr>
        <w:rPr>
          <w:b/>
          <w:color w:val="000000" w:themeColor="text1"/>
        </w:rPr>
      </w:pPr>
    </w:p>
    <w:tbl>
      <w:tblPr>
        <w:tblStyle w:val="a3"/>
        <w:tblW w:w="0" w:type="auto"/>
        <w:tblLook w:val="04A0"/>
      </w:tblPr>
      <w:tblGrid>
        <w:gridCol w:w="3369"/>
        <w:gridCol w:w="6201"/>
      </w:tblGrid>
      <w:tr w:rsidR="00777434" w:rsidRPr="00B61417" w:rsidTr="00913F89">
        <w:trPr>
          <w:trHeight w:val="485"/>
        </w:trPr>
        <w:tc>
          <w:tcPr>
            <w:tcW w:w="3369" w:type="dxa"/>
          </w:tcPr>
          <w:p w:rsidR="00777434" w:rsidRPr="00B61417" w:rsidRDefault="00777434" w:rsidP="00913F89">
            <w:pPr>
              <w:rPr>
                <w:color w:val="000000" w:themeColor="text1"/>
              </w:rPr>
            </w:pPr>
            <w:r w:rsidRPr="00B61417">
              <w:rPr>
                <w:color w:val="000000" w:themeColor="text1"/>
              </w:rPr>
              <w:t>Раздел</w:t>
            </w:r>
            <w:r w:rsidR="00E66573">
              <w:rPr>
                <w:color w:val="000000" w:themeColor="text1"/>
              </w:rPr>
              <w:t>.</w:t>
            </w:r>
          </w:p>
        </w:tc>
        <w:tc>
          <w:tcPr>
            <w:tcW w:w="6201" w:type="dxa"/>
          </w:tcPr>
          <w:p w:rsidR="00777434" w:rsidRPr="00B61417" w:rsidRDefault="00777434" w:rsidP="00913F89">
            <w:pPr>
              <w:rPr>
                <w:color w:val="000000" w:themeColor="text1"/>
              </w:rPr>
            </w:pPr>
            <w:r w:rsidRPr="00B61417">
              <w:rPr>
                <w:color w:val="000000" w:themeColor="text1"/>
              </w:rPr>
              <w:t>Содержание тем учебного курса</w:t>
            </w:r>
          </w:p>
        </w:tc>
      </w:tr>
      <w:tr w:rsidR="00777434" w:rsidRPr="00B61417" w:rsidTr="00913F89">
        <w:tc>
          <w:tcPr>
            <w:tcW w:w="3369" w:type="dxa"/>
          </w:tcPr>
          <w:p w:rsidR="00777434" w:rsidRPr="00B61417" w:rsidRDefault="00777434" w:rsidP="00913F89">
            <w:pPr>
              <w:spacing w:line="276" w:lineRule="auto"/>
              <w:rPr>
                <w:color w:val="000000" w:themeColor="text1"/>
              </w:rPr>
            </w:pPr>
            <w:r w:rsidRPr="00B61417">
              <w:rPr>
                <w:color w:val="000000" w:themeColor="text1"/>
              </w:rPr>
              <w:t>Вводное занятие</w:t>
            </w:r>
            <w:r w:rsidR="00E66573">
              <w:rPr>
                <w:color w:val="000000" w:themeColor="text1"/>
              </w:rPr>
              <w:t>.</w:t>
            </w:r>
          </w:p>
        </w:tc>
        <w:tc>
          <w:tcPr>
            <w:tcW w:w="6201" w:type="dxa"/>
          </w:tcPr>
          <w:p w:rsidR="00777434" w:rsidRPr="00B61417" w:rsidRDefault="00777434" w:rsidP="00913F89">
            <w:pPr>
              <w:spacing w:line="276" w:lineRule="auto"/>
              <w:rPr>
                <w:b/>
                <w:color w:val="000000" w:themeColor="text1"/>
              </w:rPr>
            </w:pPr>
            <w:r w:rsidRPr="00B61417">
              <w:rPr>
                <w:color w:val="000000" w:themeColor="text1"/>
              </w:rPr>
              <w:t>Содержание задачи курса. Внутренний распорядок. Правила безопасной работы.</w:t>
            </w:r>
          </w:p>
        </w:tc>
      </w:tr>
      <w:tr w:rsidR="00777434" w:rsidRPr="00B61417" w:rsidTr="00913F89">
        <w:tc>
          <w:tcPr>
            <w:tcW w:w="3369" w:type="dxa"/>
          </w:tcPr>
          <w:p w:rsidR="00777434" w:rsidRPr="00B61417" w:rsidRDefault="00777434" w:rsidP="00913F89">
            <w:pPr>
              <w:spacing w:line="276" w:lineRule="auto"/>
              <w:rPr>
                <w:b/>
                <w:color w:val="000000" w:themeColor="text1"/>
              </w:rPr>
            </w:pPr>
            <w:r w:rsidRPr="00B61417">
              <w:rPr>
                <w:color w:val="000000" w:themeColor="text1"/>
              </w:rPr>
              <w:t>Уборка помещений на производственном предприятии швейной фабрике</w:t>
            </w:r>
            <w:r w:rsidR="00E66573">
              <w:rPr>
                <w:color w:val="000000" w:themeColor="text1"/>
              </w:rPr>
              <w:t>.</w:t>
            </w:r>
          </w:p>
        </w:tc>
        <w:tc>
          <w:tcPr>
            <w:tcW w:w="6201" w:type="dxa"/>
          </w:tcPr>
          <w:p w:rsidR="00777434" w:rsidRPr="00B61417" w:rsidRDefault="00777434" w:rsidP="00913F89">
            <w:pPr>
              <w:spacing w:line="276" w:lineRule="auto"/>
              <w:jc w:val="both"/>
              <w:rPr>
                <w:color w:val="000000" w:themeColor="text1"/>
              </w:rPr>
            </w:pPr>
            <w:r w:rsidRPr="00B61417">
              <w:rPr>
                <w:color w:val="000000" w:themeColor="text1"/>
              </w:rPr>
              <w:t xml:space="preserve">Значение уборки для производительной работы цеха. Основные требования к работе уборщицы. </w:t>
            </w:r>
          </w:p>
          <w:p w:rsidR="00777434" w:rsidRPr="00B61417" w:rsidRDefault="00777434" w:rsidP="00913F89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B61417">
              <w:rPr>
                <w:color w:val="000000" w:themeColor="text1"/>
              </w:rPr>
              <w:t>Практическая работа.</w:t>
            </w:r>
            <w:r w:rsidR="00D878C7" w:rsidRPr="00B61417">
              <w:rPr>
                <w:color w:val="000000" w:themeColor="text1"/>
              </w:rPr>
              <w:t xml:space="preserve"> Сбор, с</w:t>
            </w:r>
            <w:r w:rsidRPr="00B61417">
              <w:rPr>
                <w:color w:val="000000" w:themeColor="text1"/>
              </w:rPr>
              <w:t>кладывание</w:t>
            </w:r>
            <w:r w:rsidR="00D878C7" w:rsidRPr="00B61417">
              <w:rPr>
                <w:color w:val="000000" w:themeColor="text1"/>
              </w:rPr>
              <w:t>, транспортировка</w:t>
            </w:r>
            <w:r w:rsidRPr="00B61417">
              <w:rPr>
                <w:color w:val="000000" w:themeColor="text1"/>
              </w:rPr>
              <w:t xml:space="preserve"> отходов. Транспортировка отходов. Протирка пола.</w:t>
            </w:r>
          </w:p>
        </w:tc>
      </w:tr>
      <w:tr w:rsidR="00777434" w:rsidRPr="00B61417" w:rsidTr="00913F89">
        <w:tc>
          <w:tcPr>
            <w:tcW w:w="3369" w:type="dxa"/>
          </w:tcPr>
          <w:p w:rsidR="00777434" w:rsidRPr="00B61417" w:rsidRDefault="00777434" w:rsidP="00913F89">
            <w:pPr>
              <w:spacing w:line="276" w:lineRule="auto"/>
              <w:rPr>
                <w:color w:val="000000" w:themeColor="text1"/>
              </w:rPr>
            </w:pPr>
          </w:p>
          <w:p w:rsidR="00777434" w:rsidRPr="00B61417" w:rsidRDefault="00777434" w:rsidP="00913F89">
            <w:pPr>
              <w:spacing w:line="276" w:lineRule="auto"/>
              <w:rPr>
                <w:color w:val="000000" w:themeColor="text1"/>
              </w:rPr>
            </w:pPr>
            <w:r w:rsidRPr="00B61417">
              <w:rPr>
                <w:color w:val="000000" w:themeColor="text1"/>
              </w:rPr>
              <w:t>Уборка санитарных узлов</w:t>
            </w:r>
            <w:r w:rsidR="00E66573">
              <w:rPr>
                <w:color w:val="000000" w:themeColor="text1"/>
              </w:rPr>
              <w:t>.</w:t>
            </w:r>
          </w:p>
          <w:p w:rsidR="00777434" w:rsidRPr="00B61417" w:rsidRDefault="00777434" w:rsidP="00913F89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6201" w:type="dxa"/>
          </w:tcPr>
          <w:p w:rsidR="00777434" w:rsidRPr="00B61417" w:rsidRDefault="00777434" w:rsidP="00913F89">
            <w:pPr>
              <w:spacing w:line="276" w:lineRule="auto"/>
              <w:jc w:val="both"/>
              <w:rPr>
                <w:color w:val="000000" w:themeColor="text1"/>
              </w:rPr>
            </w:pPr>
            <w:r w:rsidRPr="00B61417">
              <w:rPr>
                <w:color w:val="000000" w:themeColor="text1"/>
              </w:rPr>
              <w:t xml:space="preserve">Устройство санузлов. Средства для обеззараживания санузла. Общие правила при уборке санузла. </w:t>
            </w:r>
          </w:p>
          <w:p w:rsidR="00777434" w:rsidRPr="00B61417" w:rsidRDefault="00777434" w:rsidP="00913F89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B61417">
              <w:rPr>
                <w:color w:val="000000" w:themeColor="text1"/>
              </w:rPr>
              <w:t>Практическая работа. Чистка и мойка оборудования в санузле.</w:t>
            </w:r>
          </w:p>
        </w:tc>
      </w:tr>
      <w:tr w:rsidR="00777434" w:rsidRPr="00B61417" w:rsidTr="00913F89">
        <w:tc>
          <w:tcPr>
            <w:tcW w:w="3369" w:type="dxa"/>
          </w:tcPr>
          <w:p w:rsidR="00777434" w:rsidRPr="00B61417" w:rsidRDefault="00777434" w:rsidP="00913F89">
            <w:pPr>
              <w:spacing w:line="276" w:lineRule="auto"/>
              <w:rPr>
                <w:color w:val="000000" w:themeColor="text1"/>
              </w:rPr>
            </w:pPr>
          </w:p>
          <w:p w:rsidR="00777434" w:rsidRPr="00B61417" w:rsidRDefault="00777434" w:rsidP="00913F89">
            <w:pPr>
              <w:spacing w:line="276" w:lineRule="auto"/>
              <w:rPr>
                <w:color w:val="000000" w:themeColor="text1"/>
              </w:rPr>
            </w:pPr>
            <w:r w:rsidRPr="00B61417">
              <w:rPr>
                <w:color w:val="000000" w:themeColor="text1"/>
              </w:rPr>
              <w:t>Работа на приусадебном участке</w:t>
            </w:r>
            <w:r w:rsidR="00E66573">
              <w:rPr>
                <w:color w:val="000000" w:themeColor="text1"/>
              </w:rPr>
              <w:t>.</w:t>
            </w:r>
          </w:p>
          <w:p w:rsidR="00777434" w:rsidRPr="00B61417" w:rsidRDefault="00777434" w:rsidP="00913F89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6201" w:type="dxa"/>
          </w:tcPr>
          <w:p w:rsidR="00777434" w:rsidRPr="00B61417" w:rsidRDefault="00777434" w:rsidP="00913F89">
            <w:pPr>
              <w:spacing w:line="276" w:lineRule="auto"/>
              <w:jc w:val="both"/>
              <w:rPr>
                <w:color w:val="000000" w:themeColor="text1"/>
              </w:rPr>
            </w:pPr>
            <w:r w:rsidRPr="00B61417">
              <w:rPr>
                <w:color w:val="000000" w:themeColor="text1"/>
              </w:rPr>
              <w:t xml:space="preserve">Виды сезонных работ. Правила подбора инвентаря для работы по сезону. </w:t>
            </w:r>
          </w:p>
          <w:p w:rsidR="00777434" w:rsidRPr="00095BA7" w:rsidRDefault="00777434" w:rsidP="00095BA7">
            <w:pPr>
              <w:spacing w:line="276" w:lineRule="auto"/>
              <w:jc w:val="both"/>
              <w:rPr>
                <w:color w:val="000000" w:themeColor="text1"/>
              </w:rPr>
            </w:pPr>
            <w:r w:rsidRPr="00B61417">
              <w:rPr>
                <w:color w:val="000000" w:themeColor="text1"/>
              </w:rPr>
              <w:t>Пр</w:t>
            </w:r>
            <w:r w:rsidR="00B61417" w:rsidRPr="00B61417">
              <w:rPr>
                <w:color w:val="000000" w:themeColor="text1"/>
              </w:rPr>
              <w:t>актическая работа. Сбор, х</w:t>
            </w:r>
            <w:r w:rsidRPr="00B61417">
              <w:rPr>
                <w:color w:val="000000" w:themeColor="text1"/>
              </w:rPr>
              <w:t>ранение семян. Виды покрытий. Сбор и утилизация мусора.</w:t>
            </w:r>
          </w:p>
        </w:tc>
      </w:tr>
      <w:tr w:rsidR="00777434" w:rsidRPr="00B61417" w:rsidTr="00913F89">
        <w:tc>
          <w:tcPr>
            <w:tcW w:w="3369" w:type="dxa"/>
          </w:tcPr>
          <w:p w:rsidR="006533CB" w:rsidRPr="00B61417" w:rsidRDefault="006533CB" w:rsidP="00913F89">
            <w:pPr>
              <w:spacing w:line="276" w:lineRule="auto"/>
              <w:rPr>
                <w:color w:val="000000" w:themeColor="text1"/>
              </w:rPr>
            </w:pPr>
          </w:p>
          <w:p w:rsidR="00777434" w:rsidRPr="00B61417" w:rsidRDefault="00777434" w:rsidP="00913F89">
            <w:pPr>
              <w:spacing w:line="276" w:lineRule="auto"/>
              <w:rPr>
                <w:color w:val="000000" w:themeColor="text1"/>
              </w:rPr>
            </w:pPr>
            <w:r w:rsidRPr="00B61417">
              <w:rPr>
                <w:color w:val="000000" w:themeColor="text1"/>
              </w:rPr>
              <w:t>Работа с тканью</w:t>
            </w:r>
            <w:r w:rsidR="00E66573">
              <w:rPr>
                <w:color w:val="000000" w:themeColor="text1"/>
              </w:rPr>
              <w:t>.</w:t>
            </w:r>
          </w:p>
        </w:tc>
        <w:tc>
          <w:tcPr>
            <w:tcW w:w="6201" w:type="dxa"/>
          </w:tcPr>
          <w:p w:rsidR="00777434" w:rsidRPr="00B61417" w:rsidRDefault="00777434" w:rsidP="00913F89">
            <w:pPr>
              <w:spacing w:line="276" w:lineRule="auto"/>
              <w:jc w:val="both"/>
              <w:rPr>
                <w:color w:val="000000" w:themeColor="text1"/>
              </w:rPr>
            </w:pPr>
            <w:r w:rsidRPr="00B61417">
              <w:rPr>
                <w:color w:val="000000" w:themeColor="text1"/>
              </w:rPr>
              <w:t>Виды тканей,</w:t>
            </w:r>
            <w:r w:rsidR="008D246B" w:rsidRPr="00B61417">
              <w:rPr>
                <w:color w:val="000000" w:themeColor="text1"/>
              </w:rPr>
              <w:t xml:space="preserve"> </w:t>
            </w:r>
            <w:r w:rsidRPr="00B61417">
              <w:rPr>
                <w:color w:val="000000" w:themeColor="text1"/>
              </w:rPr>
              <w:t xml:space="preserve">используемые для постельного белья. Виды ниток. Строение швейной машины. </w:t>
            </w:r>
          </w:p>
          <w:p w:rsidR="00777434" w:rsidRPr="00B61417" w:rsidRDefault="00777434" w:rsidP="00913F89">
            <w:pPr>
              <w:spacing w:line="276" w:lineRule="auto"/>
              <w:jc w:val="both"/>
              <w:rPr>
                <w:color w:val="000000" w:themeColor="text1"/>
              </w:rPr>
            </w:pPr>
            <w:r w:rsidRPr="00B61417">
              <w:rPr>
                <w:color w:val="000000" w:themeColor="text1"/>
              </w:rPr>
              <w:t>Практическая работа. Выполнение стачного шва на образце. Застрачивание дыр.</w:t>
            </w:r>
          </w:p>
        </w:tc>
      </w:tr>
      <w:tr w:rsidR="00777434" w:rsidRPr="00B61417" w:rsidTr="00913F89">
        <w:tc>
          <w:tcPr>
            <w:tcW w:w="3369" w:type="dxa"/>
          </w:tcPr>
          <w:p w:rsidR="006533CB" w:rsidRPr="00B61417" w:rsidRDefault="006533CB" w:rsidP="00913F89">
            <w:pPr>
              <w:spacing w:line="276" w:lineRule="auto"/>
              <w:rPr>
                <w:color w:val="000000" w:themeColor="text1"/>
              </w:rPr>
            </w:pPr>
          </w:p>
          <w:p w:rsidR="00777434" w:rsidRPr="00B61417" w:rsidRDefault="00777434" w:rsidP="00913F89">
            <w:pPr>
              <w:spacing w:line="276" w:lineRule="auto"/>
              <w:rPr>
                <w:color w:val="000000" w:themeColor="text1"/>
              </w:rPr>
            </w:pPr>
            <w:r w:rsidRPr="00B61417">
              <w:rPr>
                <w:color w:val="000000" w:themeColor="text1"/>
              </w:rPr>
              <w:t>Стирка белья</w:t>
            </w:r>
            <w:r w:rsidR="00E66573">
              <w:rPr>
                <w:color w:val="000000" w:themeColor="text1"/>
              </w:rPr>
              <w:t>.</w:t>
            </w:r>
          </w:p>
          <w:p w:rsidR="00777434" w:rsidRPr="00B61417" w:rsidRDefault="00777434" w:rsidP="00913F89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6201" w:type="dxa"/>
          </w:tcPr>
          <w:p w:rsidR="00777434" w:rsidRPr="00B61417" w:rsidRDefault="00777434" w:rsidP="00913F89">
            <w:pPr>
              <w:spacing w:line="276" w:lineRule="auto"/>
              <w:jc w:val="both"/>
              <w:rPr>
                <w:color w:val="000000" w:themeColor="text1"/>
              </w:rPr>
            </w:pPr>
            <w:r w:rsidRPr="00B61417">
              <w:rPr>
                <w:color w:val="000000" w:themeColor="text1"/>
              </w:rPr>
              <w:t xml:space="preserve">Организация работы в прачечной. Виды стиральных машин. Моющие средства. Марки. Правила сортировки белья. Выбор режимов стирки. </w:t>
            </w:r>
          </w:p>
          <w:p w:rsidR="00777434" w:rsidRPr="00B61417" w:rsidRDefault="00777434" w:rsidP="00913F89">
            <w:pPr>
              <w:spacing w:line="276" w:lineRule="auto"/>
              <w:jc w:val="both"/>
              <w:rPr>
                <w:color w:val="000000" w:themeColor="text1"/>
              </w:rPr>
            </w:pPr>
            <w:r w:rsidRPr="00B61417">
              <w:rPr>
                <w:color w:val="000000" w:themeColor="text1"/>
              </w:rPr>
              <w:t>Практическая работа. Утюжка белья.</w:t>
            </w:r>
          </w:p>
        </w:tc>
      </w:tr>
      <w:tr w:rsidR="00777434" w:rsidRPr="00B61417" w:rsidTr="00913F89">
        <w:tc>
          <w:tcPr>
            <w:tcW w:w="3369" w:type="dxa"/>
          </w:tcPr>
          <w:p w:rsidR="006533CB" w:rsidRPr="00B61417" w:rsidRDefault="006533CB" w:rsidP="00913F89">
            <w:pPr>
              <w:spacing w:line="276" w:lineRule="auto"/>
              <w:rPr>
                <w:color w:val="000000" w:themeColor="text1"/>
              </w:rPr>
            </w:pPr>
          </w:p>
          <w:p w:rsidR="00777434" w:rsidRPr="00B61417" w:rsidRDefault="00777434" w:rsidP="00913F89">
            <w:pPr>
              <w:spacing w:line="276" w:lineRule="auto"/>
              <w:rPr>
                <w:color w:val="000000" w:themeColor="text1"/>
              </w:rPr>
            </w:pPr>
            <w:r w:rsidRPr="00B61417">
              <w:rPr>
                <w:color w:val="000000" w:themeColor="text1"/>
              </w:rPr>
              <w:t>Влажно - тепловая обработка изделий из ткани</w:t>
            </w:r>
            <w:r w:rsidR="00E66573">
              <w:rPr>
                <w:color w:val="000000" w:themeColor="text1"/>
              </w:rPr>
              <w:t>.</w:t>
            </w:r>
          </w:p>
          <w:p w:rsidR="00777434" w:rsidRPr="00B61417" w:rsidRDefault="00777434" w:rsidP="00913F89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6201" w:type="dxa"/>
          </w:tcPr>
          <w:p w:rsidR="00777434" w:rsidRPr="00B61417" w:rsidRDefault="00777434" w:rsidP="00913F89">
            <w:pPr>
              <w:spacing w:line="276" w:lineRule="auto"/>
              <w:jc w:val="both"/>
              <w:rPr>
                <w:color w:val="000000" w:themeColor="text1"/>
              </w:rPr>
            </w:pPr>
            <w:r w:rsidRPr="00B61417">
              <w:rPr>
                <w:color w:val="000000" w:themeColor="text1"/>
              </w:rPr>
              <w:t xml:space="preserve">Виды электрических утюгов. Приспособления для утюжки изделий. Приемы складывания выглаженных изделий. </w:t>
            </w:r>
          </w:p>
          <w:p w:rsidR="00777434" w:rsidRPr="00B61417" w:rsidRDefault="00777434" w:rsidP="00913F89">
            <w:pPr>
              <w:spacing w:line="276" w:lineRule="auto"/>
              <w:jc w:val="both"/>
              <w:rPr>
                <w:color w:val="000000" w:themeColor="text1"/>
              </w:rPr>
            </w:pPr>
            <w:r w:rsidRPr="00B61417">
              <w:rPr>
                <w:color w:val="000000" w:themeColor="text1"/>
              </w:rPr>
              <w:t>Практическая работа. Утюжка. Брак при утюжке.</w:t>
            </w:r>
          </w:p>
        </w:tc>
      </w:tr>
      <w:tr w:rsidR="00777434" w:rsidRPr="00B61417" w:rsidTr="00913F89">
        <w:tc>
          <w:tcPr>
            <w:tcW w:w="3369" w:type="dxa"/>
          </w:tcPr>
          <w:p w:rsidR="00777434" w:rsidRPr="00B61417" w:rsidRDefault="00777434" w:rsidP="00913F89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B61417">
              <w:rPr>
                <w:color w:val="000000" w:themeColor="text1"/>
              </w:rPr>
              <w:t>Подкрахмаливание</w:t>
            </w:r>
            <w:proofErr w:type="spellEnd"/>
            <w:r w:rsidRPr="00B61417">
              <w:rPr>
                <w:color w:val="000000" w:themeColor="text1"/>
              </w:rPr>
              <w:t xml:space="preserve"> и </w:t>
            </w:r>
            <w:proofErr w:type="spellStart"/>
            <w:r w:rsidRPr="00B61417">
              <w:rPr>
                <w:color w:val="000000" w:themeColor="text1"/>
              </w:rPr>
              <w:t>антиэлектрастическая</w:t>
            </w:r>
            <w:proofErr w:type="spellEnd"/>
            <w:r w:rsidRPr="00B61417">
              <w:rPr>
                <w:color w:val="000000" w:themeColor="text1"/>
              </w:rPr>
              <w:t xml:space="preserve">   обработка ткани</w:t>
            </w:r>
            <w:r w:rsidR="00E66573">
              <w:rPr>
                <w:color w:val="000000" w:themeColor="text1"/>
              </w:rPr>
              <w:t>.</w:t>
            </w:r>
          </w:p>
          <w:p w:rsidR="00777434" w:rsidRPr="00B61417" w:rsidRDefault="00777434" w:rsidP="00913F89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6201" w:type="dxa"/>
          </w:tcPr>
          <w:p w:rsidR="00777434" w:rsidRPr="00B61417" w:rsidRDefault="00777434" w:rsidP="00913F89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B61417">
              <w:rPr>
                <w:color w:val="000000" w:themeColor="text1"/>
              </w:rPr>
              <w:t xml:space="preserve">Свойства накрахмаленного изделия из ткани. Средства, применяемые для </w:t>
            </w:r>
            <w:proofErr w:type="spellStart"/>
            <w:r w:rsidRPr="00B61417">
              <w:rPr>
                <w:color w:val="000000" w:themeColor="text1"/>
              </w:rPr>
              <w:t>подкрахмаливания</w:t>
            </w:r>
            <w:proofErr w:type="spellEnd"/>
            <w:r w:rsidRPr="00B61417">
              <w:rPr>
                <w:color w:val="000000" w:themeColor="text1"/>
              </w:rPr>
              <w:t xml:space="preserve">. Ткани способные </w:t>
            </w:r>
            <w:proofErr w:type="spellStart"/>
            <w:r w:rsidRPr="00B61417">
              <w:rPr>
                <w:color w:val="000000" w:themeColor="text1"/>
              </w:rPr>
              <w:t>наэлектролизовываться</w:t>
            </w:r>
            <w:proofErr w:type="spellEnd"/>
            <w:r w:rsidRPr="00B61417">
              <w:rPr>
                <w:color w:val="000000" w:themeColor="text1"/>
              </w:rPr>
              <w:t xml:space="preserve">. Виды и свойства </w:t>
            </w:r>
            <w:proofErr w:type="spellStart"/>
            <w:r w:rsidRPr="00B61417">
              <w:rPr>
                <w:color w:val="000000" w:themeColor="text1"/>
              </w:rPr>
              <w:t>антиэлектростатистика</w:t>
            </w:r>
            <w:proofErr w:type="spellEnd"/>
            <w:r w:rsidRPr="00B61417">
              <w:rPr>
                <w:color w:val="000000" w:themeColor="text1"/>
              </w:rPr>
              <w:t>.</w:t>
            </w:r>
          </w:p>
        </w:tc>
      </w:tr>
      <w:tr w:rsidR="00777434" w:rsidRPr="00B61417" w:rsidTr="00913F89">
        <w:tc>
          <w:tcPr>
            <w:tcW w:w="3369" w:type="dxa"/>
          </w:tcPr>
          <w:p w:rsidR="00777434" w:rsidRPr="00B61417" w:rsidRDefault="00777434" w:rsidP="00913F89">
            <w:pPr>
              <w:spacing w:line="276" w:lineRule="auto"/>
              <w:rPr>
                <w:color w:val="000000" w:themeColor="text1"/>
              </w:rPr>
            </w:pPr>
            <w:r w:rsidRPr="00B61417">
              <w:rPr>
                <w:color w:val="000000" w:themeColor="text1"/>
              </w:rPr>
              <w:t>Работа с пищевыми продуктами</w:t>
            </w:r>
            <w:r w:rsidR="00E66573">
              <w:rPr>
                <w:color w:val="000000" w:themeColor="text1"/>
              </w:rPr>
              <w:t>.</w:t>
            </w:r>
          </w:p>
          <w:p w:rsidR="00777434" w:rsidRPr="00B61417" w:rsidRDefault="00777434" w:rsidP="00913F89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6201" w:type="dxa"/>
          </w:tcPr>
          <w:p w:rsidR="00777434" w:rsidRPr="00B61417" w:rsidRDefault="00777434" w:rsidP="00913F89">
            <w:pPr>
              <w:spacing w:line="276" w:lineRule="auto"/>
              <w:jc w:val="both"/>
              <w:rPr>
                <w:color w:val="000000" w:themeColor="text1"/>
              </w:rPr>
            </w:pPr>
            <w:r w:rsidRPr="00B61417">
              <w:rPr>
                <w:color w:val="000000" w:themeColor="text1"/>
              </w:rPr>
              <w:t>Пищевая ценность блюд. Виды блюд. Хранение продуктов.</w:t>
            </w:r>
          </w:p>
          <w:p w:rsidR="00777434" w:rsidRPr="00B61417" w:rsidRDefault="00777434" w:rsidP="00913F89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B61417">
              <w:rPr>
                <w:color w:val="000000" w:themeColor="text1"/>
              </w:rPr>
              <w:t>Практическая работа. Приготовление салатов.</w:t>
            </w:r>
          </w:p>
        </w:tc>
      </w:tr>
      <w:tr w:rsidR="00777434" w:rsidRPr="00B61417" w:rsidTr="00913F89">
        <w:tc>
          <w:tcPr>
            <w:tcW w:w="3369" w:type="dxa"/>
          </w:tcPr>
          <w:p w:rsidR="006533CB" w:rsidRPr="00B61417" w:rsidRDefault="006533CB" w:rsidP="00913F89">
            <w:pPr>
              <w:spacing w:line="276" w:lineRule="auto"/>
              <w:rPr>
                <w:color w:val="000000" w:themeColor="text1"/>
              </w:rPr>
            </w:pPr>
          </w:p>
          <w:p w:rsidR="00777434" w:rsidRPr="00B61417" w:rsidRDefault="00777434" w:rsidP="00913F89">
            <w:pPr>
              <w:spacing w:line="276" w:lineRule="auto"/>
              <w:rPr>
                <w:color w:val="000000" w:themeColor="text1"/>
              </w:rPr>
            </w:pPr>
            <w:r w:rsidRPr="00B61417">
              <w:rPr>
                <w:color w:val="000000" w:themeColor="text1"/>
              </w:rPr>
              <w:t>Личная гигиена медицинского персонала</w:t>
            </w:r>
            <w:r w:rsidR="00E66573">
              <w:rPr>
                <w:color w:val="000000" w:themeColor="text1"/>
              </w:rPr>
              <w:t>.</w:t>
            </w:r>
          </w:p>
          <w:p w:rsidR="00777434" w:rsidRPr="00B61417" w:rsidRDefault="00777434" w:rsidP="00913F89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6201" w:type="dxa"/>
          </w:tcPr>
          <w:p w:rsidR="00777434" w:rsidRPr="00B61417" w:rsidRDefault="00777434" w:rsidP="00913F89">
            <w:pPr>
              <w:spacing w:line="276" w:lineRule="auto"/>
              <w:jc w:val="both"/>
              <w:rPr>
                <w:color w:val="000000" w:themeColor="text1"/>
              </w:rPr>
            </w:pPr>
            <w:r w:rsidRPr="00B61417">
              <w:rPr>
                <w:color w:val="000000" w:themeColor="text1"/>
              </w:rPr>
              <w:t xml:space="preserve">Значение личной гигиены для медицинского персонала. Признаки инфекционных заболеваний. Уход за спецодеждой. </w:t>
            </w:r>
          </w:p>
          <w:p w:rsidR="00777434" w:rsidRPr="00B61417" w:rsidRDefault="00777434" w:rsidP="00913F89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B61417">
              <w:rPr>
                <w:color w:val="000000" w:themeColor="text1"/>
              </w:rPr>
              <w:t xml:space="preserve">Практическая </w:t>
            </w:r>
            <w:proofErr w:type="spellStart"/>
            <w:r w:rsidRPr="00B61417">
              <w:rPr>
                <w:color w:val="000000" w:themeColor="text1"/>
              </w:rPr>
              <w:t>работа</w:t>
            </w:r>
            <w:proofErr w:type="gramStart"/>
            <w:r w:rsidRPr="00B61417">
              <w:rPr>
                <w:color w:val="000000" w:themeColor="text1"/>
              </w:rPr>
              <w:t>.М</w:t>
            </w:r>
            <w:proofErr w:type="gramEnd"/>
            <w:r w:rsidRPr="00B61417">
              <w:rPr>
                <w:color w:val="000000" w:themeColor="text1"/>
              </w:rPr>
              <w:t>елкий</w:t>
            </w:r>
            <w:proofErr w:type="spellEnd"/>
            <w:r w:rsidRPr="00B61417">
              <w:rPr>
                <w:color w:val="000000" w:themeColor="text1"/>
              </w:rPr>
              <w:t xml:space="preserve"> ремонт спецодежды.</w:t>
            </w:r>
          </w:p>
        </w:tc>
      </w:tr>
      <w:tr w:rsidR="00777434" w:rsidRPr="00B61417" w:rsidTr="00913F89">
        <w:tc>
          <w:tcPr>
            <w:tcW w:w="3369" w:type="dxa"/>
          </w:tcPr>
          <w:p w:rsidR="00777434" w:rsidRPr="00B61417" w:rsidRDefault="00777434" w:rsidP="00913F89">
            <w:pPr>
              <w:spacing w:line="276" w:lineRule="auto"/>
              <w:rPr>
                <w:b/>
                <w:color w:val="000000" w:themeColor="text1"/>
              </w:rPr>
            </w:pPr>
            <w:r w:rsidRPr="00B61417">
              <w:rPr>
                <w:color w:val="000000" w:themeColor="text1"/>
              </w:rPr>
              <w:t>Изготовление перевязочного материала</w:t>
            </w:r>
            <w:r w:rsidR="00E66573">
              <w:rPr>
                <w:color w:val="000000" w:themeColor="text1"/>
              </w:rPr>
              <w:t>.</w:t>
            </w:r>
          </w:p>
        </w:tc>
        <w:tc>
          <w:tcPr>
            <w:tcW w:w="6201" w:type="dxa"/>
          </w:tcPr>
          <w:p w:rsidR="00777434" w:rsidRPr="00B61417" w:rsidRDefault="00777434" w:rsidP="00913F89">
            <w:pPr>
              <w:spacing w:line="276" w:lineRule="auto"/>
              <w:rPr>
                <w:b/>
                <w:color w:val="000000" w:themeColor="text1"/>
              </w:rPr>
            </w:pPr>
            <w:r w:rsidRPr="00B61417">
              <w:rPr>
                <w:color w:val="000000" w:themeColor="text1"/>
              </w:rPr>
              <w:t>Виды перевязочных материалов. Правила раскроя марли и бинтов.</w:t>
            </w:r>
          </w:p>
        </w:tc>
      </w:tr>
      <w:tr w:rsidR="00777434" w:rsidRPr="00B61417" w:rsidTr="00913F89">
        <w:tc>
          <w:tcPr>
            <w:tcW w:w="3369" w:type="dxa"/>
          </w:tcPr>
          <w:p w:rsidR="00777434" w:rsidRPr="00B61417" w:rsidRDefault="00777434" w:rsidP="00913F89">
            <w:pPr>
              <w:spacing w:line="276" w:lineRule="auto"/>
              <w:rPr>
                <w:b/>
                <w:color w:val="000000" w:themeColor="text1"/>
              </w:rPr>
            </w:pPr>
            <w:r w:rsidRPr="00B61417">
              <w:rPr>
                <w:color w:val="000000" w:themeColor="text1"/>
              </w:rPr>
              <w:t>Ежедневная уборка</w:t>
            </w:r>
            <w:proofErr w:type="gramStart"/>
            <w:r w:rsidR="00E66573">
              <w:rPr>
                <w:color w:val="000000" w:themeColor="text1"/>
              </w:rPr>
              <w:t>.</w:t>
            </w:r>
            <w:proofErr w:type="gramEnd"/>
            <w:r w:rsidRPr="00B61417">
              <w:rPr>
                <w:color w:val="000000" w:themeColor="text1"/>
              </w:rPr>
              <w:t xml:space="preserve"> </w:t>
            </w:r>
            <w:proofErr w:type="gramStart"/>
            <w:r w:rsidRPr="00B61417">
              <w:rPr>
                <w:color w:val="000000" w:themeColor="text1"/>
              </w:rPr>
              <w:lastRenderedPageBreak/>
              <w:t>п</w:t>
            </w:r>
            <w:proofErr w:type="gramEnd"/>
            <w:r w:rsidRPr="00B61417">
              <w:rPr>
                <w:color w:val="000000" w:themeColor="text1"/>
              </w:rPr>
              <w:t>омещений, открытых для доступа посетителей в лечебно-профилактическом учреждении</w:t>
            </w:r>
            <w:r w:rsidR="00E66573">
              <w:rPr>
                <w:color w:val="000000" w:themeColor="text1"/>
              </w:rPr>
              <w:t>.</w:t>
            </w:r>
          </w:p>
        </w:tc>
        <w:tc>
          <w:tcPr>
            <w:tcW w:w="6201" w:type="dxa"/>
          </w:tcPr>
          <w:p w:rsidR="00777434" w:rsidRPr="00B61417" w:rsidRDefault="00777434" w:rsidP="00913F89">
            <w:pPr>
              <w:spacing w:line="276" w:lineRule="auto"/>
              <w:jc w:val="both"/>
              <w:rPr>
                <w:color w:val="000000" w:themeColor="text1"/>
              </w:rPr>
            </w:pPr>
            <w:r w:rsidRPr="00B61417">
              <w:rPr>
                <w:color w:val="000000" w:themeColor="text1"/>
              </w:rPr>
              <w:lastRenderedPageBreak/>
              <w:t xml:space="preserve">Значение уборки помещения в лечебном учреждении. </w:t>
            </w:r>
            <w:r w:rsidRPr="00B61417">
              <w:rPr>
                <w:color w:val="000000" w:themeColor="text1"/>
              </w:rPr>
              <w:lastRenderedPageBreak/>
              <w:t>Средства для влажной уборки пола. Подготовка инвентаря к уборке. Назначение холодильника.</w:t>
            </w:r>
          </w:p>
          <w:p w:rsidR="00777434" w:rsidRPr="00B61417" w:rsidRDefault="00777434" w:rsidP="00913F89">
            <w:pPr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777434" w:rsidRPr="00B61417" w:rsidTr="00913F89">
        <w:tc>
          <w:tcPr>
            <w:tcW w:w="3369" w:type="dxa"/>
          </w:tcPr>
          <w:p w:rsidR="00E66573" w:rsidRDefault="00E66573" w:rsidP="00913F89">
            <w:pPr>
              <w:spacing w:line="276" w:lineRule="auto"/>
              <w:rPr>
                <w:color w:val="000000" w:themeColor="text1"/>
              </w:rPr>
            </w:pPr>
          </w:p>
          <w:p w:rsidR="00777434" w:rsidRPr="00B61417" w:rsidRDefault="00777434" w:rsidP="00913F89">
            <w:pPr>
              <w:spacing w:line="276" w:lineRule="auto"/>
              <w:rPr>
                <w:color w:val="000000" w:themeColor="text1"/>
              </w:rPr>
            </w:pPr>
            <w:r w:rsidRPr="00B61417">
              <w:rPr>
                <w:color w:val="000000" w:themeColor="text1"/>
              </w:rPr>
              <w:t>Стирка и утюжка</w:t>
            </w:r>
            <w:r w:rsidR="00E66573">
              <w:rPr>
                <w:color w:val="000000" w:themeColor="text1"/>
              </w:rPr>
              <w:t>.</w:t>
            </w:r>
          </w:p>
          <w:p w:rsidR="00777434" w:rsidRPr="00B61417" w:rsidRDefault="00777434" w:rsidP="00913F89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6201" w:type="dxa"/>
          </w:tcPr>
          <w:p w:rsidR="00777434" w:rsidRPr="00B61417" w:rsidRDefault="00777434" w:rsidP="00913F89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B61417">
              <w:rPr>
                <w:color w:val="000000" w:themeColor="text1"/>
              </w:rPr>
              <w:t>Виды моющих средств. Особенности мягкой и жесткой воды. Технология работы со стиральной машиной. Этапы стирки белья. Правила стирки шерстяных и шелковых вещей.</w:t>
            </w:r>
          </w:p>
        </w:tc>
      </w:tr>
      <w:tr w:rsidR="00777434" w:rsidRPr="00F032D6" w:rsidTr="00913F89">
        <w:tc>
          <w:tcPr>
            <w:tcW w:w="3369" w:type="dxa"/>
          </w:tcPr>
          <w:p w:rsidR="00777434" w:rsidRDefault="00777434" w:rsidP="00913F89">
            <w:pPr>
              <w:spacing w:line="276" w:lineRule="auto"/>
            </w:pPr>
            <w:r w:rsidRPr="00F032D6">
              <w:t>Приготовление заправочных супов на воде</w:t>
            </w:r>
            <w:r w:rsidR="00E66573">
              <w:t>.</w:t>
            </w:r>
          </w:p>
          <w:p w:rsidR="00777434" w:rsidRPr="00F032D6" w:rsidRDefault="00777434" w:rsidP="00913F89">
            <w:pPr>
              <w:spacing w:line="276" w:lineRule="auto"/>
              <w:rPr>
                <w:b/>
              </w:rPr>
            </w:pPr>
          </w:p>
        </w:tc>
        <w:tc>
          <w:tcPr>
            <w:tcW w:w="6201" w:type="dxa"/>
          </w:tcPr>
          <w:p w:rsidR="00777434" w:rsidRPr="00F032D6" w:rsidRDefault="00777434" w:rsidP="00913F89">
            <w:pPr>
              <w:spacing w:line="276" w:lineRule="auto"/>
              <w:jc w:val="both"/>
              <w:rPr>
                <w:b/>
              </w:rPr>
            </w:pPr>
            <w:r w:rsidRPr="00F032D6">
              <w:t>Виды обработки овощей. Этапы первичной обработки овощей. Компоненты заправочного супа. Рецепты блюд из картофеля. Овощной суп. Рецепты овощных супов.</w:t>
            </w:r>
          </w:p>
        </w:tc>
      </w:tr>
      <w:tr w:rsidR="00777434" w:rsidRPr="00F032D6" w:rsidTr="00913F89">
        <w:tc>
          <w:tcPr>
            <w:tcW w:w="3369" w:type="dxa"/>
          </w:tcPr>
          <w:p w:rsidR="00777434" w:rsidRPr="00F032D6" w:rsidRDefault="00777434" w:rsidP="00913F89">
            <w:pPr>
              <w:spacing w:line="276" w:lineRule="auto"/>
              <w:rPr>
                <w:b/>
              </w:rPr>
            </w:pPr>
            <w:r w:rsidRPr="00F032D6">
              <w:t>Общие требования к уходу за больными</w:t>
            </w:r>
            <w:r w:rsidR="00E66573">
              <w:t>.</w:t>
            </w:r>
          </w:p>
        </w:tc>
        <w:tc>
          <w:tcPr>
            <w:tcW w:w="6201" w:type="dxa"/>
          </w:tcPr>
          <w:p w:rsidR="00777434" w:rsidRPr="00F032D6" w:rsidRDefault="00777434" w:rsidP="00913F89">
            <w:pPr>
              <w:spacing w:line="276" w:lineRule="auto"/>
              <w:jc w:val="both"/>
              <w:rPr>
                <w:b/>
              </w:rPr>
            </w:pPr>
            <w:r w:rsidRPr="00F032D6">
              <w:t>Общие представления деонтологии. Разбор конкретных примеров из практики санитарок.</w:t>
            </w:r>
          </w:p>
        </w:tc>
      </w:tr>
      <w:tr w:rsidR="00777434" w:rsidRPr="00F032D6" w:rsidTr="00913F89">
        <w:tc>
          <w:tcPr>
            <w:tcW w:w="3369" w:type="dxa"/>
          </w:tcPr>
          <w:p w:rsidR="00E66573" w:rsidRDefault="00E66573" w:rsidP="00913F89">
            <w:pPr>
              <w:spacing w:line="276" w:lineRule="auto"/>
            </w:pPr>
          </w:p>
          <w:p w:rsidR="00777434" w:rsidRDefault="00777434" w:rsidP="00913F89">
            <w:pPr>
              <w:spacing w:line="276" w:lineRule="auto"/>
            </w:pPr>
            <w:r w:rsidRPr="00F032D6">
              <w:t>Работа младшего персонала в поликлинике</w:t>
            </w:r>
            <w:r w:rsidR="00E66573">
              <w:t>.</w:t>
            </w:r>
          </w:p>
          <w:p w:rsidR="00777434" w:rsidRPr="00F032D6" w:rsidRDefault="00777434" w:rsidP="00913F89">
            <w:pPr>
              <w:spacing w:line="276" w:lineRule="auto"/>
              <w:rPr>
                <w:b/>
              </w:rPr>
            </w:pPr>
          </w:p>
        </w:tc>
        <w:tc>
          <w:tcPr>
            <w:tcW w:w="6201" w:type="dxa"/>
          </w:tcPr>
          <w:p w:rsidR="00777434" w:rsidRPr="00F032D6" w:rsidRDefault="00777434" w:rsidP="00913F89">
            <w:pPr>
              <w:spacing w:line="276" w:lineRule="auto"/>
              <w:jc w:val="both"/>
              <w:rPr>
                <w:b/>
              </w:rPr>
            </w:pPr>
            <w:r w:rsidRPr="00F032D6">
              <w:t>Структура поликлиники. Обязанности санитарки терапевтического кабинета. Практическая работа. Подклеивание амбулаторных карт в регистратуре. Уборка холлов и коридоров в поликлинике.</w:t>
            </w:r>
          </w:p>
        </w:tc>
      </w:tr>
      <w:tr w:rsidR="00777434" w:rsidRPr="00F032D6" w:rsidTr="00913F89">
        <w:tc>
          <w:tcPr>
            <w:tcW w:w="3369" w:type="dxa"/>
          </w:tcPr>
          <w:p w:rsidR="00777434" w:rsidRDefault="00777434" w:rsidP="00913F89">
            <w:pPr>
              <w:spacing w:line="276" w:lineRule="auto"/>
            </w:pPr>
            <w:r w:rsidRPr="00F032D6">
              <w:t>Внешний вид медицинского работника</w:t>
            </w:r>
            <w:r w:rsidR="00E66573">
              <w:t>.</w:t>
            </w:r>
          </w:p>
          <w:p w:rsidR="00777434" w:rsidRPr="00F032D6" w:rsidRDefault="00777434" w:rsidP="00913F89">
            <w:pPr>
              <w:spacing w:line="276" w:lineRule="auto"/>
              <w:rPr>
                <w:b/>
              </w:rPr>
            </w:pPr>
          </w:p>
        </w:tc>
        <w:tc>
          <w:tcPr>
            <w:tcW w:w="6201" w:type="dxa"/>
          </w:tcPr>
          <w:p w:rsidR="00777434" w:rsidRPr="00F5604F" w:rsidRDefault="00777434" w:rsidP="00913F89">
            <w:pPr>
              <w:spacing w:line="276" w:lineRule="auto"/>
              <w:jc w:val="both"/>
            </w:pPr>
            <w:r w:rsidRPr="00F032D6">
              <w:t>Требование к внешнему виду работника медицинского учреждения. Гигиенические значение спецодежды. Виды ремонта спецодежды.</w:t>
            </w:r>
          </w:p>
        </w:tc>
      </w:tr>
      <w:tr w:rsidR="00777434" w:rsidRPr="00F032D6" w:rsidTr="00913F89">
        <w:tc>
          <w:tcPr>
            <w:tcW w:w="3369" w:type="dxa"/>
          </w:tcPr>
          <w:p w:rsidR="00777434" w:rsidRDefault="00777434" w:rsidP="00913F89">
            <w:pPr>
              <w:spacing w:line="276" w:lineRule="auto"/>
            </w:pPr>
            <w:r w:rsidRPr="00F032D6">
              <w:t>Работа с декоративными и садово-огородными растениями</w:t>
            </w:r>
          </w:p>
          <w:p w:rsidR="00777434" w:rsidRPr="00F032D6" w:rsidRDefault="00777434" w:rsidP="00913F89">
            <w:pPr>
              <w:spacing w:line="276" w:lineRule="auto"/>
              <w:rPr>
                <w:b/>
              </w:rPr>
            </w:pPr>
          </w:p>
        </w:tc>
        <w:tc>
          <w:tcPr>
            <w:tcW w:w="6201" w:type="dxa"/>
          </w:tcPr>
          <w:p w:rsidR="00777434" w:rsidRPr="00F032D6" w:rsidRDefault="00777434" w:rsidP="00913F89">
            <w:pPr>
              <w:spacing w:line="276" w:lineRule="auto"/>
              <w:jc w:val="both"/>
            </w:pPr>
            <w:r w:rsidRPr="00F032D6">
              <w:t>Виды декоративных комнатных растений. Уход за декоративными комнатными растениями. Виды садово-огородных растений. Виды размножения растений.</w:t>
            </w:r>
          </w:p>
          <w:p w:rsidR="00777434" w:rsidRPr="00F032D6" w:rsidRDefault="00777434" w:rsidP="00913F89">
            <w:pPr>
              <w:spacing w:line="276" w:lineRule="auto"/>
              <w:rPr>
                <w:b/>
              </w:rPr>
            </w:pPr>
          </w:p>
        </w:tc>
      </w:tr>
      <w:tr w:rsidR="00777434" w:rsidRPr="00F032D6" w:rsidTr="00913F89">
        <w:tc>
          <w:tcPr>
            <w:tcW w:w="3369" w:type="dxa"/>
          </w:tcPr>
          <w:p w:rsidR="00777434" w:rsidRDefault="00777434" w:rsidP="00913F89">
            <w:pPr>
              <w:spacing w:line="276" w:lineRule="auto"/>
            </w:pPr>
            <w:r w:rsidRPr="00F032D6">
              <w:t>Уход за обувью</w:t>
            </w:r>
            <w:r w:rsidR="00E66573">
              <w:t>.</w:t>
            </w:r>
          </w:p>
          <w:p w:rsidR="00777434" w:rsidRPr="00F032D6" w:rsidRDefault="00777434" w:rsidP="00913F89">
            <w:pPr>
              <w:spacing w:line="276" w:lineRule="auto"/>
              <w:rPr>
                <w:b/>
              </w:rPr>
            </w:pPr>
          </w:p>
        </w:tc>
        <w:tc>
          <w:tcPr>
            <w:tcW w:w="6201" w:type="dxa"/>
          </w:tcPr>
          <w:p w:rsidR="00777434" w:rsidRPr="00F032D6" w:rsidRDefault="00777434" w:rsidP="00913F89">
            <w:pPr>
              <w:spacing w:line="276" w:lineRule="auto"/>
              <w:jc w:val="both"/>
              <w:rPr>
                <w:b/>
              </w:rPr>
            </w:pPr>
            <w:r w:rsidRPr="00F032D6">
              <w:t>Виды сезонной обуви. Виды и свойства материалов для обуви. Правила подбора обуви по сезону.</w:t>
            </w:r>
          </w:p>
        </w:tc>
      </w:tr>
      <w:tr w:rsidR="00777434" w:rsidRPr="00F032D6" w:rsidTr="00913F89">
        <w:tc>
          <w:tcPr>
            <w:tcW w:w="3369" w:type="dxa"/>
          </w:tcPr>
          <w:p w:rsidR="00E66573" w:rsidRDefault="00E66573" w:rsidP="00913F89">
            <w:pPr>
              <w:spacing w:line="276" w:lineRule="auto"/>
            </w:pPr>
          </w:p>
          <w:p w:rsidR="00E66573" w:rsidRDefault="00E66573" w:rsidP="00913F89">
            <w:pPr>
              <w:spacing w:line="276" w:lineRule="auto"/>
            </w:pPr>
          </w:p>
          <w:p w:rsidR="00777434" w:rsidRDefault="00777434" w:rsidP="00913F89">
            <w:pPr>
              <w:spacing w:line="276" w:lineRule="auto"/>
            </w:pPr>
            <w:r w:rsidRPr="00F032D6">
              <w:t>Домашняя аптечка</w:t>
            </w:r>
            <w:r w:rsidR="00E66573">
              <w:t>.</w:t>
            </w:r>
          </w:p>
          <w:p w:rsidR="00777434" w:rsidRPr="00F032D6" w:rsidRDefault="00777434" w:rsidP="00913F89">
            <w:pPr>
              <w:spacing w:line="276" w:lineRule="auto"/>
              <w:rPr>
                <w:b/>
              </w:rPr>
            </w:pPr>
          </w:p>
        </w:tc>
        <w:tc>
          <w:tcPr>
            <w:tcW w:w="6201" w:type="dxa"/>
          </w:tcPr>
          <w:p w:rsidR="00777434" w:rsidRPr="00F032D6" w:rsidRDefault="00777434" w:rsidP="00913F89">
            <w:pPr>
              <w:spacing w:line="276" w:lineRule="auto"/>
              <w:jc w:val="both"/>
            </w:pPr>
            <w:r w:rsidRPr="00F032D6">
              <w:t xml:space="preserve">Виды лекарственных трав. Сборы лекарственных трав. Правила сбора, сушки и хранения лекарственных трав. Виды порезов. </w:t>
            </w:r>
          </w:p>
          <w:p w:rsidR="00777434" w:rsidRPr="00F032D6" w:rsidRDefault="00777434" w:rsidP="00913F89">
            <w:pPr>
              <w:spacing w:line="276" w:lineRule="auto"/>
              <w:jc w:val="both"/>
              <w:rPr>
                <w:b/>
              </w:rPr>
            </w:pPr>
            <w:r w:rsidRPr="00F032D6">
              <w:t>Практическая работа.</w:t>
            </w:r>
            <w:r w:rsidR="00095BA7">
              <w:t xml:space="preserve"> </w:t>
            </w:r>
            <w:r w:rsidRPr="00F032D6">
              <w:t>Первая медицинская помощь при порезах.</w:t>
            </w:r>
          </w:p>
        </w:tc>
      </w:tr>
      <w:tr w:rsidR="00777434" w:rsidRPr="00F032D6" w:rsidTr="00913F89">
        <w:tc>
          <w:tcPr>
            <w:tcW w:w="3369" w:type="dxa"/>
          </w:tcPr>
          <w:p w:rsidR="00E66573" w:rsidRDefault="00E66573" w:rsidP="00913F89">
            <w:pPr>
              <w:spacing w:line="276" w:lineRule="auto"/>
            </w:pPr>
          </w:p>
          <w:p w:rsidR="00E66573" w:rsidRDefault="00E66573" w:rsidP="00913F89">
            <w:pPr>
              <w:spacing w:line="276" w:lineRule="auto"/>
            </w:pPr>
          </w:p>
          <w:p w:rsidR="00777434" w:rsidRDefault="00777434" w:rsidP="00913F89">
            <w:pPr>
              <w:spacing w:line="276" w:lineRule="auto"/>
            </w:pPr>
            <w:r w:rsidRPr="00F032D6">
              <w:t>Практическое повторение</w:t>
            </w:r>
            <w:r w:rsidR="00E66573">
              <w:t>.</w:t>
            </w:r>
          </w:p>
          <w:p w:rsidR="00777434" w:rsidRPr="00F032D6" w:rsidRDefault="00777434" w:rsidP="00913F89">
            <w:pPr>
              <w:spacing w:line="276" w:lineRule="auto"/>
              <w:rPr>
                <w:b/>
              </w:rPr>
            </w:pPr>
          </w:p>
        </w:tc>
        <w:tc>
          <w:tcPr>
            <w:tcW w:w="6201" w:type="dxa"/>
          </w:tcPr>
          <w:p w:rsidR="00777434" w:rsidRPr="00F032D6" w:rsidRDefault="00777434" w:rsidP="00913F89">
            <w:pPr>
              <w:spacing w:line="276" w:lineRule="auto"/>
              <w:jc w:val="both"/>
              <w:rPr>
                <w:b/>
              </w:rPr>
            </w:pPr>
            <w:r w:rsidRPr="00F032D6">
              <w:t>Практическая работа. Обработка резиновых перчаток. Ликвидация засоров в ванной и в умывальнике. Механическая стирка белья. Утюжка белья. Помощь работникам регистратуры. Уборка помещений терапевтического отделения.</w:t>
            </w:r>
          </w:p>
        </w:tc>
      </w:tr>
    </w:tbl>
    <w:p w:rsidR="00777434" w:rsidRDefault="00777434" w:rsidP="00777434">
      <w:pPr>
        <w:spacing w:line="276" w:lineRule="auto"/>
        <w:rPr>
          <w:b/>
        </w:rPr>
      </w:pPr>
    </w:p>
    <w:p w:rsidR="00777434" w:rsidRPr="00F032D6" w:rsidRDefault="00777434" w:rsidP="00777434">
      <w:pPr>
        <w:spacing w:line="276" w:lineRule="auto"/>
        <w:jc w:val="center"/>
      </w:pPr>
    </w:p>
    <w:p w:rsidR="00777434" w:rsidRDefault="00777434" w:rsidP="00777434">
      <w:pPr>
        <w:spacing w:line="276" w:lineRule="auto"/>
        <w:jc w:val="center"/>
        <w:rPr>
          <w:b/>
        </w:rPr>
      </w:pPr>
    </w:p>
    <w:p w:rsidR="00777434" w:rsidRDefault="00777434" w:rsidP="00777434">
      <w:pPr>
        <w:spacing w:line="276" w:lineRule="auto"/>
        <w:jc w:val="center"/>
        <w:rPr>
          <w:b/>
        </w:rPr>
      </w:pPr>
    </w:p>
    <w:p w:rsidR="00777434" w:rsidRDefault="00777434" w:rsidP="00777434">
      <w:pPr>
        <w:spacing w:line="276" w:lineRule="auto"/>
        <w:jc w:val="center"/>
        <w:rPr>
          <w:b/>
        </w:rPr>
      </w:pPr>
    </w:p>
    <w:p w:rsidR="00777434" w:rsidRDefault="00777434" w:rsidP="00777434">
      <w:pPr>
        <w:spacing w:line="276" w:lineRule="auto"/>
        <w:jc w:val="center"/>
        <w:rPr>
          <w:b/>
        </w:rPr>
      </w:pPr>
    </w:p>
    <w:p w:rsidR="00777434" w:rsidRDefault="00777434" w:rsidP="00777434">
      <w:pPr>
        <w:spacing w:line="276" w:lineRule="auto"/>
        <w:jc w:val="center"/>
        <w:rPr>
          <w:b/>
        </w:rPr>
      </w:pPr>
    </w:p>
    <w:p w:rsidR="00095BA7" w:rsidRDefault="00095BA7" w:rsidP="00777434">
      <w:pPr>
        <w:spacing w:line="276" w:lineRule="auto"/>
        <w:jc w:val="center"/>
        <w:rPr>
          <w:b/>
        </w:rPr>
      </w:pPr>
    </w:p>
    <w:p w:rsidR="00777434" w:rsidRDefault="00777434" w:rsidP="00B61417">
      <w:pPr>
        <w:rPr>
          <w:b/>
        </w:rPr>
      </w:pPr>
    </w:p>
    <w:p w:rsidR="00777434" w:rsidRDefault="00777434" w:rsidP="00777434">
      <w:pPr>
        <w:jc w:val="center"/>
      </w:pPr>
      <w:r>
        <w:rPr>
          <w:b/>
          <w:bCs/>
          <w:spacing w:val="-3"/>
        </w:rPr>
        <w:lastRenderedPageBreak/>
        <w:t>Требования к уровню подготовки</w:t>
      </w:r>
    </w:p>
    <w:p w:rsidR="00777434" w:rsidRDefault="00777434" w:rsidP="00777434">
      <w:pPr>
        <w:jc w:val="center"/>
        <w:rPr>
          <w:b/>
        </w:rPr>
      </w:pPr>
    </w:p>
    <w:p w:rsidR="00777434" w:rsidRPr="00E73C44" w:rsidRDefault="00E73C44" w:rsidP="00777434">
      <w:pPr>
        <w:spacing w:line="276" w:lineRule="auto"/>
      </w:pPr>
      <w:r w:rsidRPr="00E73C44">
        <w:t>Учащиеся</w:t>
      </w:r>
      <w:r w:rsidR="00777434" w:rsidRPr="00E73C44">
        <w:t xml:space="preserve"> должны знать:</w:t>
      </w:r>
    </w:p>
    <w:p w:rsidR="00777434" w:rsidRPr="00E73C44" w:rsidRDefault="00777434" w:rsidP="00777434">
      <w:pPr>
        <w:spacing w:line="276" w:lineRule="auto"/>
      </w:pPr>
      <w:r w:rsidRPr="00E73C44">
        <w:t>- правила безопасности при уборке производственных помещений;</w:t>
      </w:r>
    </w:p>
    <w:p w:rsidR="00777434" w:rsidRPr="00E73C44" w:rsidRDefault="00777434" w:rsidP="00777434">
      <w:pPr>
        <w:spacing w:line="276" w:lineRule="auto"/>
      </w:pPr>
      <w:r w:rsidRPr="00E73C44">
        <w:t>- виды санитарно-технического оборудования;</w:t>
      </w:r>
    </w:p>
    <w:p w:rsidR="00777434" w:rsidRPr="00E73C44" w:rsidRDefault="00777434" w:rsidP="00777434">
      <w:pPr>
        <w:spacing w:line="276" w:lineRule="auto"/>
      </w:pPr>
      <w:r w:rsidRPr="00E73C44">
        <w:t>- виды сезонных работ на участке;</w:t>
      </w:r>
    </w:p>
    <w:p w:rsidR="00777434" w:rsidRPr="00E73C44" w:rsidRDefault="00777434" w:rsidP="00777434">
      <w:pPr>
        <w:spacing w:line="276" w:lineRule="auto"/>
      </w:pPr>
      <w:r w:rsidRPr="00E73C44">
        <w:t>- технику выполнения определенных видов работ с инвентарем;</w:t>
      </w:r>
    </w:p>
    <w:p w:rsidR="00777434" w:rsidRPr="00E73C44" w:rsidRDefault="00777434" w:rsidP="00777434">
      <w:pPr>
        <w:spacing w:line="276" w:lineRule="auto"/>
      </w:pPr>
      <w:r w:rsidRPr="00E73C44">
        <w:t>- виды тканей для постельного белья;</w:t>
      </w:r>
    </w:p>
    <w:p w:rsidR="00777434" w:rsidRPr="00E73C44" w:rsidRDefault="00777434" w:rsidP="00777434">
      <w:pPr>
        <w:spacing w:line="276" w:lineRule="auto"/>
      </w:pPr>
      <w:r w:rsidRPr="00E73C44">
        <w:t>- виды ремонта;</w:t>
      </w:r>
    </w:p>
    <w:p w:rsidR="00777434" w:rsidRPr="00E73C44" w:rsidRDefault="00777434" w:rsidP="00777434">
      <w:pPr>
        <w:spacing w:line="276" w:lineRule="auto"/>
      </w:pPr>
      <w:r w:rsidRPr="00E73C44">
        <w:t>- размеры и формы заплат;</w:t>
      </w:r>
    </w:p>
    <w:p w:rsidR="00777434" w:rsidRPr="00E73C44" w:rsidRDefault="00777434" w:rsidP="00777434">
      <w:pPr>
        <w:spacing w:line="276" w:lineRule="auto"/>
      </w:pPr>
      <w:r w:rsidRPr="00E73C44">
        <w:t>- виды стиральной машины;</w:t>
      </w:r>
    </w:p>
    <w:p w:rsidR="00777434" w:rsidRPr="00E73C44" w:rsidRDefault="00777434" w:rsidP="00777434">
      <w:pPr>
        <w:spacing w:line="276" w:lineRule="auto"/>
      </w:pPr>
      <w:r w:rsidRPr="00E73C44">
        <w:t>- устройство стиральной машины - автомат;</w:t>
      </w:r>
    </w:p>
    <w:p w:rsidR="00777434" w:rsidRPr="00E73C44" w:rsidRDefault="00777434" w:rsidP="00777434">
      <w:pPr>
        <w:spacing w:line="276" w:lineRule="auto"/>
      </w:pPr>
      <w:r w:rsidRPr="00E73C44">
        <w:t>- правила хранения моющих средств;</w:t>
      </w:r>
    </w:p>
    <w:p w:rsidR="00777434" w:rsidRDefault="00112CE2" w:rsidP="00777434">
      <w:pPr>
        <w:spacing w:line="276" w:lineRule="auto"/>
      </w:pPr>
      <w:r>
        <w:t>- правила сортировки белья</w:t>
      </w:r>
      <w:r w:rsidR="00777434" w:rsidRPr="00E73C44">
        <w:t xml:space="preserve"> для стирки;</w:t>
      </w:r>
    </w:p>
    <w:p w:rsidR="00112CE2" w:rsidRPr="00E73C44" w:rsidRDefault="00112CE2" w:rsidP="00777434">
      <w:pPr>
        <w:spacing w:line="276" w:lineRule="auto"/>
      </w:pPr>
      <w:r w:rsidRPr="005E742B">
        <w:t>- этапы стирки белья;</w:t>
      </w:r>
    </w:p>
    <w:p w:rsidR="00777434" w:rsidRPr="00E73C44" w:rsidRDefault="00777434" w:rsidP="00777434">
      <w:pPr>
        <w:spacing w:line="276" w:lineRule="auto"/>
      </w:pPr>
      <w:r w:rsidRPr="00E73C44">
        <w:t>- виды утюгов;</w:t>
      </w:r>
    </w:p>
    <w:p w:rsidR="00777434" w:rsidRDefault="00777434" w:rsidP="00777434">
      <w:pPr>
        <w:spacing w:line="276" w:lineRule="auto"/>
      </w:pPr>
      <w:r w:rsidRPr="00E73C44">
        <w:t>- правила безопасности при работе с утюг</w:t>
      </w:r>
      <w:r w:rsidR="00112CE2">
        <w:t>ом;</w:t>
      </w:r>
    </w:p>
    <w:p w:rsidR="00777434" w:rsidRPr="005E742B" w:rsidRDefault="00777434" w:rsidP="00777434">
      <w:pPr>
        <w:spacing w:line="276" w:lineRule="auto"/>
      </w:pPr>
      <w:r w:rsidRPr="005E742B">
        <w:t>- виды блюд;</w:t>
      </w:r>
    </w:p>
    <w:p w:rsidR="00777434" w:rsidRPr="005E742B" w:rsidRDefault="00777434" w:rsidP="00777434">
      <w:pPr>
        <w:spacing w:line="276" w:lineRule="auto"/>
      </w:pPr>
      <w:r w:rsidRPr="005E742B">
        <w:t>- способы хранения продуктов;</w:t>
      </w:r>
    </w:p>
    <w:p w:rsidR="00777434" w:rsidRPr="005E742B" w:rsidRDefault="00777434" w:rsidP="00777434">
      <w:pPr>
        <w:spacing w:line="276" w:lineRule="auto"/>
      </w:pPr>
      <w:r w:rsidRPr="005E742B">
        <w:t>- виды овощей;</w:t>
      </w:r>
    </w:p>
    <w:p w:rsidR="00777434" w:rsidRDefault="00112CE2" w:rsidP="00777434">
      <w:pPr>
        <w:spacing w:line="276" w:lineRule="auto"/>
      </w:pPr>
      <w:r w:rsidRPr="00112CE2">
        <w:t xml:space="preserve"> </w:t>
      </w:r>
      <w:r w:rsidRPr="005E742B">
        <w:t xml:space="preserve">- виды </w:t>
      </w:r>
      <w:r>
        <w:t>и этапы обработки овощей;</w:t>
      </w:r>
    </w:p>
    <w:p w:rsidR="00777434" w:rsidRPr="005E742B" w:rsidRDefault="00777434" w:rsidP="00777434">
      <w:pPr>
        <w:spacing w:line="276" w:lineRule="auto"/>
      </w:pPr>
      <w:r>
        <w:t xml:space="preserve">- виды и </w:t>
      </w:r>
      <w:r w:rsidRPr="005E742B">
        <w:t>признаки инфекционных заболеваний;</w:t>
      </w:r>
    </w:p>
    <w:p w:rsidR="00777434" w:rsidRPr="005E742B" w:rsidRDefault="00777434" w:rsidP="00777434">
      <w:pPr>
        <w:spacing w:line="276" w:lineRule="auto"/>
      </w:pPr>
      <w:r>
        <w:t xml:space="preserve">- профилактика </w:t>
      </w:r>
      <w:r w:rsidRPr="005E742B">
        <w:t>инфекционных заболеваний;</w:t>
      </w:r>
    </w:p>
    <w:p w:rsidR="00777434" w:rsidRDefault="00777434" w:rsidP="00777434">
      <w:pPr>
        <w:spacing w:line="276" w:lineRule="auto"/>
      </w:pPr>
      <w:r>
        <w:t xml:space="preserve">- виды и </w:t>
      </w:r>
      <w:r w:rsidRPr="005E742B">
        <w:t>назначение перевязочных материалов;</w:t>
      </w:r>
    </w:p>
    <w:p w:rsidR="00777434" w:rsidRPr="005E742B" w:rsidRDefault="00777434" w:rsidP="00777434">
      <w:pPr>
        <w:spacing w:line="276" w:lineRule="auto"/>
      </w:pPr>
      <w:r w:rsidRPr="005E742B">
        <w:t>- правила уборки помещений в лечебном учреждении;</w:t>
      </w:r>
    </w:p>
    <w:p w:rsidR="00777434" w:rsidRPr="005E742B" w:rsidRDefault="00777434" w:rsidP="00777434">
      <w:pPr>
        <w:spacing w:line="276" w:lineRule="auto"/>
      </w:pPr>
      <w:r w:rsidRPr="005E742B">
        <w:t>- средства для влажной уборки пола;</w:t>
      </w:r>
    </w:p>
    <w:p w:rsidR="00777434" w:rsidRPr="005E742B" w:rsidRDefault="00777434" w:rsidP="00777434">
      <w:pPr>
        <w:spacing w:line="276" w:lineRule="auto"/>
      </w:pPr>
      <w:r w:rsidRPr="005E742B">
        <w:t>- устройство и назначение холодильника;</w:t>
      </w:r>
    </w:p>
    <w:p w:rsidR="00777434" w:rsidRPr="005E742B" w:rsidRDefault="00777434" w:rsidP="00777434">
      <w:pPr>
        <w:spacing w:line="276" w:lineRule="auto"/>
      </w:pPr>
      <w:r w:rsidRPr="005E742B">
        <w:t>- технологию приготовления овощного супа;</w:t>
      </w:r>
    </w:p>
    <w:p w:rsidR="00777434" w:rsidRDefault="00777434" w:rsidP="00777434">
      <w:pPr>
        <w:spacing w:line="276" w:lineRule="auto"/>
      </w:pPr>
      <w:r w:rsidRPr="005E742B">
        <w:t>- виды ремонта спецодежды;</w:t>
      </w:r>
    </w:p>
    <w:p w:rsidR="00777434" w:rsidRPr="005E742B" w:rsidRDefault="00777434" w:rsidP="00777434">
      <w:pPr>
        <w:spacing w:line="276" w:lineRule="auto"/>
      </w:pPr>
      <w:r w:rsidRPr="005E742B">
        <w:t xml:space="preserve">-названия </w:t>
      </w:r>
      <w:r>
        <w:t xml:space="preserve">комнатных декоративно и </w:t>
      </w:r>
      <w:r w:rsidRPr="005E742B">
        <w:t>садово-огородных растений;</w:t>
      </w:r>
    </w:p>
    <w:p w:rsidR="00777434" w:rsidRPr="005E742B" w:rsidRDefault="00777434" w:rsidP="00777434">
      <w:pPr>
        <w:spacing w:line="276" w:lineRule="auto"/>
      </w:pPr>
      <w:r w:rsidRPr="005E742B">
        <w:t>- виды и свойства материалов для обуви;</w:t>
      </w:r>
    </w:p>
    <w:p w:rsidR="00777434" w:rsidRDefault="00777434" w:rsidP="00777434">
      <w:pPr>
        <w:spacing w:line="276" w:lineRule="auto"/>
      </w:pPr>
      <w:r w:rsidRPr="005E742B">
        <w:t>- правила ухода за обувью;</w:t>
      </w:r>
    </w:p>
    <w:p w:rsidR="00777434" w:rsidRPr="005E742B" w:rsidRDefault="00777434" w:rsidP="00777434">
      <w:pPr>
        <w:spacing w:line="276" w:lineRule="auto"/>
      </w:pPr>
      <w:r w:rsidRPr="005E742B">
        <w:t>- способы оказания первой медицинской помощи при порезах, тепловом и солнечном ударах;</w:t>
      </w:r>
    </w:p>
    <w:p w:rsidR="00777434" w:rsidRDefault="00777434" w:rsidP="00777434">
      <w:pPr>
        <w:spacing w:line="276" w:lineRule="auto"/>
      </w:pPr>
      <w:r w:rsidRPr="005E742B">
        <w:t xml:space="preserve">- способы приготовления настоев </w:t>
      </w:r>
      <w:r w:rsidR="00341993">
        <w:t>и отваров из лекарственных трав.</w:t>
      </w:r>
    </w:p>
    <w:p w:rsidR="00777434" w:rsidRDefault="00777434" w:rsidP="00777434">
      <w:pPr>
        <w:spacing w:line="276" w:lineRule="auto"/>
      </w:pPr>
    </w:p>
    <w:p w:rsidR="00777434" w:rsidRPr="005E742B" w:rsidRDefault="00E73C44" w:rsidP="00777434">
      <w:pPr>
        <w:spacing w:line="276" w:lineRule="auto"/>
      </w:pPr>
      <w:r>
        <w:t xml:space="preserve">Учащиеся </w:t>
      </w:r>
      <w:r w:rsidR="00777434" w:rsidRPr="005E742B">
        <w:t>должны уметь:</w:t>
      </w:r>
    </w:p>
    <w:p w:rsidR="00777434" w:rsidRPr="005E742B" w:rsidRDefault="00777434" w:rsidP="00777434">
      <w:pPr>
        <w:spacing w:line="276" w:lineRule="auto"/>
      </w:pPr>
      <w:r w:rsidRPr="005E742B">
        <w:t>- рационально организовывать свое рабочее место, соблюдат</w:t>
      </w:r>
      <w:r>
        <w:t>ь правила техники безопасности;</w:t>
      </w:r>
    </w:p>
    <w:p w:rsidR="00777434" w:rsidRPr="005E742B" w:rsidRDefault="00777434" w:rsidP="00777434">
      <w:pPr>
        <w:spacing w:line="276" w:lineRule="auto"/>
      </w:pPr>
      <w:r>
        <w:t>- делать влажную уборку;</w:t>
      </w:r>
    </w:p>
    <w:p w:rsidR="00777434" w:rsidRPr="005E742B" w:rsidRDefault="00777434" w:rsidP="00777434">
      <w:pPr>
        <w:spacing w:line="276" w:lineRule="auto"/>
      </w:pPr>
      <w:r w:rsidRPr="005E742B">
        <w:t>- пра</w:t>
      </w:r>
      <w:r>
        <w:t xml:space="preserve">вильно пользоваться и </w:t>
      </w:r>
      <w:r w:rsidRPr="005E742B">
        <w:t>ухаживать за инвентарем;</w:t>
      </w:r>
    </w:p>
    <w:p w:rsidR="00777434" w:rsidRPr="005E742B" w:rsidRDefault="00777434" w:rsidP="00777434">
      <w:pPr>
        <w:spacing w:line="276" w:lineRule="auto"/>
      </w:pPr>
      <w:r w:rsidRPr="005E742B">
        <w:t>- заправлять швейную машину;</w:t>
      </w:r>
    </w:p>
    <w:p w:rsidR="00777434" w:rsidRPr="005E742B" w:rsidRDefault="00777434" w:rsidP="00777434">
      <w:pPr>
        <w:spacing w:line="276" w:lineRule="auto"/>
      </w:pPr>
      <w:r w:rsidRPr="005E742B">
        <w:t>- выполнять накидной шов и шов зигзаг;</w:t>
      </w:r>
    </w:p>
    <w:p w:rsidR="00777434" w:rsidRPr="005E742B" w:rsidRDefault="00777434" w:rsidP="00777434">
      <w:pPr>
        <w:spacing w:line="276" w:lineRule="auto"/>
      </w:pPr>
      <w:r w:rsidRPr="005E742B">
        <w:t>- сортировать белье</w:t>
      </w:r>
      <w:r>
        <w:t xml:space="preserve"> для стирки</w:t>
      </w:r>
      <w:r w:rsidRPr="005E742B">
        <w:t xml:space="preserve">; </w:t>
      </w:r>
    </w:p>
    <w:p w:rsidR="00777434" w:rsidRPr="005E742B" w:rsidRDefault="00777434" w:rsidP="00777434">
      <w:pPr>
        <w:spacing w:line="276" w:lineRule="auto"/>
      </w:pPr>
      <w:r w:rsidRPr="005E742B">
        <w:t>- сти</w:t>
      </w:r>
      <w:r>
        <w:t>рать, полоскать, утюжить белье;</w:t>
      </w:r>
    </w:p>
    <w:p w:rsidR="00777434" w:rsidRPr="005E742B" w:rsidRDefault="00777434" w:rsidP="00777434">
      <w:pPr>
        <w:spacing w:line="276" w:lineRule="auto"/>
      </w:pPr>
      <w:r w:rsidRPr="005E742B">
        <w:lastRenderedPageBreak/>
        <w:t>- пользоват</w:t>
      </w:r>
      <w:r>
        <w:t>ься кухонными приборами</w:t>
      </w:r>
      <w:r w:rsidR="00341993">
        <w:t>;</w:t>
      </w:r>
    </w:p>
    <w:p w:rsidR="00777434" w:rsidRPr="005E742B" w:rsidRDefault="00777434" w:rsidP="00777434">
      <w:pPr>
        <w:spacing w:line="276" w:lineRule="auto"/>
      </w:pPr>
      <w:r w:rsidRPr="005E742B">
        <w:t>- ра</w:t>
      </w:r>
      <w:r>
        <w:t>змораживать и мыть холодильник;</w:t>
      </w:r>
    </w:p>
    <w:p w:rsidR="00777434" w:rsidRPr="005E742B" w:rsidRDefault="00777434" w:rsidP="00777434">
      <w:pPr>
        <w:spacing w:line="276" w:lineRule="auto"/>
      </w:pPr>
      <w:r w:rsidRPr="005E742B">
        <w:t>- выбирать моющие средства для различных видов ткани;</w:t>
      </w:r>
    </w:p>
    <w:p w:rsidR="00777434" w:rsidRPr="005E742B" w:rsidRDefault="00777434" w:rsidP="00777434">
      <w:pPr>
        <w:spacing w:line="276" w:lineRule="auto"/>
      </w:pPr>
      <w:r w:rsidRPr="005E742B">
        <w:t>- подготавливать белье к стирке</w:t>
      </w:r>
      <w:r w:rsidR="00B82E2A">
        <w:t xml:space="preserve"> и сортировать его</w:t>
      </w:r>
      <w:r w:rsidRPr="005E742B">
        <w:t>;</w:t>
      </w:r>
    </w:p>
    <w:p w:rsidR="00777434" w:rsidRPr="005E742B" w:rsidRDefault="00777434" w:rsidP="00777434">
      <w:pPr>
        <w:spacing w:line="276" w:lineRule="auto"/>
      </w:pPr>
      <w:r>
        <w:t xml:space="preserve">- выполнять </w:t>
      </w:r>
      <w:r w:rsidRPr="005E742B">
        <w:t>первичную</w:t>
      </w:r>
      <w:r>
        <w:t>, тепловую обработку овощей;</w:t>
      </w:r>
    </w:p>
    <w:p w:rsidR="00777434" w:rsidRPr="005E742B" w:rsidRDefault="00777434" w:rsidP="00777434">
      <w:pPr>
        <w:spacing w:line="276" w:lineRule="auto"/>
      </w:pPr>
      <w:r w:rsidRPr="005E742B">
        <w:t>- го</w:t>
      </w:r>
      <w:r>
        <w:t xml:space="preserve">товить и подавать овощные блюда; </w:t>
      </w:r>
    </w:p>
    <w:p w:rsidR="00777434" w:rsidRPr="005E742B" w:rsidRDefault="00777434" w:rsidP="00777434">
      <w:pPr>
        <w:spacing w:line="276" w:lineRule="auto"/>
      </w:pPr>
      <w:r>
        <w:t xml:space="preserve">- обращаться в </w:t>
      </w:r>
      <w:proofErr w:type="spellStart"/>
      <w:r>
        <w:t>регистрату</w:t>
      </w:r>
      <w:proofErr w:type="spellEnd"/>
      <w:r w:rsidR="00112CE2">
        <w:t>;</w:t>
      </w:r>
    </w:p>
    <w:p w:rsidR="00777434" w:rsidRPr="005E742B" w:rsidRDefault="00777434" w:rsidP="00777434">
      <w:pPr>
        <w:spacing w:line="276" w:lineRule="auto"/>
      </w:pPr>
      <w:r w:rsidRPr="005E742B">
        <w:t>- выпо</w:t>
      </w:r>
      <w:r>
        <w:t>лнить мелкий ремонт спецодежды;</w:t>
      </w:r>
    </w:p>
    <w:p w:rsidR="00777434" w:rsidRPr="005E742B" w:rsidRDefault="00777434" w:rsidP="00777434">
      <w:pPr>
        <w:spacing w:line="276" w:lineRule="auto"/>
      </w:pPr>
      <w:r w:rsidRPr="005E742B">
        <w:t>- готовить семена к посадке;</w:t>
      </w:r>
    </w:p>
    <w:p w:rsidR="00777434" w:rsidRPr="005E742B" w:rsidRDefault="00777434" w:rsidP="00777434">
      <w:pPr>
        <w:spacing w:line="276" w:lineRule="auto"/>
      </w:pPr>
      <w:r>
        <w:t>- выращивать рассаду</w:t>
      </w:r>
      <w:r w:rsidR="00112CE2">
        <w:t>;</w:t>
      </w:r>
    </w:p>
    <w:p w:rsidR="00777434" w:rsidRPr="005E742B" w:rsidRDefault="00777434" w:rsidP="00777434">
      <w:pPr>
        <w:spacing w:line="276" w:lineRule="auto"/>
      </w:pPr>
      <w:r>
        <w:t>- ухаживать за обувью;</w:t>
      </w:r>
    </w:p>
    <w:p w:rsidR="00777434" w:rsidRPr="005E742B" w:rsidRDefault="00777434" w:rsidP="00777434">
      <w:pPr>
        <w:spacing w:line="276" w:lineRule="auto"/>
      </w:pPr>
      <w:r w:rsidRPr="005E742B">
        <w:t>- оказывать первую медицинскую помощь при порезах, тепловом и солнечном ударах;</w:t>
      </w:r>
    </w:p>
    <w:p w:rsidR="00777434" w:rsidRPr="007C5221" w:rsidRDefault="00777434" w:rsidP="00777434">
      <w:pPr>
        <w:spacing w:line="276" w:lineRule="auto"/>
      </w:pPr>
      <w:r w:rsidRPr="005E742B">
        <w:t>- готовить настой</w:t>
      </w:r>
      <w:r w:rsidR="00341993">
        <w:t>, отвар из лекарственных трав.</w:t>
      </w:r>
    </w:p>
    <w:p w:rsidR="00777434" w:rsidRDefault="00777434" w:rsidP="00777434">
      <w:pPr>
        <w:jc w:val="center"/>
        <w:rPr>
          <w:b/>
        </w:rPr>
        <w:sectPr w:rsidR="00777434" w:rsidSect="00777434">
          <w:foot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77434" w:rsidRDefault="00777434" w:rsidP="007E2042">
      <w:pPr>
        <w:spacing w:line="276" w:lineRule="auto"/>
        <w:jc w:val="center"/>
        <w:rPr>
          <w:b/>
        </w:rPr>
      </w:pPr>
      <w:r>
        <w:rPr>
          <w:b/>
        </w:rPr>
        <w:lastRenderedPageBreak/>
        <w:t>Календарно - тематическое планирование</w:t>
      </w:r>
    </w:p>
    <w:p w:rsidR="00777434" w:rsidRDefault="007E2042" w:rsidP="00777434">
      <w:pPr>
        <w:jc w:val="center"/>
        <w:rPr>
          <w:b/>
        </w:rPr>
      </w:pPr>
      <w:r>
        <w:rPr>
          <w:b/>
        </w:rPr>
        <w:t>306 часов в год</w:t>
      </w:r>
      <w:r>
        <w:t>,</w:t>
      </w:r>
      <w:r w:rsidR="00E73C44">
        <w:rPr>
          <w:b/>
        </w:rPr>
        <w:t xml:space="preserve"> 9</w:t>
      </w:r>
      <w:r w:rsidR="00777434">
        <w:rPr>
          <w:b/>
        </w:rPr>
        <w:t xml:space="preserve"> часов в неделю</w:t>
      </w:r>
      <w:r w:rsidR="00E73C44">
        <w:rPr>
          <w:b/>
        </w:rPr>
        <w:t>.</w:t>
      </w:r>
    </w:p>
    <w:p w:rsidR="00777434" w:rsidRPr="003A0A73" w:rsidRDefault="00777434" w:rsidP="00777434">
      <w:pPr>
        <w:jc w:val="center"/>
        <w:rPr>
          <w:b/>
        </w:rPr>
      </w:pPr>
    </w:p>
    <w:tbl>
      <w:tblPr>
        <w:tblpPr w:leftFromText="180" w:rightFromText="180" w:vertAnchor="text" w:horzAnchor="margin" w:tblpY="54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6"/>
        <w:gridCol w:w="6237"/>
        <w:gridCol w:w="1134"/>
        <w:gridCol w:w="6"/>
        <w:gridCol w:w="1260"/>
        <w:gridCol w:w="10"/>
        <w:gridCol w:w="1417"/>
        <w:gridCol w:w="1560"/>
        <w:gridCol w:w="1703"/>
      </w:tblGrid>
      <w:tr w:rsidR="00777434" w:rsidRPr="003A0A73" w:rsidTr="00913F89">
        <w:tc>
          <w:tcPr>
            <w:tcW w:w="956" w:type="dxa"/>
          </w:tcPr>
          <w:p w:rsidR="00777434" w:rsidRPr="00F90511" w:rsidRDefault="00777434" w:rsidP="00913F89">
            <w:pPr>
              <w:jc w:val="center"/>
            </w:pPr>
            <w:r w:rsidRPr="00F90511">
              <w:t>№ урока</w:t>
            </w:r>
          </w:p>
        </w:tc>
        <w:tc>
          <w:tcPr>
            <w:tcW w:w="6237" w:type="dxa"/>
          </w:tcPr>
          <w:p w:rsidR="00777434" w:rsidRPr="00F90511" w:rsidRDefault="00777434" w:rsidP="00913F89">
            <w:pPr>
              <w:ind w:left="-856" w:firstLine="856"/>
              <w:jc w:val="center"/>
            </w:pPr>
            <w:r w:rsidRPr="00F90511">
              <w:t>Раздел, тема урока</w:t>
            </w:r>
          </w:p>
        </w:tc>
        <w:tc>
          <w:tcPr>
            <w:tcW w:w="1134" w:type="dxa"/>
          </w:tcPr>
          <w:p w:rsidR="00777434" w:rsidRPr="00F90511" w:rsidRDefault="00777434" w:rsidP="00913F89">
            <w:pPr>
              <w:ind w:left="-856" w:firstLine="856"/>
              <w:jc w:val="center"/>
            </w:pPr>
            <w:r w:rsidRPr="00F90511">
              <w:t xml:space="preserve">Кол </w:t>
            </w:r>
            <w:proofErr w:type="gramStart"/>
            <w:r w:rsidRPr="00F90511">
              <w:t>–в</w:t>
            </w:r>
            <w:proofErr w:type="gramEnd"/>
            <w:r w:rsidRPr="00F90511">
              <w:t>о</w:t>
            </w:r>
          </w:p>
          <w:p w:rsidR="00777434" w:rsidRPr="00F90511" w:rsidRDefault="00777434" w:rsidP="00913F89">
            <w:pPr>
              <w:ind w:left="-856" w:firstLine="856"/>
              <w:jc w:val="center"/>
            </w:pPr>
            <w:r w:rsidRPr="00F90511">
              <w:t>часов</w:t>
            </w:r>
          </w:p>
        </w:tc>
        <w:tc>
          <w:tcPr>
            <w:tcW w:w="1276" w:type="dxa"/>
            <w:gridSpan w:val="3"/>
          </w:tcPr>
          <w:p w:rsidR="00777434" w:rsidRPr="00F90511" w:rsidRDefault="00777434" w:rsidP="00913F89">
            <w:pPr>
              <w:ind w:left="-856" w:firstLine="856"/>
              <w:jc w:val="center"/>
            </w:pPr>
            <w:r w:rsidRPr="00F90511">
              <w:t xml:space="preserve">Теория </w:t>
            </w:r>
          </w:p>
        </w:tc>
        <w:tc>
          <w:tcPr>
            <w:tcW w:w="1417" w:type="dxa"/>
          </w:tcPr>
          <w:p w:rsidR="00777434" w:rsidRPr="00F90511" w:rsidRDefault="00777434" w:rsidP="00913F89">
            <w:pPr>
              <w:ind w:left="-856" w:firstLine="856"/>
              <w:jc w:val="center"/>
            </w:pPr>
            <w:r w:rsidRPr="00F90511">
              <w:t xml:space="preserve">Практика </w:t>
            </w:r>
          </w:p>
        </w:tc>
        <w:tc>
          <w:tcPr>
            <w:tcW w:w="1560" w:type="dxa"/>
          </w:tcPr>
          <w:p w:rsidR="00777434" w:rsidRPr="00F90511" w:rsidRDefault="00777434" w:rsidP="00913F89">
            <w:pPr>
              <w:ind w:left="-856" w:firstLine="856"/>
            </w:pPr>
            <w:r w:rsidRPr="00F90511">
              <w:t xml:space="preserve"> Сроки </w:t>
            </w:r>
          </w:p>
        </w:tc>
        <w:tc>
          <w:tcPr>
            <w:tcW w:w="1703" w:type="dxa"/>
          </w:tcPr>
          <w:p w:rsidR="00777434" w:rsidRPr="00F90511" w:rsidRDefault="00777434" w:rsidP="00913F89">
            <w:pPr>
              <w:ind w:left="-856" w:firstLine="856"/>
              <w:jc w:val="center"/>
            </w:pPr>
            <w:r w:rsidRPr="00F90511">
              <w:t xml:space="preserve">Изменения </w:t>
            </w:r>
          </w:p>
        </w:tc>
      </w:tr>
      <w:tr w:rsidR="00EB28B6" w:rsidRPr="003A0A73" w:rsidTr="00913F89">
        <w:tc>
          <w:tcPr>
            <w:tcW w:w="956" w:type="dxa"/>
          </w:tcPr>
          <w:p w:rsidR="00EB28B6" w:rsidRPr="00F90511" w:rsidRDefault="00EB28B6" w:rsidP="00913F89">
            <w:pPr>
              <w:jc w:val="center"/>
            </w:pPr>
          </w:p>
        </w:tc>
        <w:tc>
          <w:tcPr>
            <w:tcW w:w="6237" w:type="dxa"/>
          </w:tcPr>
          <w:p w:rsidR="00EB28B6" w:rsidRPr="00EB28B6" w:rsidRDefault="00EB28B6" w:rsidP="00913F89">
            <w:pPr>
              <w:ind w:left="-856" w:firstLine="856"/>
              <w:jc w:val="center"/>
              <w:rPr>
                <w:b/>
              </w:rPr>
            </w:pPr>
            <w:r w:rsidRPr="00EB28B6">
              <w:rPr>
                <w:b/>
                <w:lang w:val="en-US"/>
              </w:rPr>
              <w:t>I</w:t>
            </w:r>
            <w:r w:rsidRPr="007E2042">
              <w:rPr>
                <w:b/>
              </w:rPr>
              <w:t xml:space="preserve"> </w:t>
            </w:r>
            <w:r w:rsidRPr="00EB28B6">
              <w:rPr>
                <w:b/>
              </w:rPr>
              <w:t>четверть</w:t>
            </w:r>
          </w:p>
        </w:tc>
        <w:tc>
          <w:tcPr>
            <w:tcW w:w="1134" w:type="dxa"/>
          </w:tcPr>
          <w:p w:rsidR="00EB28B6" w:rsidRPr="00F90511" w:rsidRDefault="00EB28B6" w:rsidP="00913F89">
            <w:pPr>
              <w:ind w:left="-856" w:firstLine="856"/>
              <w:jc w:val="center"/>
            </w:pPr>
          </w:p>
        </w:tc>
        <w:tc>
          <w:tcPr>
            <w:tcW w:w="1276" w:type="dxa"/>
            <w:gridSpan w:val="3"/>
          </w:tcPr>
          <w:p w:rsidR="00EB28B6" w:rsidRPr="00F90511" w:rsidRDefault="00EB28B6" w:rsidP="00913F89">
            <w:pPr>
              <w:ind w:left="-856" w:firstLine="856"/>
              <w:jc w:val="center"/>
            </w:pPr>
          </w:p>
        </w:tc>
        <w:tc>
          <w:tcPr>
            <w:tcW w:w="1417" w:type="dxa"/>
          </w:tcPr>
          <w:p w:rsidR="00EB28B6" w:rsidRPr="00F90511" w:rsidRDefault="00EB28B6" w:rsidP="00913F89">
            <w:pPr>
              <w:ind w:left="-856" w:firstLine="856"/>
              <w:jc w:val="center"/>
            </w:pPr>
          </w:p>
        </w:tc>
        <w:tc>
          <w:tcPr>
            <w:tcW w:w="1560" w:type="dxa"/>
          </w:tcPr>
          <w:p w:rsidR="00EB28B6" w:rsidRPr="00F90511" w:rsidRDefault="00EB28B6" w:rsidP="00913F89">
            <w:pPr>
              <w:ind w:left="-856" w:firstLine="856"/>
            </w:pPr>
          </w:p>
        </w:tc>
        <w:tc>
          <w:tcPr>
            <w:tcW w:w="1703" w:type="dxa"/>
          </w:tcPr>
          <w:p w:rsidR="00EB28B6" w:rsidRPr="00F90511" w:rsidRDefault="00EB28B6" w:rsidP="00913F89">
            <w:pPr>
              <w:ind w:left="-856" w:firstLine="856"/>
              <w:jc w:val="center"/>
            </w:pPr>
          </w:p>
        </w:tc>
      </w:tr>
      <w:tr w:rsidR="00777434" w:rsidRPr="003A0A73" w:rsidTr="00913F89">
        <w:trPr>
          <w:trHeight w:val="267"/>
        </w:trPr>
        <w:tc>
          <w:tcPr>
            <w:tcW w:w="956" w:type="dxa"/>
          </w:tcPr>
          <w:p w:rsidR="00777434" w:rsidRPr="00340438" w:rsidRDefault="00777434" w:rsidP="00913F8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777434" w:rsidRPr="00340438" w:rsidRDefault="00777434" w:rsidP="00EB28B6">
            <w:pPr>
              <w:spacing w:line="276" w:lineRule="auto"/>
              <w:jc w:val="center"/>
              <w:rPr>
                <w:b/>
              </w:rPr>
            </w:pPr>
            <w:r w:rsidRPr="003A0A73">
              <w:rPr>
                <w:b/>
              </w:rPr>
              <w:t>Вводное</w:t>
            </w:r>
          </w:p>
        </w:tc>
        <w:tc>
          <w:tcPr>
            <w:tcW w:w="1134" w:type="dxa"/>
          </w:tcPr>
          <w:p w:rsidR="00777434" w:rsidRDefault="00777434" w:rsidP="00913F89">
            <w:pPr>
              <w:spacing w:line="276" w:lineRule="auto"/>
              <w:jc w:val="center"/>
              <w:rPr>
                <w:b/>
              </w:rPr>
            </w:pPr>
            <w:r w:rsidRPr="00F76D62">
              <w:rPr>
                <w:b/>
              </w:rPr>
              <w:t>1</w:t>
            </w:r>
          </w:p>
        </w:tc>
        <w:tc>
          <w:tcPr>
            <w:tcW w:w="1276" w:type="dxa"/>
            <w:gridSpan w:val="3"/>
          </w:tcPr>
          <w:p w:rsidR="00777434" w:rsidRDefault="00777434" w:rsidP="00913F89">
            <w:pPr>
              <w:spacing w:line="276" w:lineRule="auto"/>
              <w:ind w:left="-856" w:firstLine="856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77434" w:rsidRDefault="00777434" w:rsidP="00913F89">
            <w:pPr>
              <w:spacing w:line="276" w:lineRule="auto"/>
              <w:ind w:left="-856" w:firstLine="856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777434" w:rsidRDefault="00777434" w:rsidP="00913F89">
            <w:pPr>
              <w:spacing w:line="276" w:lineRule="auto"/>
              <w:ind w:left="-856" w:firstLine="856"/>
              <w:jc w:val="center"/>
              <w:rPr>
                <w:b/>
              </w:rPr>
            </w:pPr>
          </w:p>
        </w:tc>
        <w:tc>
          <w:tcPr>
            <w:tcW w:w="1703" w:type="dxa"/>
          </w:tcPr>
          <w:p w:rsidR="00777434" w:rsidRDefault="00777434" w:rsidP="00913F89">
            <w:pPr>
              <w:spacing w:line="276" w:lineRule="auto"/>
              <w:ind w:left="-856" w:firstLine="856"/>
              <w:jc w:val="center"/>
              <w:rPr>
                <w:b/>
              </w:rPr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 w:rsidRPr="003A0A73">
              <w:t>1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 xml:space="preserve">Содержание задачи курса. Внутренний распорядок. Правила безопасной работы.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  <w:rPr>
                <w:b/>
              </w:rPr>
            </w:pPr>
            <w:r w:rsidRPr="003A0A73">
              <w:rPr>
                <w:b/>
              </w:rPr>
              <w:t xml:space="preserve">Уборка помещений на производственном предприятии </w:t>
            </w:r>
            <w:r>
              <w:rPr>
                <w:b/>
              </w:rPr>
              <w:t>швейной фабрике</w:t>
            </w:r>
          </w:p>
        </w:tc>
        <w:tc>
          <w:tcPr>
            <w:tcW w:w="1134" w:type="dxa"/>
          </w:tcPr>
          <w:p w:rsidR="00777434" w:rsidRPr="00F76D62" w:rsidRDefault="002424E3" w:rsidP="00913F8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Значение уборки для производительной работы цеха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Ра</w:t>
            </w:r>
            <w:r>
              <w:t>спорядок дня работы на фабрике.</w:t>
            </w:r>
            <w:r w:rsidR="00E73C44">
              <w:t xml:space="preserve"> Время, отводимое на уборку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820A62" w:rsidP="00913F8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Обязанности работы уборщицы.</w:t>
            </w:r>
            <w:r w:rsidR="00E73C44">
              <w:t xml:space="preserve"> Основные требования к работе уборщицы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Правила безопасности при уборке производственных и других помещений на швейной фабрике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Подметание проходов в пошивочном цехе в установленные на предприятии сроки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6237" w:type="dxa"/>
          </w:tcPr>
          <w:p w:rsidR="00777434" w:rsidRDefault="002424E3" w:rsidP="00913F89">
            <w:pPr>
              <w:spacing w:line="276" w:lineRule="auto"/>
            </w:pPr>
            <w:r>
              <w:t>Сбор, складывание, транспортировка отходов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Протирка пола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Уборка лестниц и помещений фабрики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</w:pPr>
          </w:p>
        </w:tc>
        <w:tc>
          <w:tcPr>
            <w:tcW w:w="6237" w:type="dxa"/>
          </w:tcPr>
          <w:p w:rsidR="00777434" w:rsidRPr="00E04703" w:rsidRDefault="00777434" w:rsidP="00913F8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борка санитарных узлов</w:t>
            </w:r>
          </w:p>
        </w:tc>
        <w:tc>
          <w:tcPr>
            <w:tcW w:w="1134" w:type="dxa"/>
          </w:tcPr>
          <w:p w:rsidR="00777434" w:rsidRPr="00250978" w:rsidRDefault="00EB28B6" w:rsidP="00913F8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>
              <w:t>1</w:t>
            </w:r>
            <w:r w:rsidR="004C2D35">
              <w:t>0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  <w:rPr>
                <w:b/>
              </w:rPr>
            </w:pPr>
            <w:r>
              <w:t>Устройство санузла.</w:t>
            </w:r>
            <w:r w:rsidR="002424E3">
              <w:t xml:space="preserve"> Причины необходимости повышенной чистоты санузла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>
              <w:t>1</w:t>
            </w:r>
            <w:r w:rsidR="004C2D35">
              <w:t>1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Спецодежда для уборки в санузле.</w:t>
            </w:r>
            <w:r w:rsidR="002424E3">
              <w:t xml:space="preserve"> Средства для обеззараживания санузла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>
              <w:lastRenderedPageBreak/>
              <w:t>1</w:t>
            </w:r>
            <w:r w:rsidR="004C2D35">
              <w:t>2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Санитарн</w:t>
            </w:r>
            <w:r w:rsidR="00341993">
              <w:t xml:space="preserve">о-техническое оборудование: </w:t>
            </w:r>
            <w:r>
              <w:t xml:space="preserve"> раковин</w:t>
            </w:r>
            <w:r w:rsidR="00341993">
              <w:t>а</w:t>
            </w:r>
            <w:r>
              <w:t>,</w:t>
            </w:r>
            <w:r w:rsidR="0034223A">
              <w:t xml:space="preserve"> слив, ванна, гигиенический д</w:t>
            </w:r>
            <w:r w:rsidR="00341993">
              <w:t>уш, унитаз, писсуар</w:t>
            </w:r>
            <w:r w:rsidR="0034223A">
              <w:t>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Материалы изг</w:t>
            </w:r>
            <w:r w:rsidR="00341993">
              <w:t>отовления санитарно-технического оборудования</w:t>
            </w:r>
            <w:r>
              <w:t xml:space="preserve">. </w:t>
            </w:r>
            <w:r w:rsidR="0034223A">
              <w:t xml:space="preserve"> Свойства санитарно-технического оборудования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C2D35" w:rsidP="00913F89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Устройство унитаза.</w:t>
            </w:r>
            <w:r w:rsidR="0034223A">
              <w:t xml:space="preserve"> Причины и следствия засора унитаза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C2D35" w:rsidP="00913F89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Приспособления для обработки саноборудования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C2D35" w:rsidP="00913F89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6237" w:type="dxa"/>
          </w:tcPr>
          <w:p w:rsidR="00777434" w:rsidRDefault="0034223A" w:rsidP="00913F89">
            <w:pPr>
              <w:spacing w:line="276" w:lineRule="auto"/>
            </w:pPr>
            <w:r>
              <w:t>Средства для чистки керамики, эмали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C2D35" w:rsidP="00913F89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Ликвидация засоров в умывальнике с помощью вантуза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C2D35" w:rsidP="00913F89">
            <w:pPr>
              <w:spacing w:line="276" w:lineRule="auto"/>
              <w:jc w:val="center"/>
            </w:pPr>
            <w:r>
              <w:t>1</w:t>
            </w:r>
            <w:r w:rsidR="00777434">
              <w:t>8</w:t>
            </w:r>
          </w:p>
        </w:tc>
        <w:tc>
          <w:tcPr>
            <w:tcW w:w="6237" w:type="dxa"/>
          </w:tcPr>
          <w:p w:rsidR="00777434" w:rsidRDefault="0034223A" w:rsidP="00913F89">
            <w:pPr>
              <w:spacing w:line="276" w:lineRule="auto"/>
            </w:pPr>
            <w:r>
              <w:t xml:space="preserve">Общие правила при уборке санузлов. </w:t>
            </w:r>
            <w:r w:rsidR="00777434">
              <w:t>Правила техники безопасности при употреблении раствора хлорной извести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C2D35" w:rsidP="00913F89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Подготовка к испо</w:t>
            </w:r>
            <w:r w:rsidR="0034223A">
              <w:t>льзованию и хранению спецодежды, орудий труда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C2D35" w:rsidP="00913F89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Обработка резиновых перчаток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C2D35" w:rsidP="00913F89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Соблюдение личной гигиены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C2D35" w:rsidP="00913F89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 xml:space="preserve">Чистка и мойка оборудования в санузле.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C2D35" w:rsidP="00913F89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Применение чистящих паст</w:t>
            </w:r>
            <w:r w:rsidR="0034223A">
              <w:t xml:space="preserve"> и растворов</w:t>
            </w:r>
            <w:r>
              <w:t xml:space="preserve"> хлорной извести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rPr>
          <w:trHeight w:val="270"/>
        </w:trPr>
        <w:tc>
          <w:tcPr>
            <w:tcW w:w="956" w:type="dxa"/>
          </w:tcPr>
          <w:p w:rsidR="00777434" w:rsidRDefault="004C2D35" w:rsidP="00913F89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 xml:space="preserve">Ликвидация засоров в ванной с помощью вантуза.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C2D35" w:rsidP="00913F89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Чистка пола в санузле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C2D35" w:rsidP="00913F89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 xml:space="preserve">Мытье пола в санузле.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777434" w:rsidP="00913F89">
            <w:pPr>
              <w:spacing w:line="276" w:lineRule="auto"/>
              <w:jc w:val="center"/>
            </w:pPr>
          </w:p>
        </w:tc>
        <w:tc>
          <w:tcPr>
            <w:tcW w:w="6237" w:type="dxa"/>
          </w:tcPr>
          <w:p w:rsidR="00777434" w:rsidRPr="00581AC9" w:rsidRDefault="00777434" w:rsidP="00913F89">
            <w:pPr>
              <w:spacing w:line="276" w:lineRule="auto"/>
              <w:jc w:val="center"/>
              <w:rPr>
                <w:b/>
              </w:rPr>
            </w:pPr>
            <w:r w:rsidRPr="00581AC9">
              <w:rPr>
                <w:b/>
              </w:rPr>
              <w:t>Практическое повторение</w:t>
            </w:r>
          </w:p>
        </w:tc>
        <w:tc>
          <w:tcPr>
            <w:tcW w:w="1134" w:type="dxa"/>
          </w:tcPr>
          <w:p w:rsidR="00777434" w:rsidRPr="00250978" w:rsidRDefault="00777434" w:rsidP="00913F89">
            <w:pPr>
              <w:spacing w:line="276" w:lineRule="auto"/>
              <w:jc w:val="center"/>
              <w:rPr>
                <w:b/>
              </w:rPr>
            </w:pPr>
            <w:r w:rsidRPr="00250978">
              <w:rPr>
                <w:b/>
              </w:rPr>
              <w:t>5</w:t>
            </w: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C2D35" w:rsidP="00913F89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6237" w:type="dxa"/>
          </w:tcPr>
          <w:p w:rsidR="00777434" w:rsidRPr="00581AC9" w:rsidRDefault="00777434" w:rsidP="00913F89">
            <w:pPr>
              <w:spacing w:line="276" w:lineRule="auto"/>
              <w:rPr>
                <w:b/>
              </w:rPr>
            </w:pPr>
            <w:r>
              <w:t>Обработка резиновых перчаток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C2D35" w:rsidP="00913F89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6237" w:type="dxa"/>
          </w:tcPr>
          <w:p w:rsidR="00777434" w:rsidRPr="009D0944" w:rsidRDefault="00777434" w:rsidP="00913F89">
            <w:pPr>
              <w:spacing w:line="276" w:lineRule="auto"/>
            </w:pPr>
            <w:r>
              <w:t>Чистка и мойка оборудования в санузле с применением чистящих растворов и паст хлорной извести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C2D35" w:rsidP="00913F89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 xml:space="preserve">Ликвидация засоров в ванной и в умывальнике с помощью вантуза.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C2D35" w:rsidP="00913F89">
            <w:pPr>
              <w:spacing w:line="276" w:lineRule="auto"/>
              <w:jc w:val="center"/>
            </w:pPr>
            <w:r>
              <w:lastRenderedPageBreak/>
              <w:t>30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 xml:space="preserve">Уборка помещений на производственном предприятии.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C2D35" w:rsidP="00913F89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Уборка определенных участков производственного предприятия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</w:pP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 w:rsidRPr="003A0A73">
              <w:rPr>
                <w:b/>
              </w:rPr>
              <w:t>Работа на приусадебном участке</w:t>
            </w:r>
          </w:p>
        </w:tc>
        <w:tc>
          <w:tcPr>
            <w:tcW w:w="1134" w:type="dxa"/>
          </w:tcPr>
          <w:p w:rsidR="00777434" w:rsidRPr="000428F2" w:rsidRDefault="00EB28B6" w:rsidP="00913F8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Виды сезонных работ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 xml:space="preserve">Инвентарь для выполнения уборочных </w:t>
            </w:r>
            <w:r w:rsidRPr="003A0A73">
              <w:t>работ.</w:t>
            </w:r>
            <w:r w:rsidR="00820A62" w:rsidRPr="003A0A73">
              <w:t xml:space="preserve"> Требования</w:t>
            </w:r>
            <w:r w:rsidR="00820A62">
              <w:t xml:space="preserve">, </w:t>
            </w:r>
            <w:r w:rsidR="00820A62" w:rsidRPr="003A0A73">
              <w:t>предъявляе</w:t>
            </w:r>
            <w:r w:rsidR="00820A62">
              <w:t>мые к уборочному инвентарю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6237" w:type="dxa"/>
          </w:tcPr>
          <w:p w:rsidR="00777434" w:rsidRPr="003A0A73" w:rsidRDefault="00820A62" w:rsidP="00913F89">
            <w:pPr>
              <w:spacing w:line="276" w:lineRule="auto"/>
            </w:pPr>
            <w:r>
              <w:t xml:space="preserve">Правила подбора инвентаря </w:t>
            </w:r>
            <w:r w:rsidRPr="003A0A73">
              <w:t>для работы по сезону.</w:t>
            </w:r>
            <w:r>
              <w:t xml:space="preserve"> </w:t>
            </w:r>
            <w:r w:rsidR="00777434">
              <w:t xml:space="preserve">Правила техники безопасности при работе с садовым </w:t>
            </w:r>
            <w:r w:rsidR="00777434" w:rsidRPr="003A0A73">
              <w:t>инвентарём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6237" w:type="dxa"/>
          </w:tcPr>
          <w:p w:rsidR="00777434" w:rsidRPr="003A0A73" w:rsidRDefault="00820A62" w:rsidP="00913F89">
            <w:pPr>
              <w:spacing w:line="276" w:lineRule="auto"/>
            </w:pPr>
            <w:r>
              <w:t>Уход и хранение инвентаря</w:t>
            </w:r>
            <w:r w:rsidR="00777434" w:rsidRPr="003A0A73">
              <w:t>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Виды работ на участке.</w:t>
            </w:r>
            <w:r w:rsidR="00820A62">
              <w:t xml:space="preserve"> Правила выполнения уборочных </w:t>
            </w:r>
            <w:r w:rsidR="00820A62" w:rsidRPr="003A0A73">
              <w:t>работ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t>37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Основны</w:t>
            </w:r>
            <w:r w:rsidR="00820A62">
              <w:t>е породы деревьев, кустарников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t>38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>Подбор инвентаря для работ по сезону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C2D35" w:rsidP="00913F89">
            <w:pPr>
              <w:spacing w:line="276" w:lineRule="auto"/>
              <w:jc w:val="center"/>
            </w:pPr>
            <w:r>
              <w:t>39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Техника безопасности с садовым инвентарем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C2D35" w:rsidP="00913F89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Правила перекопки земли под зеленые насаждения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t>41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 xml:space="preserve">Сбор </w:t>
            </w:r>
            <w:r w:rsidR="00820A62">
              <w:t xml:space="preserve">и хранение </w:t>
            </w:r>
            <w:r w:rsidRPr="003A0A73">
              <w:t>семян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t>42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 xml:space="preserve">Уборка сухих цветов с </w:t>
            </w:r>
            <w:r w:rsidRPr="003A0A73">
              <w:t>клумбы</w:t>
            </w:r>
            <w:r>
              <w:t>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C2D35" w:rsidP="00913F89">
            <w:pPr>
              <w:spacing w:line="276" w:lineRule="auto"/>
              <w:jc w:val="center"/>
            </w:pPr>
            <w:r>
              <w:t>43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>Правила перекапывания клумб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t>44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Перекапывание клумбы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C2D35" w:rsidP="00913F89">
            <w:pPr>
              <w:spacing w:line="276" w:lineRule="auto"/>
              <w:jc w:val="center"/>
            </w:pPr>
            <w:r>
              <w:t>45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>Техника безопасности при работе с секатором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t>46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Осенняя обрезка кустарников и деревьев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t>47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Об</w:t>
            </w:r>
            <w:r>
              <w:t xml:space="preserve">резка сухих и поломанных веток садовым </w:t>
            </w:r>
            <w:r w:rsidRPr="003A0A73">
              <w:t>секатором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Утилизация сухих и поломанных веток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t>49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Виды покры</w:t>
            </w:r>
            <w:r>
              <w:t>тий.</w:t>
            </w:r>
            <w:r w:rsidR="00820A62" w:rsidRPr="003A0A73">
              <w:t xml:space="preserve"> Определение покрытий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Подметание дорожек с тв</w:t>
            </w:r>
            <w:r>
              <w:t xml:space="preserve">ердым покрытием перед </w:t>
            </w:r>
            <w:r>
              <w:lastRenderedPageBreak/>
              <w:t>школой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lastRenderedPageBreak/>
              <w:t>51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Подметание дорожек за школой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t>52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Подметание дорожек с грунтовым покрытием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t>53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Уборка газонов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C2D35" w:rsidP="00913F89">
            <w:pPr>
              <w:spacing w:line="276" w:lineRule="auto"/>
              <w:jc w:val="center"/>
            </w:pPr>
            <w:r>
              <w:t>54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>Полив газона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t>55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 xml:space="preserve">Сбор </w:t>
            </w:r>
            <w:r w:rsidRPr="003A0A73">
              <w:t>мусора</w:t>
            </w:r>
            <w:r>
              <w:t xml:space="preserve"> совковой лопатой</w:t>
            </w:r>
            <w:r w:rsidRPr="003A0A73">
              <w:t>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t>56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>Сбор и утилизация мусора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</w:pPr>
          </w:p>
        </w:tc>
        <w:tc>
          <w:tcPr>
            <w:tcW w:w="6237" w:type="dxa"/>
          </w:tcPr>
          <w:p w:rsidR="00777434" w:rsidRPr="00E80E99" w:rsidRDefault="00777434" w:rsidP="00913F89">
            <w:pPr>
              <w:spacing w:line="276" w:lineRule="auto"/>
              <w:jc w:val="center"/>
            </w:pPr>
            <w:r w:rsidRPr="003A0A73">
              <w:rPr>
                <w:b/>
              </w:rPr>
              <w:t>Работа с тканью</w:t>
            </w:r>
          </w:p>
        </w:tc>
        <w:tc>
          <w:tcPr>
            <w:tcW w:w="1134" w:type="dxa"/>
          </w:tcPr>
          <w:p w:rsidR="00777434" w:rsidRPr="000428F2" w:rsidRDefault="00EB28B6" w:rsidP="00913F8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t>57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>Виды тканей, используемых для постельного белья</w:t>
            </w:r>
            <w:r w:rsidRPr="003A0A73">
              <w:t>.</w:t>
            </w:r>
            <w:r w:rsidR="00820A62">
              <w:t xml:space="preserve"> Требования к тканям для постельного белья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t>58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 xml:space="preserve">Определение видов ткани на образцах.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t>59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>Виды</w:t>
            </w:r>
            <w:r w:rsidRPr="003A0A73">
              <w:t xml:space="preserve"> ниток.</w:t>
            </w:r>
            <w:r w:rsidR="00820A62">
              <w:t xml:space="preserve"> Определение видов ниток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>Инструменты и приспособления для ремонта постельного белья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t>61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 xml:space="preserve">Наложение заплаты из </w:t>
            </w:r>
            <w:proofErr w:type="spellStart"/>
            <w:r>
              <w:t>гладко</w:t>
            </w:r>
            <w:r w:rsidRPr="00E80E99">
              <w:t>крашен</w:t>
            </w:r>
            <w:r>
              <w:t>н</w:t>
            </w:r>
            <w:r w:rsidRPr="00E80E99">
              <w:t>ой</w:t>
            </w:r>
            <w:proofErr w:type="spellEnd"/>
            <w:r w:rsidRPr="00E80E99">
              <w:t xml:space="preserve"> тка</w:t>
            </w:r>
            <w:r>
              <w:t xml:space="preserve">ни ручным способом.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t>62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 xml:space="preserve">Наложение заплаты из ткани с рисунком ручным способом.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t>63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>Строение швейной машины.</w:t>
            </w:r>
            <w:r w:rsidR="00820A62">
              <w:t xml:space="preserve"> Правила эксплуатации швейной машины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t>64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>Заправка швейной машины.</w:t>
            </w:r>
            <w:r w:rsidR="00820A62">
              <w:t xml:space="preserve"> Правила техники безопасности при работе со швейной машиной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t>65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>Машинные швы, применяемые при ремонте постельного белья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6237" w:type="dxa"/>
          </w:tcPr>
          <w:p w:rsidR="00777434" w:rsidRPr="00D461F8" w:rsidRDefault="00777434" w:rsidP="00913F89">
            <w:pPr>
              <w:spacing w:line="276" w:lineRule="auto"/>
              <w:rPr>
                <w:color w:val="000000"/>
              </w:rPr>
            </w:pPr>
            <w:r>
              <w:t>Выполнение стачного шва на образце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t>67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В</w:t>
            </w:r>
            <w:r>
              <w:t>ыполнение накладного шва на образце.  Самостоятельная работа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C2D35" w:rsidP="00913F89">
            <w:pPr>
              <w:spacing w:line="276" w:lineRule="auto"/>
              <w:jc w:val="center"/>
            </w:pPr>
            <w:r>
              <w:lastRenderedPageBreak/>
              <w:t>68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 xml:space="preserve">Выполнение шва зигзаг на образце.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t>69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>Виды ремонта.</w:t>
            </w:r>
            <w:r w:rsidR="00820A62">
              <w:t xml:space="preserve"> Способы выполнения ремонта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>Размеры и формы заплат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C2D35" w:rsidP="00913F89">
            <w:pPr>
              <w:spacing w:line="276" w:lineRule="auto"/>
              <w:jc w:val="center"/>
            </w:pPr>
            <w:r>
              <w:t>71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Подбор игл и ниток в соответствии с видом ткани.</w:t>
            </w:r>
            <w:r w:rsidR="00820A62">
              <w:t xml:space="preserve"> Правила техники безопасности при работе с иглой и ножницами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C2D35" w:rsidP="00913F89">
            <w:pPr>
              <w:spacing w:line="276" w:lineRule="auto"/>
              <w:jc w:val="center"/>
            </w:pPr>
            <w:r>
              <w:t>72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Притачивание заплаты.</w:t>
            </w:r>
            <w:r w:rsidR="00B61417">
              <w:t xml:space="preserve">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t>73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 xml:space="preserve">Выполнение штуковки с подкладыванием ткани.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t>74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>Выполнение накладной заплаты классическим способом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 xml:space="preserve">Способы крепления заплат </w:t>
            </w:r>
            <w:r w:rsidR="00820A62">
              <w:t>–</w:t>
            </w:r>
            <w:r>
              <w:t xml:space="preserve"> аппликации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t>76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 xml:space="preserve">Выполнение эскиза декоративной заплаты </w:t>
            </w:r>
            <w:r w:rsidR="00820A62">
              <w:t>–</w:t>
            </w:r>
            <w:r>
              <w:t xml:space="preserve"> аппликации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t>77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 xml:space="preserve">Выполнение шаблонов для заплаты </w:t>
            </w:r>
            <w:r w:rsidR="00820A62">
              <w:t>–</w:t>
            </w:r>
            <w:r>
              <w:t xml:space="preserve"> аппликации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t>78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>Раскрой и крепление деталей аппликации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t>79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>Реставрация белья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 xml:space="preserve">Уменьшение белья в размере.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C2D35" w:rsidP="00913F89">
            <w:pPr>
              <w:spacing w:line="276" w:lineRule="auto"/>
              <w:jc w:val="center"/>
            </w:pPr>
            <w:r>
              <w:t>81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 xml:space="preserve">Застрачивание дыр.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820A62" w:rsidRPr="003A0A73" w:rsidTr="00913F89">
        <w:tc>
          <w:tcPr>
            <w:tcW w:w="956" w:type="dxa"/>
          </w:tcPr>
          <w:p w:rsidR="00820A62" w:rsidRDefault="00820A62" w:rsidP="00913F89">
            <w:pPr>
              <w:spacing w:line="276" w:lineRule="auto"/>
              <w:jc w:val="center"/>
            </w:pPr>
          </w:p>
        </w:tc>
        <w:tc>
          <w:tcPr>
            <w:tcW w:w="6237" w:type="dxa"/>
          </w:tcPr>
          <w:p w:rsidR="00820A62" w:rsidRPr="00820A62" w:rsidRDefault="00820A62" w:rsidP="00820A6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четверть</w:t>
            </w:r>
          </w:p>
        </w:tc>
        <w:tc>
          <w:tcPr>
            <w:tcW w:w="1134" w:type="dxa"/>
          </w:tcPr>
          <w:p w:rsidR="00820A62" w:rsidRPr="00F76D62" w:rsidRDefault="00820A62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820A62" w:rsidRPr="00F76D62" w:rsidRDefault="00820A62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820A62" w:rsidRDefault="00820A62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820A62" w:rsidRPr="00F76D62" w:rsidRDefault="00820A62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820A62" w:rsidRPr="00F76D62" w:rsidRDefault="00820A62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rPr>
          <w:trHeight w:val="284"/>
        </w:trPr>
        <w:tc>
          <w:tcPr>
            <w:tcW w:w="956" w:type="dxa"/>
          </w:tcPr>
          <w:p w:rsidR="00777434" w:rsidRDefault="00777434" w:rsidP="00913F89">
            <w:pPr>
              <w:spacing w:line="276" w:lineRule="auto"/>
            </w:pPr>
          </w:p>
        </w:tc>
        <w:tc>
          <w:tcPr>
            <w:tcW w:w="6237" w:type="dxa"/>
          </w:tcPr>
          <w:p w:rsidR="00777434" w:rsidRPr="00090054" w:rsidRDefault="00777434" w:rsidP="00913F8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тирка белья</w:t>
            </w:r>
          </w:p>
        </w:tc>
        <w:tc>
          <w:tcPr>
            <w:tcW w:w="1134" w:type="dxa"/>
          </w:tcPr>
          <w:p w:rsidR="00777434" w:rsidRPr="00F76D62" w:rsidRDefault="00CC07FD" w:rsidP="00913F8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36260E" w:rsidP="00913F89">
            <w:pPr>
              <w:spacing w:line="276" w:lineRule="auto"/>
              <w:jc w:val="center"/>
            </w:pPr>
            <w:r>
              <w:t>82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>Организация работы в прачечной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36260E" w:rsidP="00913F89">
            <w:pPr>
              <w:spacing w:line="276" w:lineRule="auto"/>
              <w:jc w:val="center"/>
            </w:pPr>
            <w:r>
              <w:t>83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>Виды стиральных машин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36260E" w:rsidP="00913F89">
            <w:pPr>
              <w:spacing w:line="276" w:lineRule="auto"/>
              <w:jc w:val="center"/>
            </w:pPr>
            <w:r>
              <w:t>84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>Устройство стиральной машины полуавтомат</w:t>
            </w:r>
            <w:r w:rsidRPr="003A0A73">
              <w:t>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36260E" w:rsidP="00913F89">
            <w:pPr>
              <w:spacing w:line="276" w:lineRule="auto"/>
              <w:jc w:val="center"/>
            </w:pPr>
            <w:r>
              <w:t>85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>Устройство стиральной машины автомат</w:t>
            </w:r>
            <w:r w:rsidRPr="003A0A73">
              <w:t>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36260E" w:rsidP="00913F89">
            <w:pPr>
              <w:spacing w:line="276" w:lineRule="auto"/>
              <w:jc w:val="center"/>
            </w:pPr>
            <w:r>
              <w:t>86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Правила безопасности при механической стирке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36260E" w:rsidP="00913F89">
            <w:pPr>
              <w:spacing w:line="276" w:lineRule="auto"/>
              <w:jc w:val="center"/>
            </w:pPr>
            <w:r>
              <w:t>87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 xml:space="preserve">Моющие средства. Марки. </w:t>
            </w:r>
            <w:r w:rsidR="008508F7">
              <w:t xml:space="preserve"> Назначение и хранение моющих средств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36260E" w:rsidP="00913F89">
            <w:pPr>
              <w:spacing w:line="276" w:lineRule="auto"/>
              <w:jc w:val="center"/>
            </w:pPr>
            <w:r>
              <w:t>88</w:t>
            </w:r>
          </w:p>
        </w:tc>
        <w:tc>
          <w:tcPr>
            <w:tcW w:w="6237" w:type="dxa"/>
          </w:tcPr>
          <w:p w:rsidR="00777434" w:rsidRDefault="008508F7" w:rsidP="00913F89">
            <w:pPr>
              <w:spacing w:line="276" w:lineRule="auto"/>
            </w:pPr>
            <w:r>
              <w:t xml:space="preserve">Определение нужного количества моющего средства для стирки. Правила техники безопасности при </w:t>
            </w:r>
            <w:r>
              <w:lastRenderedPageBreak/>
              <w:t>использовании синтетических моющих средств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36260E" w:rsidP="00913F89">
            <w:pPr>
              <w:spacing w:line="276" w:lineRule="auto"/>
              <w:jc w:val="center"/>
            </w:pPr>
            <w:r>
              <w:lastRenderedPageBreak/>
              <w:t>8</w:t>
            </w:r>
            <w:r w:rsidR="00777434">
              <w:t>9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 w:rsidRPr="003A0A73">
              <w:t>Выбор моющего средства для различных видов тканей.</w:t>
            </w:r>
            <w:r w:rsidR="008508F7">
              <w:t xml:space="preserve"> Отмеривание и засыпание стирального порошка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36260E" w:rsidP="00913F89">
            <w:pPr>
              <w:spacing w:line="276" w:lineRule="auto"/>
              <w:jc w:val="center"/>
            </w:pPr>
            <w:r>
              <w:t>90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>Правила сортировки белья для стирки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36260E" w:rsidP="00913F89">
            <w:pPr>
              <w:spacing w:line="276" w:lineRule="auto"/>
              <w:jc w:val="center"/>
            </w:pPr>
            <w:r>
              <w:t>91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Сортировка белья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36260E" w:rsidP="00913F89">
            <w:pPr>
              <w:spacing w:line="276" w:lineRule="auto"/>
              <w:jc w:val="center"/>
            </w:pPr>
            <w:r>
              <w:t>9</w:t>
            </w:r>
            <w:r w:rsidR="00B25A82">
              <w:t>2</w:t>
            </w:r>
          </w:p>
        </w:tc>
        <w:tc>
          <w:tcPr>
            <w:tcW w:w="6237" w:type="dxa"/>
          </w:tcPr>
          <w:p w:rsidR="00777434" w:rsidRDefault="00B25A82" w:rsidP="00913F89">
            <w:pPr>
              <w:spacing w:line="276" w:lineRule="auto"/>
            </w:pPr>
            <w:r>
              <w:t xml:space="preserve">Выбор режимов стирки. </w:t>
            </w:r>
            <w:r w:rsidR="00777434">
              <w:t xml:space="preserve">Установка программы для стирки. </w:t>
            </w:r>
            <w:r w:rsidR="008508F7">
              <w:t xml:space="preserve"> Закладывание в барабан машины белья в соответствии с программой стирки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36260E" w:rsidP="00913F89">
            <w:pPr>
              <w:spacing w:line="276" w:lineRule="auto"/>
              <w:jc w:val="center"/>
            </w:pPr>
            <w:r>
              <w:t>9</w:t>
            </w:r>
            <w:r w:rsidR="00B25A82">
              <w:t>3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 xml:space="preserve">Стирка белья. </w:t>
            </w:r>
            <w:r w:rsidR="00B25A82">
              <w:t>Отжим белья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36260E" w:rsidP="00913F89">
            <w:pPr>
              <w:spacing w:line="276" w:lineRule="auto"/>
              <w:jc w:val="center"/>
            </w:pPr>
            <w:r>
              <w:t>9</w:t>
            </w:r>
            <w:r w:rsidR="00B25A82">
              <w:t>4</w:t>
            </w:r>
          </w:p>
        </w:tc>
        <w:tc>
          <w:tcPr>
            <w:tcW w:w="6237" w:type="dxa"/>
          </w:tcPr>
          <w:p w:rsidR="00777434" w:rsidRPr="003A0A73" w:rsidRDefault="00B25A82" w:rsidP="00B25A82">
            <w:pPr>
              <w:spacing w:line="276" w:lineRule="auto"/>
            </w:pPr>
            <w:r w:rsidRPr="00590699">
              <w:t>Промывка машинки после стирки.</w:t>
            </w:r>
            <w:r w:rsidR="00777434">
              <w:t xml:space="preserve">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36260E" w:rsidP="00913F89">
            <w:pPr>
              <w:spacing w:line="276" w:lineRule="auto"/>
              <w:jc w:val="center"/>
            </w:pPr>
            <w:r>
              <w:t>9</w:t>
            </w:r>
            <w:r w:rsidR="00B25A82">
              <w:t>5</w:t>
            </w:r>
          </w:p>
        </w:tc>
        <w:tc>
          <w:tcPr>
            <w:tcW w:w="6237" w:type="dxa"/>
          </w:tcPr>
          <w:p w:rsidR="00777434" w:rsidRPr="003A0A73" w:rsidRDefault="00B25A82" w:rsidP="00913F89">
            <w:pPr>
              <w:spacing w:line="276" w:lineRule="auto"/>
            </w:pPr>
            <w:r>
              <w:t>Досушивание и утюжка белья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36260E" w:rsidP="00913F89">
            <w:pPr>
              <w:spacing w:line="276" w:lineRule="auto"/>
              <w:jc w:val="center"/>
            </w:pPr>
            <w:r>
              <w:t>9</w:t>
            </w:r>
            <w:r w:rsidR="00B25A82">
              <w:t>6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Назначение кипячения белья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777434" w:rsidP="00913F89">
            <w:pPr>
              <w:spacing w:line="276" w:lineRule="auto"/>
            </w:pPr>
          </w:p>
        </w:tc>
        <w:tc>
          <w:tcPr>
            <w:tcW w:w="6237" w:type="dxa"/>
          </w:tcPr>
          <w:p w:rsidR="00777434" w:rsidRPr="00C61837" w:rsidRDefault="00777434" w:rsidP="00913F89">
            <w:pPr>
              <w:spacing w:line="276" w:lineRule="auto"/>
              <w:jc w:val="center"/>
              <w:rPr>
                <w:b/>
              </w:rPr>
            </w:pPr>
            <w:r w:rsidRPr="00C61837">
              <w:rPr>
                <w:b/>
              </w:rPr>
              <w:t>Влажно-тепловая обработка изделий из ткани</w:t>
            </w:r>
          </w:p>
        </w:tc>
        <w:tc>
          <w:tcPr>
            <w:tcW w:w="1134" w:type="dxa"/>
          </w:tcPr>
          <w:p w:rsidR="00777434" w:rsidRPr="000F1A81" w:rsidRDefault="00010500" w:rsidP="00913F8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36260E" w:rsidP="00913F89">
            <w:pPr>
              <w:spacing w:line="276" w:lineRule="auto"/>
              <w:jc w:val="center"/>
            </w:pPr>
            <w:r>
              <w:t>9</w:t>
            </w:r>
            <w:r w:rsidR="00B25A82">
              <w:t>7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 xml:space="preserve">Назначение влажно-тепловой обработки тканевых изделий.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B25A82" w:rsidP="00913F89">
            <w:pPr>
              <w:spacing w:line="276" w:lineRule="auto"/>
              <w:jc w:val="center"/>
            </w:pPr>
            <w:r>
              <w:t>98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>Виды электрических утюгов.</w:t>
            </w:r>
            <w:r w:rsidR="00A13B84">
              <w:t xml:space="preserve"> Различие утюгов по устройству и весу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B25A82" w:rsidP="00913F89">
            <w:pPr>
              <w:spacing w:line="276" w:lineRule="auto"/>
              <w:jc w:val="center"/>
            </w:pPr>
            <w:r>
              <w:t>99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Неисправности утюга и меры их предотвращения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36260E" w:rsidP="00913F89">
            <w:pPr>
              <w:spacing w:line="276" w:lineRule="auto"/>
              <w:jc w:val="center"/>
            </w:pPr>
            <w:r>
              <w:t>10</w:t>
            </w:r>
            <w:r w:rsidR="00B25A82">
              <w:t>0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Режимы влажно-тепловой обработки в соответствии с видом ткани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36260E" w:rsidP="00913F89">
            <w:pPr>
              <w:spacing w:line="276" w:lineRule="auto"/>
              <w:jc w:val="center"/>
            </w:pPr>
            <w:r>
              <w:t>10</w:t>
            </w:r>
            <w:r w:rsidR="00B25A82">
              <w:t>1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Приспособления для утюжки изделий.</w:t>
            </w:r>
            <w:r w:rsidR="00A13B84">
              <w:t xml:space="preserve"> Правила техники безопасности при работе с утюгом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36260E" w:rsidP="00913F89">
            <w:pPr>
              <w:spacing w:line="276" w:lineRule="auto"/>
              <w:jc w:val="center"/>
            </w:pPr>
            <w:r>
              <w:t>10</w:t>
            </w:r>
            <w:r w:rsidR="00B25A82">
              <w:t>2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 xml:space="preserve">Подготовка рабочего места. </w:t>
            </w:r>
            <w:r w:rsidR="00A13B84">
              <w:t xml:space="preserve"> Установка терморегулятором теплового режима утюжки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36260E" w:rsidP="00913F89">
            <w:pPr>
              <w:spacing w:line="276" w:lineRule="auto"/>
              <w:jc w:val="center"/>
            </w:pPr>
            <w:r>
              <w:t>10</w:t>
            </w:r>
            <w:r w:rsidR="00B25A82">
              <w:t>3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Приемы складывания выглаженных изделий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36260E" w:rsidP="00913F89">
            <w:pPr>
              <w:spacing w:line="276" w:lineRule="auto"/>
              <w:jc w:val="center"/>
            </w:pPr>
            <w:r>
              <w:t>10</w:t>
            </w:r>
            <w:r w:rsidR="00B25A82">
              <w:t>4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 xml:space="preserve">Утюжка белья.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36260E" w:rsidP="00913F89">
            <w:pPr>
              <w:spacing w:line="276" w:lineRule="auto"/>
              <w:jc w:val="center"/>
            </w:pPr>
            <w:r>
              <w:t>10</w:t>
            </w:r>
            <w:r w:rsidR="00B25A82">
              <w:t>5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 xml:space="preserve">Складывание выглаженных изделий.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36260E" w:rsidP="00913F89">
            <w:pPr>
              <w:spacing w:line="276" w:lineRule="auto"/>
              <w:jc w:val="center"/>
            </w:pPr>
            <w:r>
              <w:lastRenderedPageBreak/>
              <w:t>10</w:t>
            </w:r>
            <w:r w:rsidR="00B25A82">
              <w:t>6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Брак при утюжке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36260E" w:rsidP="00913F89">
            <w:pPr>
              <w:spacing w:line="276" w:lineRule="auto"/>
              <w:jc w:val="center"/>
            </w:pPr>
            <w:r>
              <w:t>10</w:t>
            </w:r>
            <w:r w:rsidR="00B25A82">
              <w:t>7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Влажно-тепловая обработка с помощью гладильных прессов.</w:t>
            </w:r>
            <w:r w:rsidR="00A13B84">
              <w:t xml:space="preserve"> Правила техники безопасности при пользовании гладильным прессом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777434" w:rsidP="00913F89">
            <w:pPr>
              <w:spacing w:line="276" w:lineRule="auto"/>
            </w:pPr>
          </w:p>
        </w:tc>
        <w:tc>
          <w:tcPr>
            <w:tcW w:w="6237" w:type="dxa"/>
          </w:tcPr>
          <w:p w:rsidR="00777434" w:rsidRPr="000D1AAE" w:rsidRDefault="00777434" w:rsidP="00913F89">
            <w:pPr>
              <w:spacing w:line="276" w:lineRule="auto"/>
              <w:rPr>
                <w:b/>
              </w:rPr>
            </w:pPr>
            <w:proofErr w:type="spellStart"/>
            <w:r w:rsidRPr="000D1AAE">
              <w:rPr>
                <w:b/>
              </w:rPr>
              <w:t>Подкрахмаливание</w:t>
            </w:r>
            <w:proofErr w:type="spellEnd"/>
            <w:r w:rsidRPr="000D1AAE">
              <w:rPr>
                <w:b/>
              </w:rPr>
              <w:t xml:space="preserve"> и </w:t>
            </w:r>
            <w:proofErr w:type="spellStart"/>
            <w:r w:rsidRPr="000D1AAE">
              <w:rPr>
                <w:b/>
              </w:rPr>
              <w:t>антиэлектростатическая</w:t>
            </w:r>
            <w:proofErr w:type="spellEnd"/>
            <w:r w:rsidRPr="000D1AAE">
              <w:rPr>
                <w:b/>
              </w:rPr>
              <w:t xml:space="preserve"> обработка ткани</w:t>
            </w:r>
          </w:p>
        </w:tc>
        <w:tc>
          <w:tcPr>
            <w:tcW w:w="1134" w:type="dxa"/>
          </w:tcPr>
          <w:p w:rsidR="00777434" w:rsidRPr="00E21196" w:rsidRDefault="00010500" w:rsidP="00913F8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36260E" w:rsidP="00913F89">
            <w:pPr>
              <w:spacing w:line="276" w:lineRule="auto"/>
              <w:jc w:val="center"/>
            </w:pPr>
            <w:r>
              <w:t>1</w:t>
            </w:r>
            <w:r w:rsidR="00B25A82">
              <w:t>08</w:t>
            </w:r>
          </w:p>
        </w:tc>
        <w:tc>
          <w:tcPr>
            <w:tcW w:w="6237" w:type="dxa"/>
          </w:tcPr>
          <w:p w:rsidR="00777434" w:rsidRPr="000D1AAE" w:rsidRDefault="00777434" w:rsidP="00913F89">
            <w:pPr>
              <w:spacing w:line="276" w:lineRule="auto"/>
            </w:pPr>
            <w:r>
              <w:t>Свойства накрахмаленного изделия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36260E" w:rsidP="00913F89">
            <w:pPr>
              <w:spacing w:line="276" w:lineRule="auto"/>
              <w:jc w:val="center"/>
            </w:pPr>
            <w:r>
              <w:t>1</w:t>
            </w:r>
            <w:r w:rsidR="00B25A82">
              <w:t>09</w:t>
            </w:r>
          </w:p>
        </w:tc>
        <w:tc>
          <w:tcPr>
            <w:tcW w:w="6237" w:type="dxa"/>
          </w:tcPr>
          <w:p w:rsidR="00777434" w:rsidRPr="000D1AAE" w:rsidRDefault="00777434" w:rsidP="00913F89">
            <w:pPr>
              <w:spacing w:line="276" w:lineRule="auto"/>
            </w:pPr>
            <w:r>
              <w:t xml:space="preserve">Изделия, для которых применяется </w:t>
            </w:r>
            <w:proofErr w:type="spellStart"/>
            <w:r>
              <w:t>подкрахмаливание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36260E" w:rsidP="00913F89">
            <w:pPr>
              <w:spacing w:line="276" w:lineRule="auto"/>
              <w:jc w:val="center"/>
            </w:pPr>
            <w:r>
              <w:t>11</w:t>
            </w:r>
            <w:r w:rsidR="00B25A82">
              <w:t>0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 xml:space="preserve">Средства, применяемые для </w:t>
            </w:r>
            <w:proofErr w:type="spellStart"/>
            <w:r>
              <w:t>подкрахмаливания</w:t>
            </w:r>
            <w:proofErr w:type="spellEnd"/>
            <w:r>
              <w:t xml:space="preserve">.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36260E" w:rsidP="00913F89">
            <w:pPr>
              <w:spacing w:line="276" w:lineRule="auto"/>
              <w:jc w:val="center"/>
            </w:pPr>
            <w:r>
              <w:t>11</w:t>
            </w:r>
            <w:r w:rsidR="00B25A82">
              <w:t>1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Мягкое</w:t>
            </w:r>
            <w:r w:rsidR="00A13B84">
              <w:t xml:space="preserve">, жесткое </w:t>
            </w:r>
            <w:proofErr w:type="spellStart"/>
            <w:r>
              <w:t>подкрахмаливание</w:t>
            </w:r>
            <w:proofErr w:type="spellEnd"/>
            <w:r>
              <w:t>.</w:t>
            </w:r>
            <w:r w:rsidR="00A13B84">
              <w:t xml:space="preserve"> Правила безопасной работы со средствами для </w:t>
            </w:r>
            <w:proofErr w:type="spellStart"/>
            <w:r w:rsidR="00A13B84">
              <w:t>подкрахмаливания</w:t>
            </w:r>
            <w:proofErr w:type="spellEnd"/>
            <w:r w:rsidR="00A13B84">
              <w:t>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36260E" w:rsidP="00913F89">
            <w:pPr>
              <w:spacing w:line="276" w:lineRule="auto"/>
              <w:jc w:val="center"/>
            </w:pPr>
            <w:r>
              <w:t>11</w:t>
            </w:r>
            <w:r w:rsidR="00B25A82">
              <w:t>2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Правила определения количества крахмала для отработки белья.</w:t>
            </w:r>
            <w:r w:rsidR="00A13B84">
              <w:t xml:space="preserve"> Приготовление подкрахмаливающего клейстера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36260E" w:rsidP="00913F89">
            <w:pPr>
              <w:spacing w:line="276" w:lineRule="auto"/>
              <w:jc w:val="center"/>
            </w:pPr>
            <w:r>
              <w:t>11</w:t>
            </w:r>
            <w:r w:rsidR="00B25A82">
              <w:t>3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 xml:space="preserve">Порядок подготовки текстильного изделия к </w:t>
            </w:r>
            <w:proofErr w:type="spellStart"/>
            <w:r>
              <w:t>подкрахмаливанию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36260E" w:rsidP="00913F89">
            <w:pPr>
              <w:spacing w:line="276" w:lineRule="auto"/>
              <w:jc w:val="center"/>
            </w:pPr>
            <w:r>
              <w:t>11</w:t>
            </w:r>
            <w:r w:rsidR="00B25A82">
              <w:t>4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Определение количества крахмала для обработки белья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777434" w:rsidP="00913F89">
            <w:pPr>
              <w:spacing w:line="276" w:lineRule="auto"/>
              <w:jc w:val="center"/>
            </w:pPr>
            <w:r>
              <w:t>1</w:t>
            </w:r>
            <w:r w:rsidR="0036260E">
              <w:t>1</w:t>
            </w:r>
            <w:r w:rsidR="00B25A82">
              <w:t>5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 xml:space="preserve">Приготовление подкрахмаливающего клейстера.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36260E" w:rsidP="00913F89">
            <w:pPr>
              <w:spacing w:line="276" w:lineRule="auto"/>
              <w:jc w:val="center"/>
            </w:pPr>
            <w:r>
              <w:t>11</w:t>
            </w:r>
            <w:r w:rsidR="00B25A82">
              <w:t>6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 xml:space="preserve">Подготовка текстильного изделия к </w:t>
            </w:r>
            <w:proofErr w:type="spellStart"/>
            <w:r>
              <w:t>подкрахмаливанию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36260E" w:rsidP="00913F89">
            <w:pPr>
              <w:spacing w:line="276" w:lineRule="auto"/>
              <w:jc w:val="center"/>
            </w:pPr>
            <w:r>
              <w:t>11</w:t>
            </w:r>
            <w:r w:rsidR="00B25A82">
              <w:t>7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 xml:space="preserve">Правила </w:t>
            </w:r>
            <w:proofErr w:type="spellStart"/>
            <w:r>
              <w:t>подкрахмаливания</w:t>
            </w:r>
            <w:proofErr w:type="spellEnd"/>
            <w:r>
              <w:t xml:space="preserve"> изделий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36260E" w:rsidP="00913F89">
            <w:pPr>
              <w:spacing w:line="276" w:lineRule="auto"/>
              <w:jc w:val="center"/>
            </w:pPr>
            <w:r>
              <w:t>1</w:t>
            </w:r>
            <w:r w:rsidR="00B25A82">
              <w:t>18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proofErr w:type="spellStart"/>
            <w:r>
              <w:t>Подкрахмаливание</w:t>
            </w:r>
            <w:proofErr w:type="spellEnd"/>
            <w:r>
              <w:t xml:space="preserve"> изделия. </w:t>
            </w:r>
            <w:r w:rsidR="00A13B84">
              <w:t>Отжим подкрахмаленного изделия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36260E" w:rsidP="00913F89">
            <w:pPr>
              <w:spacing w:line="276" w:lineRule="auto"/>
              <w:jc w:val="center"/>
            </w:pPr>
            <w:r>
              <w:t>1</w:t>
            </w:r>
            <w:r w:rsidR="00B25A82">
              <w:t>19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 xml:space="preserve">Сушка </w:t>
            </w:r>
            <w:r w:rsidR="00A13B84">
              <w:t xml:space="preserve">и утюжка </w:t>
            </w:r>
            <w:r>
              <w:t xml:space="preserve">подкрахмаленного изделия.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36260E" w:rsidP="00913F89">
            <w:pPr>
              <w:spacing w:line="276" w:lineRule="auto"/>
              <w:jc w:val="center"/>
            </w:pPr>
            <w:r>
              <w:t>12</w:t>
            </w:r>
            <w:r w:rsidR="00B25A82">
              <w:t>0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Ткани, способные наэлектризовываться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36260E" w:rsidP="00913F89">
            <w:pPr>
              <w:spacing w:line="276" w:lineRule="auto"/>
              <w:jc w:val="center"/>
            </w:pPr>
            <w:r>
              <w:t>12</w:t>
            </w:r>
            <w:r w:rsidR="00B25A82">
              <w:t>1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 xml:space="preserve">Виды и свойства </w:t>
            </w:r>
            <w:proofErr w:type="spellStart"/>
            <w:r>
              <w:t>антиэлектростатика</w:t>
            </w:r>
            <w:proofErr w:type="spellEnd"/>
            <w:r>
              <w:t>.</w:t>
            </w:r>
            <w:r w:rsidR="00AB71D5">
              <w:t xml:space="preserve"> Правила техники безопасности при использовании </w:t>
            </w:r>
            <w:proofErr w:type="spellStart"/>
            <w:r w:rsidR="00AB71D5">
              <w:t>антиэлектростатика</w:t>
            </w:r>
            <w:proofErr w:type="spellEnd"/>
            <w:r w:rsidR="00AB71D5">
              <w:t>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36260E" w:rsidP="00913F89">
            <w:pPr>
              <w:spacing w:line="276" w:lineRule="auto"/>
              <w:jc w:val="center"/>
            </w:pPr>
            <w:r>
              <w:t>12</w:t>
            </w:r>
            <w:r w:rsidR="00B25A82">
              <w:t>2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 xml:space="preserve">Обработка синтетической ткани </w:t>
            </w:r>
            <w:proofErr w:type="spellStart"/>
            <w:r>
              <w:t>антиэлектростатиком</w:t>
            </w:r>
            <w:proofErr w:type="spellEnd"/>
            <w:r>
              <w:t>.</w:t>
            </w:r>
            <w:r w:rsidR="00B25A82">
              <w:t xml:space="preserve"> Проверка действия </w:t>
            </w:r>
            <w:proofErr w:type="spellStart"/>
            <w:r w:rsidR="00B25A82">
              <w:t>антиэлектростаника</w:t>
            </w:r>
            <w:proofErr w:type="spellEnd"/>
            <w:r w:rsidR="00B25A82">
              <w:t>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777434" w:rsidP="00913F89">
            <w:pPr>
              <w:spacing w:line="276" w:lineRule="auto"/>
            </w:pPr>
          </w:p>
        </w:tc>
        <w:tc>
          <w:tcPr>
            <w:tcW w:w="6237" w:type="dxa"/>
          </w:tcPr>
          <w:p w:rsidR="00777434" w:rsidRPr="00581AC9" w:rsidRDefault="00777434" w:rsidP="00913F89">
            <w:pPr>
              <w:spacing w:line="276" w:lineRule="auto"/>
              <w:jc w:val="center"/>
              <w:rPr>
                <w:b/>
              </w:rPr>
            </w:pPr>
            <w:r w:rsidRPr="00581AC9">
              <w:rPr>
                <w:b/>
              </w:rPr>
              <w:t>Практическое повторение</w:t>
            </w:r>
          </w:p>
        </w:tc>
        <w:tc>
          <w:tcPr>
            <w:tcW w:w="1134" w:type="dxa"/>
          </w:tcPr>
          <w:p w:rsidR="00777434" w:rsidRPr="00E21196" w:rsidRDefault="00777434" w:rsidP="00913F8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36260E" w:rsidP="00913F89">
            <w:pPr>
              <w:spacing w:line="276" w:lineRule="auto"/>
              <w:jc w:val="center"/>
            </w:pPr>
            <w:r>
              <w:t>12</w:t>
            </w:r>
            <w:r w:rsidR="00B25A82">
              <w:t>3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 xml:space="preserve">Механическая стирка белья.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36260E" w:rsidP="00913F89">
            <w:pPr>
              <w:spacing w:line="276" w:lineRule="auto"/>
              <w:jc w:val="center"/>
            </w:pPr>
            <w:r>
              <w:t>12</w:t>
            </w:r>
            <w:r w:rsidR="00B25A82">
              <w:t>4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 xml:space="preserve">Досушивание белья.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36260E" w:rsidP="00913F89">
            <w:pPr>
              <w:spacing w:line="276" w:lineRule="auto"/>
              <w:jc w:val="center"/>
            </w:pPr>
            <w:r>
              <w:t>12</w:t>
            </w:r>
            <w:r w:rsidR="00B25A82">
              <w:t>5</w:t>
            </w:r>
          </w:p>
        </w:tc>
        <w:tc>
          <w:tcPr>
            <w:tcW w:w="6237" w:type="dxa"/>
          </w:tcPr>
          <w:p w:rsidR="00777434" w:rsidRDefault="00777434" w:rsidP="00B119DB">
            <w:pPr>
              <w:spacing w:line="276" w:lineRule="auto"/>
            </w:pPr>
            <w:r>
              <w:t xml:space="preserve">Утюжка белья. 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36260E" w:rsidP="00913F89">
            <w:pPr>
              <w:spacing w:line="276" w:lineRule="auto"/>
              <w:jc w:val="center"/>
            </w:pPr>
            <w:r>
              <w:t>12</w:t>
            </w:r>
            <w:r w:rsidR="00B25A82">
              <w:t>6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Приемы складывания выглаженных изделий.</w:t>
            </w:r>
            <w:r w:rsidR="00CC1F96">
              <w:t xml:space="preserve"> Самостоятельная работа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</w:pP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  <w:jc w:val="center"/>
              <w:rPr>
                <w:b/>
              </w:rPr>
            </w:pPr>
            <w:r w:rsidRPr="003A0A73">
              <w:rPr>
                <w:b/>
              </w:rPr>
              <w:t>Работа с пищевыми продуктами</w:t>
            </w:r>
          </w:p>
        </w:tc>
        <w:tc>
          <w:tcPr>
            <w:tcW w:w="1134" w:type="dxa"/>
          </w:tcPr>
          <w:p w:rsidR="00777434" w:rsidRPr="00E21196" w:rsidRDefault="00010500" w:rsidP="00913F8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>
              <w:t>1</w:t>
            </w:r>
            <w:r w:rsidR="00B25A82">
              <w:t>27</w:t>
            </w:r>
          </w:p>
        </w:tc>
        <w:tc>
          <w:tcPr>
            <w:tcW w:w="6237" w:type="dxa"/>
          </w:tcPr>
          <w:p w:rsidR="00777434" w:rsidRPr="003A0A73" w:rsidRDefault="00B119DB" w:rsidP="00913F89">
            <w:pPr>
              <w:spacing w:line="276" w:lineRule="auto"/>
            </w:pPr>
            <w:r>
              <w:t xml:space="preserve">Виды блюд. </w:t>
            </w:r>
            <w:r w:rsidR="00777434" w:rsidRPr="003A0A73">
              <w:t>Пищевая ценность блюд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36260E" w:rsidP="00913F89">
            <w:pPr>
              <w:spacing w:line="276" w:lineRule="auto"/>
              <w:jc w:val="center"/>
            </w:pPr>
            <w:r>
              <w:t>1</w:t>
            </w:r>
            <w:r w:rsidR="00B25A82">
              <w:t>28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Виды тепловой обработки овощей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>
              <w:t>1</w:t>
            </w:r>
            <w:r w:rsidR="00B25A82">
              <w:t>29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 xml:space="preserve">Холодные </w:t>
            </w:r>
            <w:r w:rsidR="00B25A82">
              <w:t xml:space="preserve"> и горячие </w:t>
            </w:r>
            <w:r w:rsidRPr="003A0A73">
              <w:t>блюда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>
              <w:t>1</w:t>
            </w:r>
            <w:r w:rsidR="0036260E">
              <w:t>3</w:t>
            </w:r>
            <w:r w:rsidR="00B25A82">
              <w:t>0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Супы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>
              <w:t>1</w:t>
            </w:r>
            <w:r w:rsidR="0036260E">
              <w:t>3</w:t>
            </w:r>
            <w:r w:rsidR="00B25A82">
              <w:t>1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Мясные блюда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>
              <w:t>1</w:t>
            </w:r>
            <w:r w:rsidR="0036260E">
              <w:t>3</w:t>
            </w:r>
            <w:r w:rsidR="00B25A82">
              <w:t>2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Рыбные блюда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>
              <w:t>1</w:t>
            </w:r>
            <w:r w:rsidR="0036260E">
              <w:t>3</w:t>
            </w:r>
            <w:r w:rsidR="00B25A82">
              <w:t>3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Салаты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>
              <w:t>1</w:t>
            </w:r>
            <w:r w:rsidR="0036260E">
              <w:t>3</w:t>
            </w:r>
            <w:r w:rsidR="00B25A82">
              <w:t>4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Определение качества пищевых продуктов.</w:t>
            </w:r>
            <w:r w:rsidR="001F6E2F" w:rsidRPr="003A0A73">
              <w:t xml:space="preserve"> Хранение продуктов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>
              <w:t>1</w:t>
            </w:r>
            <w:r w:rsidR="0036260E">
              <w:t>3</w:t>
            </w:r>
            <w:r w:rsidR="00B25A82">
              <w:t>5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Виды овощей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>
              <w:t>1</w:t>
            </w:r>
            <w:r w:rsidR="00B25A82">
              <w:t>36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Пищевая ценность овощей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>
              <w:t>1</w:t>
            </w:r>
            <w:r w:rsidR="00B25A82">
              <w:t>37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Виды обработки овощей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>
              <w:t>1</w:t>
            </w:r>
            <w:r w:rsidR="00B25A82">
              <w:t>38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Виды нарезки овощей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>
              <w:t>1</w:t>
            </w:r>
            <w:r w:rsidR="00B25A82">
              <w:t>39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>Кухонные приспособления для обработки овощей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>
              <w:t>1</w:t>
            </w:r>
            <w:r w:rsidR="00B25A82">
              <w:t>40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Техника безопасности при работе с</w:t>
            </w:r>
            <w:r>
              <w:t xml:space="preserve"> кухонными приспособлениями для обработки овощей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>
              <w:t>1</w:t>
            </w:r>
            <w:r w:rsidR="00B25A82">
              <w:t>41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 xml:space="preserve">Чистка и мытье овощей. </w:t>
            </w:r>
            <w:r w:rsidR="00CC1F96">
              <w:t xml:space="preserve">Контрольная </w:t>
            </w:r>
            <w:r w:rsidR="00B61417">
              <w:t xml:space="preserve"> работа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B25A82" w:rsidP="00913F89">
            <w:pPr>
              <w:spacing w:line="276" w:lineRule="auto"/>
              <w:jc w:val="center"/>
            </w:pPr>
            <w:r>
              <w:t>142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 xml:space="preserve">Нарезка овощей.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>
              <w:t>1</w:t>
            </w:r>
            <w:r w:rsidR="00B25A82">
              <w:t>43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 xml:space="preserve">Приготовление салата.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B25A82" w:rsidP="00913F89">
            <w:pPr>
              <w:spacing w:line="276" w:lineRule="auto"/>
              <w:jc w:val="center"/>
            </w:pPr>
            <w:r>
              <w:t>144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 xml:space="preserve">Подача салата к столу.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1F6E2F" w:rsidRPr="003A0A73" w:rsidTr="00913F89">
        <w:tc>
          <w:tcPr>
            <w:tcW w:w="956" w:type="dxa"/>
          </w:tcPr>
          <w:p w:rsidR="001F6E2F" w:rsidRDefault="001F6E2F" w:rsidP="00913F89">
            <w:pPr>
              <w:spacing w:line="276" w:lineRule="auto"/>
              <w:jc w:val="center"/>
            </w:pPr>
          </w:p>
        </w:tc>
        <w:tc>
          <w:tcPr>
            <w:tcW w:w="6237" w:type="dxa"/>
          </w:tcPr>
          <w:p w:rsidR="001F6E2F" w:rsidRPr="0036260E" w:rsidRDefault="0036260E" w:rsidP="0036260E">
            <w:pPr>
              <w:spacing w:line="276" w:lineRule="auto"/>
              <w:jc w:val="center"/>
              <w:rPr>
                <w:b/>
              </w:rPr>
            </w:pPr>
            <w:r w:rsidRPr="0036260E">
              <w:rPr>
                <w:b/>
                <w:lang w:val="en-US"/>
              </w:rPr>
              <w:t xml:space="preserve">III </w:t>
            </w:r>
            <w:r w:rsidRPr="0036260E">
              <w:rPr>
                <w:b/>
              </w:rPr>
              <w:t>четверть</w:t>
            </w:r>
          </w:p>
        </w:tc>
        <w:tc>
          <w:tcPr>
            <w:tcW w:w="1134" w:type="dxa"/>
          </w:tcPr>
          <w:p w:rsidR="001F6E2F" w:rsidRPr="00F76D62" w:rsidRDefault="001F6E2F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1F6E2F" w:rsidRPr="00F76D62" w:rsidRDefault="001F6E2F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1F6E2F" w:rsidRDefault="001F6E2F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1F6E2F" w:rsidRPr="00F76D62" w:rsidRDefault="001F6E2F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1F6E2F" w:rsidRPr="00F76D62" w:rsidRDefault="001F6E2F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rPr>
          <w:trHeight w:val="332"/>
        </w:trPr>
        <w:tc>
          <w:tcPr>
            <w:tcW w:w="956" w:type="dxa"/>
          </w:tcPr>
          <w:p w:rsidR="00777434" w:rsidRDefault="00777434" w:rsidP="00913F89">
            <w:pPr>
              <w:spacing w:line="276" w:lineRule="auto"/>
            </w:pPr>
          </w:p>
        </w:tc>
        <w:tc>
          <w:tcPr>
            <w:tcW w:w="6237" w:type="dxa"/>
          </w:tcPr>
          <w:p w:rsidR="00777434" w:rsidRPr="005B3B37" w:rsidRDefault="00777434" w:rsidP="00913F8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Личная гигиена медицинского персонала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  <w:rPr>
                <w:lang w:val="en-US"/>
              </w:rPr>
            </w:pPr>
            <w:r w:rsidRPr="00E21196">
              <w:rPr>
                <w:b/>
              </w:rPr>
              <w:t>1</w:t>
            </w:r>
            <w:r w:rsidR="008D246B">
              <w:rPr>
                <w:b/>
              </w:rPr>
              <w:t>5</w:t>
            </w: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 w:rsidRPr="003A0A73">
              <w:t>1</w:t>
            </w:r>
            <w:r w:rsidR="003118EC">
              <w:t>45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>Значение личной гигиены для медицинского персонала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 w:rsidRPr="003A0A73">
              <w:t>1</w:t>
            </w:r>
            <w:r w:rsidR="003118EC">
              <w:t>46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>Самооценка состояния здоровья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 w:rsidRPr="003A0A73">
              <w:t>1</w:t>
            </w:r>
            <w:r w:rsidR="003118EC">
              <w:t>47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>Виды наиболее часто встречающихся инфекционных заболеваний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>
              <w:t>1</w:t>
            </w:r>
            <w:r w:rsidR="003118EC">
              <w:t>48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Признаки инфекционных заболеваний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010500" w:rsidRPr="003A0A73" w:rsidTr="00913F89">
        <w:tc>
          <w:tcPr>
            <w:tcW w:w="956" w:type="dxa"/>
          </w:tcPr>
          <w:p w:rsidR="00010500" w:rsidRDefault="003118EC" w:rsidP="00913F89">
            <w:pPr>
              <w:spacing w:line="276" w:lineRule="auto"/>
              <w:jc w:val="center"/>
            </w:pPr>
            <w:r>
              <w:t>149</w:t>
            </w:r>
          </w:p>
        </w:tc>
        <w:tc>
          <w:tcPr>
            <w:tcW w:w="6237" w:type="dxa"/>
          </w:tcPr>
          <w:p w:rsidR="00010500" w:rsidRDefault="00010500" w:rsidP="00913F89">
            <w:pPr>
              <w:spacing w:line="276" w:lineRule="auto"/>
            </w:pPr>
            <w:r>
              <w:t>Уход за руками.</w:t>
            </w:r>
          </w:p>
        </w:tc>
        <w:tc>
          <w:tcPr>
            <w:tcW w:w="1134" w:type="dxa"/>
          </w:tcPr>
          <w:p w:rsidR="00010500" w:rsidRPr="00F76D62" w:rsidRDefault="00010500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010500" w:rsidRDefault="00010500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010500" w:rsidRPr="00F76D62" w:rsidRDefault="00010500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010500" w:rsidRPr="00F76D62" w:rsidRDefault="00010500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010500" w:rsidRPr="00F76D62" w:rsidRDefault="00010500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3118EC" w:rsidP="00913F89">
            <w:pPr>
              <w:spacing w:line="276" w:lineRule="auto"/>
              <w:jc w:val="center"/>
            </w:pPr>
            <w:r>
              <w:t>150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Правила мытья рук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777434" w:rsidP="00913F89">
            <w:pPr>
              <w:spacing w:line="276" w:lineRule="auto"/>
              <w:jc w:val="center"/>
            </w:pPr>
            <w:r>
              <w:t>1</w:t>
            </w:r>
            <w:r w:rsidR="003118EC">
              <w:t>51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 xml:space="preserve">Мытье рук со щеткой.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010500" w:rsidRPr="003A0A73" w:rsidTr="00913F89">
        <w:tc>
          <w:tcPr>
            <w:tcW w:w="956" w:type="dxa"/>
          </w:tcPr>
          <w:p w:rsidR="00010500" w:rsidRDefault="003118EC" w:rsidP="00913F89">
            <w:pPr>
              <w:spacing w:line="276" w:lineRule="auto"/>
              <w:jc w:val="center"/>
            </w:pPr>
            <w:r>
              <w:t>152</w:t>
            </w:r>
          </w:p>
        </w:tc>
        <w:tc>
          <w:tcPr>
            <w:tcW w:w="6237" w:type="dxa"/>
          </w:tcPr>
          <w:p w:rsidR="00010500" w:rsidRDefault="00010500" w:rsidP="00913F89">
            <w:pPr>
              <w:spacing w:line="276" w:lineRule="auto"/>
            </w:pPr>
            <w:r>
              <w:t>Стрижка ногтей.</w:t>
            </w:r>
          </w:p>
        </w:tc>
        <w:tc>
          <w:tcPr>
            <w:tcW w:w="1134" w:type="dxa"/>
          </w:tcPr>
          <w:p w:rsidR="00010500" w:rsidRPr="00F76D62" w:rsidRDefault="00010500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010500" w:rsidRPr="00F76D62" w:rsidRDefault="00010500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010500" w:rsidRDefault="00010500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010500" w:rsidRPr="00F76D62" w:rsidRDefault="00010500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010500" w:rsidRPr="00F76D62" w:rsidRDefault="00010500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777434" w:rsidP="00913F89">
            <w:pPr>
              <w:spacing w:line="276" w:lineRule="auto"/>
              <w:jc w:val="center"/>
            </w:pPr>
            <w:r>
              <w:t>1</w:t>
            </w:r>
            <w:r w:rsidR="003118EC">
              <w:t>53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Правила смазывания рук кремом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2E2228" w:rsidRDefault="003118EC" w:rsidP="00913F89">
            <w:pPr>
              <w:spacing w:line="276" w:lineRule="auto"/>
              <w:jc w:val="center"/>
            </w:pPr>
            <w:r>
              <w:t>154</w:t>
            </w:r>
          </w:p>
        </w:tc>
        <w:tc>
          <w:tcPr>
            <w:tcW w:w="6237" w:type="dxa"/>
          </w:tcPr>
          <w:p w:rsidR="00777434" w:rsidRDefault="00010500" w:rsidP="00913F89">
            <w:pPr>
              <w:spacing w:line="276" w:lineRule="auto"/>
            </w:pPr>
            <w:r>
              <w:t xml:space="preserve">Смазывание рук кремами, </w:t>
            </w:r>
            <w:proofErr w:type="spellStart"/>
            <w:proofErr w:type="gramStart"/>
            <w:r>
              <w:t>спирто</w:t>
            </w:r>
            <w:proofErr w:type="spellEnd"/>
            <w:r>
              <w:t xml:space="preserve"> </w:t>
            </w:r>
            <w:r w:rsidR="002303AE">
              <w:t>–</w:t>
            </w:r>
            <w:r>
              <w:t xml:space="preserve"> глицериновыми</w:t>
            </w:r>
            <w:proofErr w:type="gramEnd"/>
            <w:r>
              <w:t xml:space="preserve"> смесями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3118EC" w:rsidP="00913F89">
            <w:pPr>
              <w:spacing w:line="276" w:lineRule="auto"/>
              <w:jc w:val="center"/>
            </w:pPr>
            <w:r>
              <w:t>155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>Уход за спецодеждой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010500" w:rsidRPr="003A0A73" w:rsidTr="00913F89">
        <w:tc>
          <w:tcPr>
            <w:tcW w:w="956" w:type="dxa"/>
          </w:tcPr>
          <w:p w:rsidR="00010500" w:rsidRDefault="003118EC" w:rsidP="00913F89">
            <w:pPr>
              <w:spacing w:line="276" w:lineRule="auto"/>
              <w:jc w:val="center"/>
            </w:pPr>
            <w:r>
              <w:t>156</w:t>
            </w:r>
          </w:p>
        </w:tc>
        <w:tc>
          <w:tcPr>
            <w:tcW w:w="6237" w:type="dxa"/>
          </w:tcPr>
          <w:p w:rsidR="00010500" w:rsidRDefault="00010500" w:rsidP="00913F89">
            <w:pPr>
              <w:spacing w:line="276" w:lineRule="auto"/>
            </w:pPr>
            <w:r>
              <w:t>Мелкий ремонт спецодежды.</w:t>
            </w:r>
          </w:p>
        </w:tc>
        <w:tc>
          <w:tcPr>
            <w:tcW w:w="1134" w:type="dxa"/>
          </w:tcPr>
          <w:p w:rsidR="00010500" w:rsidRPr="00F76D62" w:rsidRDefault="00010500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010500" w:rsidRDefault="00010500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010500" w:rsidRPr="00F76D62" w:rsidRDefault="00010500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010500" w:rsidRPr="00F76D62" w:rsidRDefault="00010500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010500" w:rsidRPr="00F76D62" w:rsidRDefault="00010500" w:rsidP="00913F89">
            <w:pPr>
              <w:spacing w:line="276" w:lineRule="auto"/>
              <w:jc w:val="center"/>
            </w:pPr>
          </w:p>
        </w:tc>
      </w:tr>
      <w:tr w:rsidR="00010500" w:rsidRPr="003A0A73" w:rsidTr="00913F89">
        <w:tc>
          <w:tcPr>
            <w:tcW w:w="956" w:type="dxa"/>
          </w:tcPr>
          <w:p w:rsidR="00010500" w:rsidRDefault="003118EC" w:rsidP="00913F89">
            <w:pPr>
              <w:spacing w:line="276" w:lineRule="auto"/>
              <w:jc w:val="center"/>
            </w:pPr>
            <w:r>
              <w:t>157</w:t>
            </w:r>
          </w:p>
        </w:tc>
        <w:tc>
          <w:tcPr>
            <w:tcW w:w="6237" w:type="dxa"/>
          </w:tcPr>
          <w:p w:rsidR="00010500" w:rsidRDefault="00010500" w:rsidP="00913F89">
            <w:pPr>
              <w:spacing w:line="276" w:lineRule="auto"/>
            </w:pPr>
            <w:r>
              <w:t>Выполнение мелкого ремонта спецодежды.</w:t>
            </w:r>
          </w:p>
        </w:tc>
        <w:tc>
          <w:tcPr>
            <w:tcW w:w="1134" w:type="dxa"/>
          </w:tcPr>
          <w:p w:rsidR="00010500" w:rsidRPr="00F76D62" w:rsidRDefault="00010500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010500" w:rsidRDefault="00010500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010500" w:rsidRPr="00F76D62" w:rsidRDefault="00010500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010500" w:rsidRPr="00F76D62" w:rsidRDefault="00010500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010500" w:rsidRPr="00F76D62" w:rsidRDefault="00010500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3118EC" w:rsidP="00913F89">
            <w:pPr>
              <w:spacing w:line="276" w:lineRule="auto"/>
              <w:jc w:val="center"/>
            </w:pPr>
            <w:r>
              <w:t>158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П</w:t>
            </w:r>
            <w:r>
              <w:t>одготовка спецодежды к стирке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3118EC" w:rsidP="00913F89">
            <w:pPr>
              <w:spacing w:line="276" w:lineRule="auto"/>
              <w:jc w:val="center"/>
            </w:pPr>
            <w:r>
              <w:t>159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 xml:space="preserve">Сушка </w:t>
            </w:r>
            <w:r w:rsidR="00010500">
              <w:t xml:space="preserve">и утюжка </w:t>
            </w:r>
            <w:r>
              <w:t xml:space="preserve">спецодежды.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777434" w:rsidP="00913F89">
            <w:pPr>
              <w:spacing w:line="276" w:lineRule="auto"/>
            </w:pPr>
          </w:p>
        </w:tc>
        <w:tc>
          <w:tcPr>
            <w:tcW w:w="6237" w:type="dxa"/>
          </w:tcPr>
          <w:p w:rsidR="00777434" w:rsidRPr="00BD1628" w:rsidRDefault="00777434" w:rsidP="00913F8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зготовление перевязочного материала</w:t>
            </w:r>
          </w:p>
        </w:tc>
        <w:tc>
          <w:tcPr>
            <w:tcW w:w="1134" w:type="dxa"/>
          </w:tcPr>
          <w:p w:rsidR="00777434" w:rsidRPr="00286827" w:rsidRDefault="0031638A" w:rsidP="00913F8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3118EC" w:rsidP="00913F89">
            <w:pPr>
              <w:spacing w:line="276" w:lineRule="auto"/>
              <w:jc w:val="center"/>
            </w:pPr>
            <w:r>
              <w:t>160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>Виды перевязочных материалов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3118EC" w:rsidP="00913F89">
            <w:pPr>
              <w:spacing w:line="276" w:lineRule="auto"/>
              <w:jc w:val="center"/>
            </w:pPr>
            <w:r>
              <w:t>161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>Назначение и требование к изго</w:t>
            </w:r>
            <w:r w:rsidR="0048615D">
              <w:t>товлению салфетки, тампона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3118EC" w:rsidP="00913F89">
            <w:pPr>
              <w:spacing w:line="276" w:lineRule="auto"/>
              <w:jc w:val="center"/>
            </w:pPr>
            <w:r>
              <w:t>162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>Назначение и требование к изготовлению турунд</w:t>
            </w:r>
            <w:r w:rsidR="0048615D">
              <w:t>, ватных шариков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3118EC" w:rsidP="00913F89">
            <w:pPr>
              <w:spacing w:line="276" w:lineRule="auto"/>
              <w:jc w:val="center"/>
            </w:pPr>
            <w:r>
              <w:t>163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 xml:space="preserve">Гигиенические требования к лицам, изготавливающим перевязочный материал.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3118EC" w:rsidP="00913F89">
            <w:pPr>
              <w:spacing w:line="276" w:lineRule="auto"/>
              <w:jc w:val="center"/>
            </w:pPr>
            <w:r>
              <w:lastRenderedPageBreak/>
              <w:t>164</w:t>
            </w:r>
          </w:p>
        </w:tc>
        <w:tc>
          <w:tcPr>
            <w:tcW w:w="6237" w:type="dxa"/>
          </w:tcPr>
          <w:p w:rsidR="00777434" w:rsidRDefault="0048615D" w:rsidP="00913F89">
            <w:pPr>
              <w:spacing w:line="276" w:lineRule="auto"/>
            </w:pPr>
            <w:r>
              <w:t>Раскрой марли и бинтов для перевязочного материала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3118EC" w:rsidP="00913F89">
            <w:pPr>
              <w:spacing w:line="276" w:lineRule="auto"/>
              <w:jc w:val="center"/>
            </w:pPr>
            <w:r>
              <w:t>165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Изготовление салфетки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3118EC" w:rsidP="00913F89">
            <w:pPr>
              <w:spacing w:line="276" w:lineRule="auto"/>
              <w:jc w:val="center"/>
            </w:pPr>
            <w:r>
              <w:t>166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 xml:space="preserve">Изготовление тампонов.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3118EC" w:rsidP="003118EC">
            <w:pPr>
              <w:spacing w:line="276" w:lineRule="auto"/>
              <w:jc w:val="center"/>
            </w:pPr>
            <w:r>
              <w:t>167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 xml:space="preserve">Изготовление турунд.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3118EC" w:rsidP="00913F89">
            <w:pPr>
              <w:spacing w:line="276" w:lineRule="auto"/>
              <w:jc w:val="center"/>
            </w:pPr>
            <w:r>
              <w:t>168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Изготовление ватных шариков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777434" w:rsidP="00913F89">
            <w:pPr>
              <w:spacing w:line="276" w:lineRule="auto"/>
            </w:pPr>
          </w:p>
        </w:tc>
        <w:tc>
          <w:tcPr>
            <w:tcW w:w="6237" w:type="dxa"/>
          </w:tcPr>
          <w:p w:rsidR="00777434" w:rsidRPr="00F66A65" w:rsidRDefault="00777434" w:rsidP="00913F89">
            <w:pPr>
              <w:spacing w:line="276" w:lineRule="auto"/>
              <w:rPr>
                <w:b/>
              </w:rPr>
            </w:pPr>
            <w:r w:rsidRPr="00F66A65">
              <w:rPr>
                <w:b/>
              </w:rPr>
              <w:t xml:space="preserve">Ежедневная уборка </w:t>
            </w:r>
            <w:r>
              <w:rPr>
                <w:b/>
              </w:rPr>
              <w:t xml:space="preserve">помещений, открытых для доступа посетителей в лечебно-профилактическом учреждении  </w:t>
            </w:r>
          </w:p>
        </w:tc>
        <w:tc>
          <w:tcPr>
            <w:tcW w:w="1134" w:type="dxa"/>
          </w:tcPr>
          <w:p w:rsidR="00777434" w:rsidRPr="00286827" w:rsidRDefault="0031638A" w:rsidP="00913F8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3118EC" w:rsidP="00913F89">
            <w:pPr>
              <w:spacing w:line="276" w:lineRule="auto"/>
              <w:jc w:val="center"/>
            </w:pPr>
            <w:r>
              <w:t>169</w:t>
            </w:r>
          </w:p>
        </w:tc>
        <w:tc>
          <w:tcPr>
            <w:tcW w:w="6237" w:type="dxa"/>
          </w:tcPr>
          <w:p w:rsidR="00777434" w:rsidRPr="00641A1D" w:rsidRDefault="00777434" w:rsidP="00913F89">
            <w:pPr>
              <w:spacing w:line="276" w:lineRule="auto"/>
            </w:pPr>
            <w:r>
              <w:t xml:space="preserve">Значение </w:t>
            </w:r>
            <w:r w:rsidR="003F291D">
              <w:t xml:space="preserve">и требования </w:t>
            </w:r>
            <w:proofErr w:type="gramStart"/>
            <w:r w:rsidR="003F291D">
              <w:t>к</w:t>
            </w:r>
            <w:proofErr w:type="gramEnd"/>
            <w:r w:rsidR="003F291D">
              <w:t xml:space="preserve"> </w:t>
            </w:r>
            <w:r>
              <w:t>уборки помещения в лечебном учреждении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3118EC" w:rsidP="00913F89">
            <w:pPr>
              <w:spacing w:line="276" w:lineRule="auto"/>
              <w:jc w:val="center"/>
            </w:pPr>
            <w:r>
              <w:t>170</w:t>
            </w:r>
          </w:p>
        </w:tc>
        <w:tc>
          <w:tcPr>
            <w:tcW w:w="6237" w:type="dxa"/>
          </w:tcPr>
          <w:p w:rsidR="00777434" w:rsidRPr="00641A1D" w:rsidRDefault="00777434" w:rsidP="00913F89">
            <w:pPr>
              <w:spacing w:line="276" w:lineRule="auto"/>
            </w:pPr>
            <w:r w:rsidRPr="00641A1D">
              <w:t>Средства для влажной</w:t>
            </w:r>
            <w:r>
              <w:t xml:space="preserve"> уборки пола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3118EC" w:rsidP="00913F89">
            <w:pPr>
              <w:spacing w:line="276" w:lineRule="auto"/>
              <w:jc w:val="center"/>
            </w:pPr>
            <w:r>
              <w:t>171</w:t>
            </w:r>
          </w:p>
        </w:tc>
        <w:tc>
          <w:tcPr>
            <w:tcW w:w="6237" w:type="dxa"/>
          </w:tcPr>
          <w:p w:rsidR="00777434" w:rsidRPr="00641A1D" w:rsidRDefault="00777434" w:rsidP="00913F89">
            <w:pPr>
              <w:spacing w:line="276" w:lineRule="auto"/>
            </w:pPr>
            <w:r>
              <w:t>Элементарные этические правила при взаимоотношениях с больными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3118EC" w:rsidP="00913F89">
            <w:pPr>
              <w:spacing w:line="276" w:lineRule="auto"/>
              <w:jc w:val="center"/>
            </w:pPr>
            <w:r>
              <w:t>172</w:t>
            </w:r>
          </w:p>
        </w:tc>
        <w:tc>
          <w:tcPr>
            <w:tcW w:w="6237" w:type="dxa"/>
          </w:tcPr>
          <w:p w:rsidR="00777434" w:rsidRPr="00641A1D" w:rsidRDefault="00777434" w:rsidP="00913F89">
            <w:pPr>
              <w:spacing w:line="276" w:lineRule="auto"/>
            </w:pPr>
            <w:r>
              <w:t xml:space="preserve">Подготовка инвентаря к уборке. </w:t>
            </w:r>
            <w:r w:rsidR="003F291D">
              <w:t xml:space="preserve"> Распределение помещений для уборки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17377" w:rsidP="00913F89">
            <w:pPr>
              <w:spacing w:line="276" w:lineRule="auto"/>
              <w:jc w:val="center"/>
            </w:pPr>
            <w:r>
              <w:t>173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 xml:space="preserve">Мытье подоконников, стенных панелей.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17377" w:rsidP="00913F89">
            <w:pPr>
              <w:spacing w:line="276" w:lineRule="auto"/>
              <w:jc w:val="center"/>
            </w:pPr>
            <w:r>
              <w:t>174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 xml:space="preserve">Мытье пола.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17377" w:rsidP="00913F89">
            <w:pPr>
              <w:spacing w:line="276" w:lineRule="auto"/>
              <w:jc w:val="center"/>
            </w:pPr>
            <w:r>
              <w:t>175</w:t>
            </w:r>
          </w:p>
        </w:tc>
        <w:tc>
          <w:tcPr>
            <w:tcW w:w="6237" w:type="dxa"/>
          </w:tcPr>
          <w:p w:rsidR="00777434" w:rsidRPr="00641A1D" w:rsidRDefault="00777434" w:rsidP="00913F89">
            <w:pPr>
              <w:spacing w:line="276" w:lineRule="auto"/>
            </w:pPr>
            <w:r>
              <w:t xml:space="preserve">Назначение </w:t>
            </w:r>
            <w:r w:rsidR="003F291D">
              <w:t xml:space="preserve">и устройство </w:t>
            </w:r>
            <w:r>
              <w:t>холодильника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17377" w:rsidP="00913F89">
            <w:pPr>
              <w:spacing w:line="276" w:lineRule="auto"/>
              <w:jc w:val="center"/>
            </w:pPr>
            <w:r>
              <w:t>176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 xml:space="preserve">Освобождение </w:t>
            </w:r>
            <w:r w:rsidR="003F291D">
              <w:t xml:space="preserve">и размораживание </w:t>
            </w:r>
            <w:r>
              <w:t xml:space="preserve">холодильника от продуктов.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17377" w:rsidP="00913F89">
            <w:pPr>
              <w:spacing w:line="276" w:lineRule="auto"/>
              <w:jc w:val="center"/>
            </w:pPr>
            <w:r>
              <w:t>177</w:t>
            </w:r>
          </w:p>
        </w:tc>
        <w:tc>
          <w:tcPr>
            <w:tcW w:w="6237" w:type="dxa"/>
          </w:tcPr>
          <w:p w:rsidR="00777434" w:rsidRDefault="003F291D" w:rsidP="00913F89">
            <w:pPr>
              <w:spacing w:line="276" w:lineRule="auto"/>
            </w:pPr>
            <w:r>
              <w:t>Мытье и с</w:t>
            </w:r>
            <w:r w:rsidR="00777434">
              <w:t>ушка холодильника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777434" w:rsidP="00913F89">
            <w:pPr>
              <w:spacing w:line="276" w:lineRule="auto"/>
              <w:jc w:val="center"/>
            </w:pPr>
          </w:p>
        </w:tc>
        <w:tc>
          <w:tcPr>
            <w:tcW w:w="6237" w:type="dxa"/>
          </w:tcPr>
          <w:p w:rsidR="00777434" w:rsidRPr="0088168B" w:rsidRDefault="00777434" w:rsidP="00913F8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Стирка и утюжка </w:t>
            </w:r>
          </w:p>
        </w:tc>
        <w:tc>
          <w:tcPr>
            <w:tcW w:w="1134" w:type="dxa"/>
          </w:tcPr>
          <w:p w:rsidR="00777434" w:rsidRPr="00A51FD2" w:rsidRDefault="003F1ECA" w:rsidP="00913F8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17377" w:rsidP="00913F89">
            <w:pPr>
              <w:spacing w:line="276" w:lineRule="auto"/>
              <w:jc w:val="center"/>
            </w:pPr>
            <w:r>
              <w:t>178</w:t>
            </w:r>
          </w:p>
        </w:tc>
        <w:tc>
          <w:tcPr>
            <w:tcW w:w="6237" w:type="dxa"/>
          </w:tcPr>
          <w:p w:rsidR="00777434" w:rsidRPr="0088168B" w:rsidRDefault="00777434" w:rsidP="00913F89">
            <w:pPr>
              <w:spacing w:line="276" w:lineRule="auto"/>
            </w:pPr>
            <w:r>
              <w:t>Виды</w:t>
            </w:r>
            <w:r w:rsidR="007C79DA">
              <w:t xml:space="preserve"> и хранение</w:t>
            </w:r>
            <w:r>
              <w:t xml:space="preserve"> моющих средств.</w:t>
            </w:r>
            <w:r w:rsidR="007C79DA">
              <w:t xml:space="preserve"> Техника безопасности при работе с моющими средствами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17377" w:rsidP="00913F89">
            <w:pPr>
              <w:spacing w:line="276" w:lineRule="auto"/>
              <w:jc w:val="center"/>
            </w:pPr>
            <w:r>
              <w:t>179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Особенности мягкой и жесткой воды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17377" w:rsidP="00913F89">
            <w:pPr>
              <w:spacing w:line="276" w:lineRule="auto"/>
              <w:jc w:val="center"/>
            </w:pPr>
            <w:r>
              <w:t>180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Технология работы со стиральной машиной.</w:t>
            </w:r>
            <w:r w:rsidR="007C79DA">
              <w:t xml:space="preserve"> Правила безопасности при работе со стиральной машиной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17377" w:rsidP="00913F89">
            <w:pPr>
              <w:spacing w:line="276" w:lineRule="auto"/>
              <w:jc w:val="center"/>
            </w:pPr>
            <w:r>
              <w:lastRenderedPageBreak/>
              <w:t>181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 xml:space="preserve">Технология выполнения влажно </w:t>
            </w:r>
            <w:r w:rsidR="002303AE">
              <w:t>–</w:t>
            </w:r>
            <w:r>
              <w:t xml:space="preserve"> тепловых работ.</w:t>
            </w:r>
            <w:r w:rsidR="007C79DA">
              <w:t xml:space="preserve"> Правила безопасности при работе с утюгом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17377" w:rsidP="00913F89">
            <w:pPr>
              <w:spacing w:line="276" w:lineRule="auto"/>
              <w:jc w:val="center"/>
            </w:pPr>
            <w:r>
              <w:t>182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Этапы стирки белья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17377" w:rsidP="00913F89">
            <w:pPr>
              <w:spacing w:line="276" w:lineRule="auto"/>
              <w:jc w:val="center"/>
            </w:pPr>
            <w:r>
              <w:t>183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Сортировка белого белья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17377" w:rsidP="00913F89">
            <w:pPr>
              <w:spacing w:line="276" w:lineRule="auto"/>
              <w:jc w:val="center"/>
            </w:pPr>
            <w:r>
              <w:t>184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Правила замачивания белого белья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17377" w:rsidP="00913F89">
            <w:pPr>
              <w:spacing w:line="276" w:lineRule="auto"/>
              <w:jc w:val="center"/>
            </w:pPr>
            <w:r>
              <w:t>185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proofErr w:type="spellStart"/>
            <w:r>
              <w:t>Застирывание</w:t>
            </w:r>
            <w:proofErr w:type="spellEnd"/>
            <w:r>
              <w:t xml:space="preserve"> белого белья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17377" w:rsidP="00913F89">
            <w:pPr>
              <w:spacing w:line="276" w:lineRule="auto"/>
              <w:jc w:val="center"/>
            </w:pPr>
            <w:r>
              <w:t>186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Правила кипячения белого белья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17377" w:rsidP="00913F89">
            <w:pPr>
              <w:spacing w:line="276" w:lineRule="auto"/>
              <w:jc w:val="center"/>
            </w:pPr>
            <w:r>
              <w:t>187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Правила стирки белого белья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17377" w:rsidP="00913F89">
            <w:pPr>
              <w:spacing w:line="276" w:lineRule="auto"/>
              <w:jc w:val="center"/>
            </w:pPr>
            <w:r>
              <w:t>188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Правила полоскания белого белья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17377" w:rsidP="00913F89">
            <w:pPr>
              <w:spacing w:line="276" w:lineRule="auto"/>
              <w:jc w:val="center"/>
            </w:pPr>
            <w:r>
              <w:t>189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Стирка белого белья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17377" w:rsidP="00913F89">
            <w:pPr>
              <w:spacing w:line="276" w:lineRule="auto"/>
              <w:jc w:val="center"/>
            </w:pPr>
            <w:r>
              <w:t>190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Этапы стирки</w:t>
            </w:r>
            <w:r w:rsidR="007C79DA">
              <w:t xml:space="preserve"> и сортировки</w:t>
            </w:r>
            <w:r>
              <w:t xml:space="preserve"> цветного белья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17377" w:rsidP="00913F89">
            <w:pPr>
              <w:spacing w:line="276" w:lineRule="auto"/>
              <w:jc w:val="center"/>
            </w:pPr>
            <w:r>
              <w:t>191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Замачивание цветного белья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17377" w:rsidP="00913F89">
            <w:pPr>
              <w:spacing w:line="276" w:lineRule="auto"/>
              <w:jc w:val="center"/>
            </w:pPr>
            <w:r>
              <w:t>192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Правила стирки цветного белья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17377" w:rsidP="00913F89">
            <w:pPr>
              <w:spacing w:line="276" w:lineRule="auto"/>
              <w:jc w:val="center"/>
            </w:pPr>
            <w:r>
              <w:t>193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Правила полоскания цветного белья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17377" w:rsidP="00913F89">
            <w:pPr>
              <w:spacing w:line="276" w:lineRule="auto"/>
              <w:jc w:val="center"/>
            </w:pPr>
            <w:r>
              <w:t>194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 xml:space="preserve">Стирка цветного белья.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17377" w:rsidP="00913F89">
            <w:pPr>
              <w:spacing w:line="276" w:lineRule="auto"/>
              <w:jc w:val="center"/>
            </w:pPr>
            <w:r>
              <w:t>195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Правила стирки шерстяных вещей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17377" w:rsidP="00913F89">
            <w:pPr>
              <w:spacing w:line="276" w:lineRule="auto"/>
              <w:jc w:val="center"/>
            </w:pPr>
            <w:r>
              <w:t>196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Правила стирки шелковых вещей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17377" w:rsidP="00913F89">
            <w:pPr>
              <w:spacing w:line="276" w:lineRule="auto"/>
              <w:jc w:val="center"/>
            </w:pPr>
            <w:r>
              <w:t>197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 xml:space="preserve">Стирка шерстяных вещей.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17377" w:rsidP="00913F89">
            <w:pPr>
              <w:spacing w:line="276" w:lineRule="auto"/>
              <w:jc w:val="center"/>
            </w:pPr>
            <w:r>
              <w:t>198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 xml:space="preserve">Стирка шелковых вещей.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417377" w:rsidP="00913F89">
            <w:pPr>
              <w:spacing w:line="276" w:lineRule="auto"/>
              <w:jc w:val="center"/>
            </w:pPr>
            <w:r>
              <w:t>199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Технология утюжки мужской рубашки и брюк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777434" w:rsidP="00913F89">
            <w:pPr>
              <w:spacing w:line="276" w:lineRule="auto"/>
              <w:jc w:val="center"/>
            </w:pPr>
            <w:r>
              <w:t>2</w:t>
            </w:r>
            <w:r w:rsidR="00417377">
              <w:t>00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 xml:space="preserve">Утюжка мужской рубашки.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777434" w:rsidP="00913F89">
            <w:pPr>
              <w:spacing w:line="276" w:lineRule="auto"/>
              <w:jc w:val="center"/>
            </w:pPr>
            <w:r>
              <w:t>2</w:t>
            </w:r>
            <w:r w:rsidR="00417377">
              <w:t>01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 xml:space="preserve">Утюжка брюк.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 w:rsidRPr="00D74FC3">
              <w:rPr>
                <w:b/>
                <w:color w:val="000000"/>
              </w:rPr>
              <w:t>Приготовление заправочных супов</w:t>
            </w:r>
            <w:r w:rsidRPr="003A0A73">
              <w:rPr>
                <w:b/>
              </w:rPr>
              <w:t xml:space="preserve"> на воде.</w:t>
            </w:r>
          </w:p>
        </w:tc>
        <w:tc>
          <w:tcPr>
            <w:tcW w:w="1134" w:type="dxa"/>
          </w:tcPr>
          <w:p w:rsidR="00777434" w:rsidRPr="00A51FD2" w:rsidRDefault="003F1ECA" w:rsidP="00913F89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>
              <w:t>2</w:t>
            </w:r>
            <w:r w:rsidR="00417377">
              <w:t>02</w:t>
            </w:r>
          </w:p>
        </w:tc>
        <w:tc>
          <w:tcPr>
            <w:tcW w:w="6237" w:type="dxa"/>
          </w:tcPr>
          <w:p w:rsidR="00777434" w:rsidRPr="00E80E99" w:rsidRDefault="00777434" w:rsidP="00913F89">
            <w:pPr>
              <w:spacing w:line="276" w:lineRule="auto"/>
              <w:rPr>
                <w:b/>
                <w:color w:val="FF0000"/>
              </w:rPr>
            </w:pPr>
            <w:r w:rsidRPr="003A0A73">
              <w:t>Виды обработки овощей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>
              <w:t>2</w:t>
            </w:r>
            <w:r w:rsidR="00417377">
              <w:t>03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>Этапы первичной</w:t>
            </w:r>
            <w:r w:rsidR="007C79DA">
              <w:t>, тепловой</w:t>
            </w:r>
            <w:r>
              <w:t xml:space="preserve"> обработки</w:t>
            </w:r>
            <w:r w:rsidRPr="003A0A73">
              <w:t xml:space="preserve"> овощей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>
              <w:t>2</w:t>
            </w:r>
            <w:r w:rsidR="00417377">
              <w:t>04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Варка овощей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>
              <w:t>2</w:t>
            </w:r>
            <w:r w:rsidR="00417377">
              <w:t>05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Жарка</w:t>
            </w:r>
            <w:r w:rsidR="007C79DA">
              <w:t>, пассировка</w:t>
            </w:r>
            <w:r w:rsidRPr="003A0A73">
              <w:t xml:space="preserve"> овощей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777434" w:rsidP="00913F89">
            <w:pPr>
              <w:spacing w:line="276" w:lineRule="auto"/>
              <w:jc w:val="center"/>
            </w:pPr>
            <w:r>
              <w:lastRenderedPageBreak/>
              <w:t>2</w:t>
            </w:r>
            <w:r w:rsidR="00417377">
              <w:t>06</w:t>
            </w:r>
          </w:p>
        </w:tc>
        <w:tc>
          <w:tcPr>
            <w:tcW w:w="6237" w:type="dxa"/>
          </w:tcPr>
          <w:p w:rsidR="00777434" w:rsidRPr="003A0A73" w:rsidRDefault="007C79DA" w:rsidP="00913F89">
            <w:pPr>
              <w:spacing w:line="276" w:lineRule="auto"/>
            </w:pPr>
            <w:r>
              <w:t>Компоненты, технология приготовления заправочных супов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>
              <w:t>2</w:t>
            </w:r>
            <w:r w:rsidR="00417377">
              <w:t>07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Оборудование и приспособления</w:t>
            </w:r>
            <w:r>
              <w:t xml:space="preserve"> для обработки овощей</w:t>
            </w:r>
            <w:r w:rsidRPr="003A0A73">
              <w:t>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>
              <w:t>2</w:t>
            </w:r>
            <w:r w:rsidR="00417377">
              <w:t>08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Технология приготовления блюд из картофеля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>
              <w:t>2</w:t>
            </w:r>
            <w:r w:rsidR="00417377">
              <w:t>09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>Правила чистки картофеля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>
              <w:t>2</w:t>
            </w:r>
            <w:r w:rsidR="00417377">
              <w:t>10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Чистка картофеля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>
              <w:t>2</w:t>
            </w:r>
            <w:r w:rsidR="00417377">
              <w:t>11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Способы нарезки картофеля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>
              <w:t>2</w:t>
            </w:r>
            <w:r w:rsidR="00417377">
              <w:t>12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>Нарезка картофеля кубиками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>
              <w:t>2</w:t>
            </w:r>
            <w:r w:rsidR="00417377">
              <w:t>13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Нарезка картофеля соломкой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>
              <w:t>2</w:t>
            </w:r>
            <w:r w:rsidR="00417377">
              <w:t>14</w:t>
            </w:r>
          </w:p>
        </w:tc>
        <w:tc>
          <w:tcPr>
            <w:tcW w:w="6237" w:type="dxa"/>
          </w:tcPr>
          <w:p w:rsidR="00777434" w:rsidRPr="003A0A73" w:rsidRDefault="007C79DA" w:rsidP="00913F89">
            <w:pPr>
              <w:spacing w:line="276" w:lineRule="auto"/>
            </w:pPr>
            <w:r w:rsidRPr="003A0A73">
              <w:t>Рецепты блюд из картофеля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C79DA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>
              <w:t>2</w:t>
            </w:r>
            <w:r w:rsidR="00417377">
              <w:t>15</w:t>
            </w:r>
          </w:p>
        </w:tc>
        <w:tc>
          <w:tcPr>
            <w:tcW w:w="6237" w:type="dxa"/>
          </w:tcPr>
          <w:p w:rsidR="00777434" w:rsidRPr="003A0A73" w:rsidRDefault="007C79DA" w:rsidP="00913F89">
            <w:pPr>
              <w:spacing w:line="276" w:lineRule="auto"/>
            </w:pPr>
            <w:r w:rsidRPr="003A0A73">
              <w:t>Отваривание картофеля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C79DA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>
              <w:t>2</w:t>
            </w:r>
            <w:r w:rsidR="00417377">
              <w:t>16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Правила подачи к столу отварного картофеля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>
              <w:t>2</w:t>
            </w:r>
            <w:r w:rsidR="00417377">
              <w:t>17</w:t>
            </w:r>
          </w:p>
        </w:tc>
        <w:tc>
          <w:tcPr>
            <w:tcW w:w="6237" w:type="dxa"/>
          </w:tcPr>
          <w:p w:rsidR="00777434" w:rsidRPr="003A0A73" w:rsidRDefault="007C79DA" w:rsidP="00913F89">
            <w:pPr>
              <w:spacing w:line="276" w:lineRule="auto"/>
            </w:pPr>
            <w:r w:rsidRPr="003A0A73">
              <w:t>Заправочные супы.</w:t>
            </w:r>
            <w:r>
              <w:t xml:space="preserve"> </w:t>
            </w:r>
            <w:r w:rsidR="00777434" w:rsidRPr="003A0A73">
              <w:t>Требования</w:t>
            </w:r>
            <w:r w:rsidR="00777434">
              <w:t>,</w:t>
            </w:r>
            <w:r w:rsidR="00777434" w:rsidRPr="003A0A73">
              <w:t xml:space="preserve"> предъявляемые к качеству приготовленного </w:t>
            </w:r>
            <w:r w:rsidR="00777434">
              <w:t xml:space="preserve">заправочного </w:t>
            </w:r>
            <w:r w:rsidR="00777434" w:rsidRPr="003A0A73">
              <w:t>супа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>
              <w:t>2</w:t>
            </w:r>
            <w:r w:rsidR="00417377">
              <w:t>18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Первичная обработка овощей для заправочного супа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2303AE" w:rsidRDefault="00777434" w:rsidP="00913F89">
            <w:pPr>
              <w:spacing w:line="276" w:lineRule="auto"/>
              <w:jc w:val="center"/>
            </w:pPr>
            <w:r w:rsidRPr="002303AE">
              <w:t>2</w:t>
            </w:r>
            <w:r w:rsidR="00417377" w:rsidRPr="002303AE">
              <w:t>19</w:t>
            </w:r>
            <w:r w:rsidR="002303AE" w:rsidRPr="002303AE">
              <w:t xml:space="preserve"> 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>Чистка морков</w:t>
            </w:r>
            <w:r w:rsidRPr="003A0A73">
              <w:t>и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>
              <w:t>2</w:t>
            </w:r>
            <w:r w:rsidR="00417377">
              <w:t>20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>Фигурная нарезка</w:t>
            </w:r>
            <w:r w:rsidRPr="003A0A73">
              <w:t xml:space="preserve"> овощей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>
              <w:t>2</w:t>
            </w:r>
            <w:r w:rsidR="00417377">
              <w:t>21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 xml:space="preserve">Нарезка </w:t>
            </w:r>
            <w:r>
              <w:t>овощей звездочками, гребешками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>
              <w:t>2</w:t>
            </w:r>
            <w:r w:rsidR="00417377">
              <w:t>22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Нарезка моркови кружочками.</w:t>
            </w:r>
            <w:r w:rsidR="00B61417">
              <w:t xml:space="preserve"> Самостоятельная работа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>
              <w:t>2</w:t>
            </w:r>
            <w:r w:rsidR="00417377">
              <w:t>23</w:t>
            </w:r>
          </w:p>
        </w:tc>
        <w:tc>
          <w:tcPr>
            <w:tcW w:w="6237" w:type="dxa"/>
          </w:tcPr>
          <w:p w:rsidR="00777434" w:rsidRPr="003A0A73" w:rsidRDefault="00777434" w:rsidP="00B61417">
            <w:pPr>
              <w:spacing w:line="276" w:lineRule="auto"/>
            </w:pPr>
            <w:r w:rsidRPr="003A0A73">
              <w:t>Шинкование моркови.</w:t>
            </w:r>
            <w:r w:rsidR="00B61417">
              <w:t xml:space="preserve">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>
              <w:t>2</w:t>
            </w:r>
            <w:r w:rsidR="00417377">
              <w:t>24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Нарезка лука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  <w:r>
              <w:t>2</w:t>
            </w:r>
            <w:r w:rsidR="00417377">
              <w:t>25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Шинкование капусты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17377" w:rsidP="00913F89">
            <w:pPr>
              <w:spacing w:line="276" w:lineRule="auto"/>
              <w:jc w:val="center"/>
            </w:pPr>
            <w:r>
              <w:t>226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Овощной суп.</w:t>
            </w:r>
            <w:r w:rsidR="00C64FFC" w:rsidRPr="003A0A73">
              <w:t xml:space="preserve"> Технология приготовления овощного супа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17377" w:rsidP="00913F89">
            <w:pPr>
              <w:spacing w:line="276" w:lineRule="auto"/>
              <w:jc w:val="center"/>
            </w:pPr>
            <w:r>
              <w:t>227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Рецепты овощных супов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417377" w:rsidP="00913F89">
            <w:pPr>
              <w:spacing w:line="276" w:lineRule="auto"/>
              <w:jc w:val="center"/>
            </w:pPr>
            <w:r>
              <w:t>228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Правила подачи овощного супа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3B50B7" w:rsidP="00913F89">
            <w:pPr>
              <w:spacing w:line="276" w:lineRule="auto"/>
              <w:jc w:val="center"/>
            </w:pPr>
            <w:r>
              <w:t>229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 xml:space="preserve">Правила техники </w:t>
            </w:r>
            <w:r w:rsidR="00B61417">
              <w:t xml:space="preserve">безопасности при работе с ножом, </w:t>
            </w:r>
            <w:r w:rsidR="00C64FFC">
              <w:t xml:space="preserve">при </w:t>
            </w:r>
            <w:r w:rsidR="00C64FFC" w:rsidRPr="003A0A73">
              <w:t>приготовлении горячей пищи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3B50B7" w:rsidP="00913F89">
            <w:pPr>
              <w:spacing w:line="276" w:lineRule="auto"/>
              <w:jc w:val="center"/>
            </w:pPr>
            <w:r>
              <w:lastRenderedPageBreak/>
              <w:t>230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Нарезка моркови соломкой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3B50B7" w:rsidP="00913F89">
            <w:pPr>
              <w:spacing w:line="276" w:lineRule="auto"/>
              <w:jc w:val="center"/>
            </w:pPr>
            <w:r>
              <w:t>231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Нарезка капусты соломкой.</w:t>
            </w:r>
            <w:r w:rsidR="00C64FFC">
              <w:t xml:space="preserve">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3B50B7" w:rsidP="00913F89">
            <w:pPr>
              <w:spacing w:line="276" w:lineRule="auto"/>
              <w:jc w:val="center"/>
            </w:pPr>
            <w:r>
              <w:t>232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Приготовление з</w:t>
            </w:r>
            <w:r>
              <w:t>аправочного супа на воде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3B50B7" w:rsidP="00913F89">
            <w:pPr>
              <w:spacing w:line="276" w:lineRule="auto"/>
              <w:jc w:val="center"/>
            </w:pPr>
            <w:r>
              <w:t>233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Зелень для супов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3B50B7" w:rsidP="00913F89">
            <w:pPr>
              <w:spacing w:line="276" w:lineRule="auto"/>
              <w:jc w:val="center"/>
            </w:pPr>
            <w:r>
              <w:t>234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>Пряности для супов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C64FFC" w:rsidRPr="003A0A73" w:rsidTr="00913F89">
        <w:tc>
          <w:tcPr>
            <w:tcW w:w="956" w:type="dxa"/>
          </w:tcPr>
          <w:p w:rsidR="00C64FFC" w:rsidRDefault="00C64FFC" w:rsidP="00913F89">
            <w:pPr>
              <w:spacing w:line="276" w:lineRule="auto"/>
              <w:jc w:val="center"/>
            </w:pPr>
          </w:p>
        </w:tc>
        <w:tc>
          <w:tcPr>
            <w:tcW w:w="6237" w:type="dxa"/>
          </w:tcPr>
          <w:p w:rsidR="00C64FFC" w:rsidRPr="00C64FFC" w:rsidRDefault="00C64FFC" w:rsidP="00C64FF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V </w:t>
            </w:r>
            <w:r>
              <w:rPr>
                <w:b/>
              </w:rPr>
              <w:t>четверть</w:t>
            </w:r>
          </w:p>
        </w:tc>
        <w:tc>
          <w:tcPr>
            <w:tcW w:w="1134" w:type="dxa"/>
          </w:tcPr>
          <w:p w:rsidR="00C64FFC" w:rsidRPr="00F76D62" w:rsidRDefault="00C64FFC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C64FFC" w:rsidRDefault="00C64FFC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C64FFC" w:rsidRPr="00F76D62" w:rsidRDefault="00C64FFC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C64FFC" w:rsidRPr="00F76D62" w:rsidRDefault="00C64FFC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C64FFC" w:rsidRPr="00F76D62" w:rsidRDefault="00C64FFC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rPr>
          <w:trHeight w:val="317"/>
        </w:trPr>
        <w:tc>
          <w:tcPr>
            <w:tcW w:w="956" w:type="dxa"/>
          </w:tcPr>
          <w:p w:rsidR="00777434" w:rsidRDefault="00777434" w:rsidP="00913F89">
            <w:pPr>
              <w:spacing w:line="276" w:lineRule="auto"/>
            </w:pPr>
          </w:p>
        </w:tc>
        <w:tc>
          <w:tcPr>
            <w:tcW w:w="6237" w:type="dxa"/>
          </w:tcPr>
          <w:p w:rsidR="00777434" w:rsidRPr="00E80E99" w:rsidRDefault="00777434" w:rsidP="00913F89">
            <w:pPr>
              <w:spacing w:line="276" w:lineRule="auto"/>
              <w:jc w:val="center"/>
              <w:rPr>
                <w:b/>
              </w:rPr>
            </w:pPr>
            <w:r w:rsidRPr="006701FA">
              <w:rPr>
                <w:b/>
              </w:rPr>
              <w:t>Общие требования к уходу за больными</w:t>
            </w:r>
          </w:p>
        </w:tc>
        <w:tc>
          <w:tcPr>
            <w:tcW w:w="1134" w:type="dxa"/>
          </w:tcPr>
          <w:p w:rsidR="00777434" w:rsidRPr="00DD0DB5" w:rsidRDefault="0031638A" w:rsidP="00913F8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EC59FA" w:rsidP="00913F89">
            <w:pPr>
              <w:spacing w:line="276" w:lineRule="auto"/>
              <w:jc w:val="center"/>
            </w:pPr>
            <w:r>
              <w:t>235</w:t>
            </w:r>
          </w:p>
        </w:tc>
        <w:tc>
          <w:tcPr>
            <w:tcW w:w="6237" w:type="dxa"/>
          </w:tcPr>
          <w:p w:rsidR="00777434" w:rsidRPr="006701FA" w:rsidRDefault="00777434" w:rsidP="00913F89">
            <w:pPr>
              <w:spacing w:line="276" w:lineRule="auto"/>
            </w:pPr>
            <w:proofErr w:type="gramStart"/>
            <w:r w:rsidRPr="006701FA">
              <w:t>Общие представление о деонтологии</w:t>
            </w:r>
            <w:r>
              <w:t>.</w:t>
            </w:r>
            <w:proofErr w:type="gramEnd"/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EC59FA" w:rsidP="00913F89">
            <w:pPr>
              <w:spacing w:line="276" w:lineRule="auto"/>
              <w:jc w:val="center"/>
            </w:pPr>
            <w:r>
              <w:t>236</w:t>
            </w:r>
          </w:p>
        </w:tc>
        <w:tc>
          <w:tcPr>
            <w:tcW w:w="6237" w:type="dxa"/>
          </w:tcPr>
          <w:p w:rsidR="00777434" w:rsidRPr="00FF7008" w:rsidRDefault="00777434" w:rsidP="00913F89">
            <w:pPr>
              <w:spacing w:line="276" w:lineRule="auto"/>
            </w:pPr>
            <w:r w:rsidRPr="00FF7008">
              <w:t xml:space="preserve">Возможный контакт </w:t>
            </w:r>
            <w:r>
              <w:t>санитарки с больным и ее поведение в этом случае.</w:t>
            </w:r>
            <w:r w:rsidR="0031638A">
              <w:t xml:space="preserve"> Разбор конкретных примеров из практики санитарок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777434" w:rsidP="00913F89">
            <w:pPr>
              <w:spacing w:line="276" w:lineRule="auto"/>
              <w:jc w:val="center"/>
            </w:pPr>
          </w:p>
        </w:tc>
        <w:tc>
          <w:tcPr>
            <w:tcW w:w="6237" w:type="dxa"/>
          </w:tcPr>
          <w:p w:rsidR="00777434" w:rsidRPr="00FF7008" w:rsidRDefault="00777434" w:rsidP="00913F8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абота младшего медперсонала в поликлинике</w:t>
            </w:r>
          </w:p>
        </w:tc>
        <w:tc>
          <w:tcPr>
            <w:tcW w:w="1134" w:type="dxa"/>
          </w:tcPr>
          <w:p w:rsidR="00777434" w:rsidRPr="00DD0DB5" w:rsidRDefault="003F1ECA" w:rsidP="00913F8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EC59FA" w:rsidP="00913F89">
            <w:pPr>
              <w:spacing w:line="276" w:lineRule="auto"/>
              <w:jc w:val="center"/>
            </w:pPr>
            <w:r>
              <w:t>237</w:t>
            </w:r>
          </w:p>
        </w:tc>
        <w:tc>
          <w:tcPr>
            <w:tcW w:w="6237" w:type="dxa"/>
          </w:tcPr>
          <w:p w:rsidR="00777434" w:rsidRPr="00FF7008" w:rsidRDefault="00777434" w:rsidP="00913F89">
            <w:pPr>
              <w:spacing w:line="276" w:lineRule="auto"/>
            </w:pPr>
            <w:r>
              <w:t>Структура поликлиники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EC59FA" w:rsidP="00913F89">
            <w:pPr>
              <w:spacing w:line="276" w:lineRule="auto"/>
              <w:jc w:val="center"/>
            </w:pPr>
            <w:r>
              <w:t>238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Регистратура поликлиники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EC59FA" w:rsidP="00913F89">
            <w:pPr>
              <w:spacing w:line="276" w:lineRule="auto"/>
              <w:jc w:val="center"/>
            </w:pPr>
            <w:r>
              <w:t>239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Профильные кабинеты поликлиники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EC59FA" w:rsidP="00913F89">
            <w:pPr>
              <w:spacing w:line="276" w:lineRule="auto"/>
              <w:jc w:val="center"/>
            </w:pPr>
            <w:r>
              <w:t>240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Лаборатории</w:t>
            </w:r>
            <w:r w:rsidR="0031638A">
              <w:t>,  процедурные кабинеты</w:t>
            </w:r>
            <w:r>
              <w:t xml:space="preserve"> поликлиники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EC59FA" w:rsidP="00913F89">
            <w:pPr>
              <w:spacing w:line="276" w:lineRule="auto"/>
              <w:jc w:val="center"/>
            </w:pPr>
            <w:r>
              <w:t>241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Обязанности санитарки терапевтического отделения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EC59FA" w:rsidP="00913F89">
            <w:pPr>
              <w:spacing w:line="276" w:lineRule="auto"/>
              <w:jc w:val="center"/>
            </w:pPr>
            <w:r>
              <w:t>242</w:t>
            </w:r>
          </w:p>
        </w:tc>
        <w:tc>
          <w:tcPr>
            <w:tcW w:w="6237" w:type="dxa"/>
          </w:tcPr>
          <w:p w:rsidR="00777434" w:rsidRPr="00FF7008" w:rsidRDefault="00777434" w:rsidP="00913F89">
            <w:pPr>
              <w:spacing w:line="276" w:lineRule="auto"/>
            </w:pPr>
            <w:r>
              <w:t>Посещение поликлиники. Экскурсия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EC59FA" w:rsidP="00913F89">
            <w:pPr>
              <w:spacing w:line="276" w:lineRule="auto"/>
              <w:jc w:val="center"/>
            </w:pPr>
            <w:r>
              <w:t>243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Посещение лаборатории. Экскурсия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EC59FA" w:rsidP="00913F89">
            <w:pPr>
              <w:spacing w:line="276" w:lineRule="auto"/>
              <w:jc w:val="center"/>
            </w:pPr>
            <w:r>
              <w:t>244</w:t>
            </w:r>
          </w:p>
        </w:tc>
        <w:tc>
          <w:tcPr>
            <w:tcW w:w="6237" w:type="dxa"/>
          </w:tcPr>
          <w:p w:rsidR="00777434" w:rsidRPr="00DD0DB5" w:rsidRDefault="00777434" w:rsidP="00913F89">
            <w:pPr>
              <w:spacing w:line="276" w:lineRule="auto"/>
              <w:rPr>
                <w:color w:val="000000"/>
              </w:rPr>
            </w:pPr>
            <w:r>
              <w:t xml:space="preserve">Подклеивание </w:t>
            </w:r>
            <w:r w:rsidR="00F15F63">
              <w:t>амбулаторных ка</w:t>
            </w:r>
            <w:proofErr w:type="gramStart"/>
            <w:r w:rsidR="00F15F63">
              <w:t>рт в шк</w:t>
            </w:r>
            <w:proofErr w:type="gramEnd"/>
            <w:r w:rsidR="00F15F63">
              <w:t>ольном медкабинете</w:t>
            </w:r>
            <w:r>
              <w:t>.</w:t>
            </w:r>
            <w:r w:rsidR="00F15F63">
              <w:t xml:space="preserve"> Помощь в разноске амбулаторных карт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EC59FA" w:rsidP="00913F89">
            <w:pPr>
              <w:spacing w:line="276" w:lineRule="auto"/>
              <w:jc w:val="center"/>
            </w:pPr>
            <w:r>
              <w:t>245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Чистка, мытье, и сушка лабораторной посуды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EC59FA" w:rsidP="00913F89">
            <w:pPr>
              <w:spacing w:line="276" w:lineRule="auto"/>
              <w:jc w:val="center"/>
            </w:pPr>
            <w:r>
              <w:t>246</w:t>
            </w:r>
          </w:p>
        </w:tc>
        <w:tc>
          <w:tcPr>
            <w:tcW w:w="6237" w:type="dxa"/>
          </w:tcPr>
          <w:p w:rsidR="00777434" w:rsidRPr="00DD0DB5" w:rsidRDefault="00777434" w:rsidP="00913F89">
            <w:pPr>
              <w:spacing w:line="276" w:lineRule="auto"/>
              <w:rPr>
                <w:color w:val="000000"/>
              </w:rPr>
            </w:pPr>
            <w:r>
              <w:t>Уборка холлов и коридоров в поликлинике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777434" w:rsidP="00913F89">
            <w:pPr>
              <w:spacing w:line="276" w:lineRule="auto"/>
            </w:pPr>
          </w:p>
        </w:tc>
        <w:tc>
          <w:tcPr>
            <w:tcW w:w="6237" w:type="dxa"/>
          </w:tcPr>
          <w:p w:rsidR="00777434" w:rsidRPr="006F13A4" w:rsidRDefault="00777434" w:rsidP="00913F8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нешний вид медицинского работника</w:t>
            </w:r>
          </w:p>
        </w:tc>
        <w:tc>
          <w:tcPr>
            <w:tcW w:w="1134" w:type="dxa"/>
          </w:tcPr>
          <w:p w:rsidR="00777434" w:rsidRPr="00DD0DB5" w:rsidRDefault="003F1ECA" w:rsidP="00913F8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EC59FA" w:rsidP="00913F89">
            <w:pPr>
              <w:spacing w:line="276" w:lineRule="auto"/>
              <w:jc w:val="center"/>
            </w:pPr>
            <w:r>
              <w:t>247</w:t>
            </w:r>
          </w:p>
        </w:tc>
        <w:tc>
          <w:tcPr>
            <w:tcW w:w="6237" w:type="dxa"/>
          </w:tcPr>
          <w:p w:rsidR="00777434" w:rsidRPr="006F13A4" w:rsidRDefault="00777434" w:rsidP="00913F89">
            <w:pPr>
              <w:spacing w:line="276" w:lineRule="auto"/>
            </w:pPr>
            <w:r>
              <w:t>Требования</w:t>
            </w:r>
            <w:r w:rsidRPr="006F13A4">
              <w:t xml:space="preserve"> к внешнему виду</w:t>
            </w:r>
            <w:r>
              <w:t xml:space="preserve"> работника медицинского учреждения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EC59FA" w:rsidP="00913F89">
            <w:pPr>
              <w:spacing w:line="276" w:lineRule="auto"/>
              <w:jc w:val="center"/>
            </w:pPr>
            <w:r>
              <w:t>248</w:t>
            </w:r>
          </w:p>
        </w:tc>
        <w:tc>
          <w:tcPr>
            <w:tcW w:w="6237" w:type="dxa"/>
          </w:tcPr>
          <w:p w:rsidR="00777434" w:rsidRPr="006F13A4" w:rsidRDefault="00777434" w:rsidP="00913F89">
            <w:pPr>
              <w:spacing w:line="276" w:lineRule="auto"/>
            </w:pPr>
            <w:r>
              <w:t xml:space="preserve">Гигиеническое значение спецодежды.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EC59FA" w:rsidP="00913F89">
            <w:pPr>
              <w:spacing w:line="276" w:lineRule="auto"/>
              <w:jc w:val="center"/>
            </w:pPr>
            <w:r>
              <w:lastRenderedPageBreak/>
              <w:t>249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Виды ремонта спецодежды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EC59FA" w:rsidP="00913F89">
            <w:pPr>
              <w:spacing w:line="276" w:lineRule="auto"/>
              <w:jc w:val="center"/>
            </w:pPr>
            <w:r>
              <w:t>250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Наложение заплаты ручным способом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EC59FA" w:rsidP="00913F89">
            <w:pPr>
              <w:spacing w:line="276" w:lineRule="auto"/>
              <w:jc w:val="center"/>
            </w:pPr>
            <w:r>
              <w:t>251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Выполнение накладной заплаты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EC59FA" w:rsidP="00913F89">
            <w:pPr>
              <w:spacing w:line="276" w:lineRule="auto"/>
              <w:jc w:val="center"/>
            </w:pPr>
            <w:r>
              <w:t>252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Выполнение подкладной заплаты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EC59FA" w:rsidP="00913F89">
            <w:pPr>
              <w:spacing w:line="276" w:lineRule="auto"/>
              <w:jc w:val="center"/>
            </w:pPr>
            <w:r>
              <w:t>253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Выполнение штопки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EC59FA" w:rsidP="00913F89">
            <w:pPr>
              <w:spacing w:line="276" w:lineRule="auto"/>
              <w:jc w:val="center"/>
            </w:pPr>
            <w:r>
              <w:t>254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Ремонт изделия по распоровшемуся шву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EC59FA" w:rsidP="00913F89">
            <w:pPr>
              <w:spacing w:line="276" w:lineRule="auto"/>
              <w:jc w:val="center"/>
            </w:pPr>
            <w:r>
              <w:t>255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 xml:space="preserve">Пришивание пуговиц с отверстиями.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EC59FA" w:rsidP="00913F89">
            <w:pPr>
              <w:spacing w:line="276" w:lineRule="auto"/>
              <w:jc w:val="center"/>
            </w:pPr>
            <w:r>
              <w:t>256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Пришивание пуговиц на ножке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EC59FA" w:rsidP="00913F89">
            <w:pPr>
              <w:spacing w:line="276" w:lineRule="auto"/>
              <w:jc w:val="center"/>
            </w:pPr>
            <w:r>
              <w:t>257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Устройство бытовой стиральной машины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EC59FA" w:rsidP="00913F89">
            <w:pPr>
              <w:spacing w:line="276" w:lineRule="auto"/>
              <w:jc w:val="center"/>
            </w:pPr>
            <w:r>
              <w:t>258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Способы применения моющих средств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EC59FA" w:rsidP="00913F89">
            <w:pPr>
              <w:spacing w:line="276" w:lineRule="auto"/>
              <w:jc w:val="center"/>
            </w:pPr>
            <w:r>
              <w:t>259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 xml:space="preserve">Правила техники безопасности при использовании моющихся средств.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EC59FA" w:rsidP="00913F89">
            <w:pPr>
              <w:spacing w:line="276" w:lineRule="auto"/>
              <w:jc w:val="center"/>
            </w:pPr>
            <w:r>
              <w:t>260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Стирка белья в стиральной машине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EC59FA" w:rsidP="00913F89">
            <w:pPr>
              <w:spacing w:line="276" w:lineRule="auto"/>
              <w:jc w:val="center"/>
            </w:pPr>
            <w:r>
              <w:t>261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Электроутюг: устройство, регулировка.</w:t>
            </w:r>
            <w:r w:rsidR="00F15F63">
              <w:t xml:space="preserve"> </w:t>
            </w:r>
            <w:proofErr w:type="spellStart"/>
            <w:r w:rsidR="00F15F63">
              <w:t>Электробезопасность</w:t>
            </w:r>
            <w:proofErr w:type="spellEnd"/>
            <w:r w:rsidR="00F15F63">
              <w:t xml:space="preserve"> при работе с утюгом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EC59FA" w:rsidP="00913F89">
            <w:pPr>
              <w:spacing w:line="276" w:lineRule="auto"/>
              <w:jc w:val="center"/>
            </w:pPr>
            <w:r>
              <w:t>262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 xml:space="preserve">Правила выполнения влажно-тепловой обработки спецодежды.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777434" w:rsidP="00913F89">
            <w:pPr>
              <w:spacing w:line="276" w:lineRule="auto"/>
            </w:pPr>
          </w:p>
        </w:tc>
        <w:tc>
          <w:tcPr>
            <w:tcW w:w="6237" w:type="dxa"/>
          </w:tcPr>
          <w:p w:rsidR="00777434" w:rsidRPr="002D726B" w:rsidRDefault="00777434" w:rsidP="00913F89">
            <w:pPr>
              <w:spacing w:line="276" w:lineRule="auto"/>
              <w:jc w:val="center"/>
              <w:rPr>
                <w:b/>
              </w:rPr>
            </w:pPr>
            <w:r w:rsidRPr="002D726B">
              <w:rPr>
                <w:b/>
              </w:rPr>
              <w:t>Практическое повторение</w:t>
            </w:r>
          </w:p>
        </w:tc>
        <w:tc>
          <w:tcPr>
            <w:tcW w:w="1134" w:type="dxa"/>
          </w:tcPr>
          <w:p w:rsidR="00777434" w:rsidRPr="00DD0DB5" w:rsidRDefault="00777434" w:rsidP="00913F8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EC59FA" w:rsidP="00913F89">
            <w:pPr>
              <w:spacing w:line="276" w:lineRule="auto"/>
              <w:jc w:val="center"/>
            </w:pPr>
            <w:r>
              <w:t>263</w:t>
            </w:r>
          </w:p>
        </w:tc>
        <w:tc>
          <w:tcPr>
            <w:tcW w:w="6237" w:type="dxa"/>
          </w:tcPr>
          <w:p w:rsidR="00777434" w:rsidRPr="002D726B" w:rsidRDefault="00777434" w:rsidP="00913F89">
            <w:pPr>
              <w:spacing w:line="276" w:lineRule="auto"/>
            </w:pPr>
            <w:r>
              <w:t xml:space="preserve">Помощь работникам регистратуры.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EC59FA" w:rsidP="00913F89">
            <w:pPr>
              <w:spacing w:line="276" w:lineRule="auto"/>
              <w:jc w:val="center"/>
            </w:pPr>
            <w:r>
              <w:t>264</w:t>
            </w:r>
          </w:p>
        </w:tc>
        <w:tc>
          <w:tcPr>
            <w:tcW w:w="6237" w:type="dxa"/>
          </w:tcPr>
          <w:p w:rsidR="00777434" w:rsidRDefault="00CC1F96" w:rsidP="00913F89">
            <w:pPr>
              <w:spacing w:line="276" w:lineRule="auto"/>
            </w:pPr>
            <w:r>
              <w:t>Уборка медкабинета в школе</w:t>
            </w:r>
            <w:r w:rsidR="00777434">
              <w:t xml:space="preserve">. </w:t>
            </w:r>
            <w:r>
              <w:t>Самостоятельная работа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  <w:tcBorders>
              <w:bottom w:val="nil"/>
            </w:tcBorders>
          </w:tcPr>
          <w:p w:rsidR="00777434" w:rsidRDefault="00EC59FA" w:rsidP="00913F89">
            <w:pPr>
              <w:spacing w:line="276" w:lineRule="auto"/>
              <w:jc w:val="center"/>
            </w:pPr>
            <w:r>
              <w:t>265</w:t>
            </w:r>
          </w:p>
        </w:tc>
        <w:tc>
          <w:tcPr>
            <w:tcW w:w="6237" w:type="dxa"/>
            <w:tcBorders>
              <w:bottom w:val="nil"/>
            </w:tcBorders>
          </w:tcPr>
          <w:p w:rsidR="00777434" w:rsidRDefault="00777434" w:rsidP="00913F89">
            <w:pPr>
              <w:spacing w:line="276" w:lineRule="auto"/>
            </w:pPr>
            <w:r>
              <w:t>Стирка спецодежды медицинских работников.</w:t>
            </w:r>
          </w:p>
        </w:tc>
        <w:tc>
          <w:tcPr>
            <w:tcW w:w="1134" w:type="dxa"/>
            <w:tcBorders>
              <w:bottom w:val="nil"/>
            </w:tcBorders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  <w:tcBorders>
              <w:bottom w:val="nil"/>
            </w:tcBorders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bottom w:val="nil"/>
            </w:tcBorders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bottom w:val="nil"/>
            </w:tcBorders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  <w:tcBorders>
              <w:bottom w:val="nil"/>
            </w:tcBorders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136076">
        <w:trPr>
          <w:trHeight w:val="94"/>
        </w:trPr>
        <w:tc>
          <w:tcPr>
            <w:tcW w:w="9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7434" w:rsidRPr="00F76D62" w:rsidRDefault="00777434" w:rsidP="00913F89">
            <w:pPr>
              <w:spacing w:line="276" w:lineRule="auto"/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right w:val="nil"/>
            </w:tcBorders>
          </w:tcPr>
          <w:p w:rsidR="00777434" w:rsidRPr="00F76D62" w:rsidRDefault="00777434" w:rsidP="00913F89">
            <w:pPr>
              <w:spacing w:line="276" w:lineRule="auto"/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777434" w:rsidRPr="00F76D62" w:rsidRDefault="00777434" w:rsidP="00913F89">
            <w:pPr>
              <w:spacing w:line="276" w:lineRule="auto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nil"/>
            </w:tcBorders>
          </w:tcPr>
          <w:p w:rsidR="00777434" w:rsidRPr="00F76D62" w:rsidRDefault="00777434" w:rsidP="00913F89">
            <w:pPr>
              <w:spacing w:line="276" w:lineRule="auto"/>
            </w:pP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777434" w:rsidRPr="00F76D62" w:rsidRDefault="00777434" w:rsidP="00913F89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nil"/>
            </w:tcBorders>
          </w:tcPr>
          <w:p w:rsidR="00777434" w:rsidRPr="00F76D62" w:rsidRDefault="00777434" w:rsidP="00913F89">
            <w:pPr>
              <w:spacing w:line="276" w:lineRule="auto"/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7434" w:rsidRPr="00F76D62" w:rsidRDefault="00777434" w:rsidP="00913F89">
            <w:pPr>
              <w:spacing w:line="276" w:lineRule="auto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</w:pP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  <w:rPr>
                <w:b/>
              </w:rPr>
            </w:pPr>
            <w:r w:rsidRPr="003A0A73">
              <w:rPr>
                <w:b/>
              </w:rPr>
              <w:t>Работа с декоративными и садово-огородными растениями</w:t>
            </w:r>
          </w:p>
        </w:tc>
        <w:tc>
          <w:tcPr>
            <w:tcW w:w="1134" w:type="dxa"/>
          </w:tcPr>
          <w:p w:rsidR="00777434" w:rsidRPr="00DD0DB5" w:rsidRDefault="003F1ECA" w:rsidP="00913F8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50203">
              <w:rPr>
                <w:b/>
              </w:rPr>
              <w:t>5</w:t>
            </w: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EC59FA" w:rsidP="00913F89">
            <w:pPr>
              <w:spacing w:line="276" w:lineRule="auto"/>
              <w:jc w:val="center"/>
            </w:pPr>
            <w:r>
              <w:t>266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Виды декоративных комнатных растений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EC59FA" w:rsidP="00913F89">
            <w:pPr>
              <w:spacing w:line="276" w:lineRule="auto"/>
              <w:jc w:val="center"/>
            </w:pPr>
            <w:r>
              <w:t>267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>У</w:t>
            </w:r>
            <w:r w:rsidRPr="003A0A73">
              <w:t>ход</w:t>
            </w:r>
            <w:r>
              <w:t xml:space="preserve"> за декоративно</w:t>
            </w:r>
            <w:r w:rsidR="00F15F63">
              <w:t xml:space="preserve"> </w:t>
            </w:r>
            <w:r>
              <w:t xml:space="preserve">комнатными </w:t>
            </w:r>
            <w:r w:rsidRPr="003A0A73">
              <w:t>растениями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EC59FA" w:rsidP="00913F89">
            <w:pPr>
              <w:spacing w:line="276" w:lineRule="auto"/>
              <w:jc w:val="center"/>
            </w:pPr>
            <w:r>
              <w:t>268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Инвентарь для ухода за комнатными растениями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EC59FA" w:rsidP="00913F89">
            <w:pPr>
              <w:spacing w:line="276" w:lineRule="auto"/>
              <w:jc w:val="center"/>
            </w:pPr>
            <w:r>
              <w:lastRenderedPageBreak/>
              <w:t>269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Способы размножения комнатных растений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EC59FA" w:rsidP="00913F89">
            <w:pPr>
              <w:spacing w:line="276" w:lineRule="auto"/>
              <w:jc w:val="center"/>
            </w:pPr>
            <w:r>
              <w:t>270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>Подготовка почвы к пересадке декоративно - комнатных растений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EC59FA" w:rsidP="00913F89">
            <w:pPr>
              <w:spacing w:line="276" w:lineRule="auto"/>
              <w:jc w:val="center"/>
            </w:pPr>
            <w:r>
              <w:t>271</w:t>
            </w:r>
          </w:p>
        </w:tc>
        <w:tc>
          <w:tcPr>
            <w:tcW w:w="6237" w:type="dxa"/>
          </w:tcPr>
          <w:p w:rsidR="00777434" w:rsidRPr="00DD0DB5" w:rsidRDefault="00777434" w:rsidP="00913F89">
            <w:pPr>
              <w:spacing w:line="276" w:lineRule="auto"/>
              <w:rPr>
                <w:color w:val="000000"/>
              </w:rPr>
            </w:pPr>
            <w:r w:rsidRPr="003A0A73">
              <w:t xml:space="preserve">Пересаживание </w:t>
            </w:r>
            <w:r>
              <w:t xml:space="preserve">декоративно -  </w:t>
            </w:r>
            <w:r w:rsidRPr="003A0A73">
              <w:t>комнатных растений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EC59FA" w:rsidP="00913F89">
            <w:pPr>
              <w:spacing w:line="276" w:lineRule="auto"/>
              <w:jc w:val="center"/>
            </w:pPr>
            <w:r>
              <w:t>272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 xml:space="preserve">Ежедневный уход за </w:t>
            </w:r>
            <w:r>
              <w:t>декоративно - комнатными растениями</w:t>
            </w:r>
            <w:r w:rsidRPr="003A0A73">
              <w:t>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EC59FA" w:rsidP="00913F89">
            <w:pPr>
              <w:spacing w:line="276" w:lineRule="auto"/>
              <w:jc w:val="center"/>
            </w:pPr>
            <w:r>
              <w:t>273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Виды садово-огородных растений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EC59FA" w:rsidP="00913F89">
            <w:pPr>
              <w:spacing w:line="276" w:lineRule="auto"/>
              <w:jc w:val="center"/>
            </w:pPr>
            <w:r>
              <w:t>274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Уход и хранение инвентаря.</w:t>
            </w:r>
            <w:r w:rsidR="00F15F63" w:rsidRPr="003A0A73">
              <w:t xml:space="preserve"> Правила техники безопасности при работе с садовым инвентарем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EC59FA" w:rsidP="00913F89">
            <w:pPr>
              <w:spacing w:line="276" w:lineRule="auto"/>
              <w:jc w:val="center"/>
            </w:pPr>
            <w:r>
              <w:t>275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Виды размножения растений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EC59FA" w:rsidP="00913F89">
            <w:pPr>
              <w:spacing w:line="276" w:lineRule="auto"/>
              <w:jc w:val="center"/>
            </w:pPr>
            <w:r>
              <w:t>276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>Способы подготовки почвы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EC59FA" w:rsidP="00913F89">
            <w:pPr>
              <w:spacing w:line="276" w:lineRule="auto"/>
              <w:jc w:val="center"/>
            </w:pPr>
            <w:r>
              <w:t>277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Технология выращивания рассады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EC59FA" w:rsidP="00913F89">
            <w:pPr>
              <w:spacing w:line="276" w:lineRule="auto"/>
              <w:jc w:val="center"/>
            </w:pPr>
            <w:r>
              <w:t>278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Подготовка почвы к посеву.</w:t>
            </w:r>
            <w:r w:rsidR="005B7A54" w:rsidRPr="003A0A73">
              <w:t xml:space="preserve"> Подготовка семян к посадке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EC59FA" w:rsidP="00913F89">
            <w:pPr>
              <w:spacing w:line="276" w:lineRule="auto"/>
              <w:jc w:val="center"/>
            </w:pPr>
            <w:r>
              <w:t>279</w:t>
            </w:r>
          </w:p>
        </w:tc>
        <w:tc>
          <w:tcPr>
            <w:tcW w:w="6237" w:type="dxa"/>
          </w:tcPr>
          <w:p w:rsidR="00777434" w:rsidRPr="00DD0DB5" w:rsidRDefault="00777434" w:rsidP="00913F89">
            <w:pPr>
              <w:spacing w:line="276" w:lineRule="auto"/>
              <w:rPr>
                <w:color w:val="000000"/>
              </w:rPr>
            </w:pPr>
            <w:r w:rsidRPr="003A0A73">
              <w:t>Посев семян в почву.</w:t>
            </w:r>
            <w:r w:rsidR="005B7A54" w:rsidRPr="003A0A73">
              <w:t xml:space="preserve"> Полив растений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EC59FA" w:rsidP="00913F89">
            <w:pPr>
              <w:spacing w:line="276" w:lineRule="auto"/>
              <w:jc w:val="center"/>
            </w:pPr>
            <w:r>
              <w:t>280</w:t>
            </w:r>
          </w:p>
        </w:tc>
        <w:tc>
          <w:tcPr>
            <w:tcW w:w="6237" w:type="dxa"/>
          </w:tcPr>
          <w:p w:rsidR="00777434" w:rsidRPr="00DD0DB5" w:rsidRDefault="00777434" w:rsidP="00913F89">
            <w:pPr>
              <w:spacing w:line="276" w:lineRule="auto"/>
              <w:rPr>
                <w:color w:val="000000"/>
              </w:rPr>
            </w:pPr>
            <w:r w:rsidRPr="003A0A73">
              <w:t>Пересадка растений.</w:t>
            </w:r>
            <w:r w:rsidR="00C50203">
              <w:t xml:space="preserve"> Рассаживание растений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</w:pP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  <w:jc w:val="center"/>
              <w:rPr>
                <w:b/>
              </w:rPr>
            </w:pPr>
            <w:r w:rsidRPr="003A0A73">
              <w:rPr>
                <w:b/>
              </w:rPr>
              <w:t>Уход за обувью</w:t>
            </w:r>
          </w:p>
        </w:tc>
        <w:tc>
          <w:tcPr>
            <w:tcW w:w="1134" w:type="dxa"/>
          </w:tcPr>
          <w:p w:rsidR="00777434" w:rsidRPr="00DD0DB5" w:rsidRDefault="00777434" w:rsidP="00913F8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A4352">
              <w:rPr>
                <w:b/>
              </w:rPr>
              <w:t>3</w:t>
            </w: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EC59FA" w:rsidP="00913F89">
            <w:pPr>
              <w:spacing w:line="276" w:lineRule="auto"/>
              <w:jc w:val="center"/>
            </w:pPr>
            <w:r>
              <w:t>28</w:t>
            </w:r>
            <w:r w:rsidR="001A4352">
              <w:t>1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 xml:space="preserve">Виды </w:t>
            </w:r>
            <w:r>
              <w:t xml:space="preserve">сезонной </w:t>
            </w:r>
            <w:r w:rsidRPr="003A0A73">
              <w:t>обуви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EC59FA" w:rsidP="00913F89">
            <w:pPr>
              <w:spacing w:line="276" w:lineRule="auto"/>
              <w:jc w:val="center"/>
            </w:pPr>
            <w:r>
              <w:t>28</w:t>
            </w:r>
            <w:r w:rsidR="001A4352">
              <w:t>2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 xml:space="preserve">Виды </w:t>
            </w:r>
            <w:r>
              <w:t xml:space="preserve">и свойства </w:t>
            </w:r>
            <w:r w:rsidRPr="003A0A73">
              <w:t>материалов для обуви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EC59FA" w:rsidP="00913F89">
            <w:pPr>
              <w:spacing w:line="276" w:lineRule="auto"/>
              <w:jc w:val="center"/>
            </w:pPr>
            <w:r>
              <w:t>28</w:t>
            </w:r>
            <w:r w:rsidR="001A4352">
              <w:t>3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Средства</w:t>
            </w:r>
            <w:r w:rsidR="0095525E">
              <w:t xml:space="preserve"> и приспособления</w:t>
            </w:r>
            <w:r w:rsidRPr="003A0A73">
              <w:t xml:space="preserve"> по уходу за обувью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EC59FA" w:rsidP="00913F89">
            <w:pPr>
              <w:spacing w:line="276" w:lineRule="auto"/>
              <w:jc w:val="center"/>
            </w:pPr>
            <w:r>
              <w:t>2</w:t>
            </w:r>
            <w:r w:rsidR="00777434">
              <w:t>8</w:t>
            </w:r>
            <w:r w:rsidR="001A4352">
              <w:t>4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>Правила подбора обуви по сезону, размеру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EC59FA" w:rsidP="00913F89">
            <w:pPr>
              <w:spacing w:line="276" w:lineRule="auto"/>
              <w:jc w:val="center"/>
            </w:pPr>
            <w:r>
              <w:t>2</w:t>
            </w:r>
            <w:r w:rsidR="00777434">
              <w:t>85</w:t>
            </w:r>
          </w:p>
        </w:tc>
        <w:tc>
          <w:tcPr>
            <w:tcW w:w="6237" w:type="dxa"/>
          </w:tcPr>
          <w:p w:rsidR="00777434" w:rsidRPr="00DD0DB5" w:rsidRDefault="00777434" w:rsidP="00913F89">
            <w:pPr>
              <w:spacing w:line="276" w:lineRule="auto"/>
              <w:rPr>
                <w:color w:val="000000"/>
              </w:rPr>
            </w:pPr>
            <w:r w:rsidRPr="003A0A73">
              <w:t xml:space="preserve">Подбор чистящих средств </w:t>
            </w:r>
            <w:r>
              <w:t xml:space="preserve">и приспособлений </w:t>
            </w:r>
            <w:r w:rsidRPr="003A0A73">
              <w:t>для разного вида обуви</w:t>
            </w:r>
            <w:r>
              <w:t xml:space="preserve"> и материалов</w:t>
            </w:r>
            <w:r w:rsidRPr="003A0A73">
              <w:t>.</w:t>
            </w:r>
            <w:r w:rsidR="0095525E" w:rsidRPr="003A0A73">
              <w:t xml:space="preserve"> Подбор приспособлений для ухода за обувью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EC59FA" w:rsidP="00913F89">
            <w:pPr>
              <w:spacing w:line="276" w:lineRule="auto"/>
              <w:jc w:val="center"/>
            </w:pPr>
            <w:r>
              <w:t>286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 xml:space="preserve">Уход за кожаной обувью.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767681" w:rsidRDefault="00EC59FA" w:rsidP="00913F89">
            <w:pPr>
              <w:spacing w:line="276" w:lineRule="auto"/>
              <w:jc w:val="center"/>
            </w:pPr>
            <w:r>
              <w:t>287</w:t>
            </w:r>
          </w:p>
        </w:tc>
        <w:tc>
          <w:tcPr>
            <w:tcW w:w="6237" w:type="dxa"/>
          </w:tcPr>
          <w:p w:rsidR="00777434" w:rsidRPr="00767681" w:rsidRDefault="00777434" w:rsidP="00913F89">
            <w:pPr>
              <w:spacing w:line="276" w:lineRule="auto"/>
            </w:pPr>
            <w:r w:rsidRPr="00767681">
              <w:t xml:space="preserve">Чистка </w:t>
            </w:r>
            <w:r>
              <w:t xml:space="preserve">и мытье </w:t>
            </w:r>
            <w:r w:rsidRPr="00767681">
              <w:t>кожаной обуви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EC59FA" w:rsidP="00913F89">
            <w:pPr>
              <w:spacing w:line="276" w:lineRule="auto"/>
              <w:jc w:val="center"/>
            </w:pPr>
            <w:r>
              <w:t>288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Уход за замшевой обувью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A64344" w:rsidP="00913F89">
            <w:pPr>
              <w:spacing w:line="276" w:lineRule="auto"/>
              <w:jc w:val="center"/>
            </w:pPr>
            <w:r>
              <w:t>289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 xml:space="preserve">Чистка </w:t>
            </w:r>
            <w:r>
              <w:t xml:space="preserve">и мытье </w:t>
            </w:r>
            <w:r w:rsidRPr="003A0A73">
              <w:t>замшевой обуви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A64344" w:rsidP="00913F89">
            <w:pPr>
              <w:spacing w:line="276" w:lineRule="auto"/>
              <w:jc w:val="center"/>
            </w:pPr>
            <w:r>
              <w:lastRenderedPageBreak/>
              <w:t>290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Уход за текстильной обувью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A64344" w:rsidP="00913F89">
            <w:pPr>
              <w:spacing w:line="276" w:lineRule="auto"/>
              <w:jc w:val="center"/>
            </w:pPr>
            <w:r>
              <w:t>291</w:t>
            </w:r>
          </w:p>
        </w:tc>
        <w:tc>
          <w:tcPr>
            <w:tcW w:w="6237" w:type="dxa"/>
          </w:tcPr>
          <w:p w:rsidR="00777434" w:rsidRPr="003A0A73" w:rsidRDefault="00777434" w:rsidP="00B61417">
            <w:pPr>
              <w:spacing w:line="276" w:lineRule="auto"/>
            </w:pPr>
            <w:r w:rsidRPr="003A0A73">
              <w:t xml:space="preserve">Чистка </w:t>
            </w:r>
            <w:r>
              <w:t>и мытье текстильной</w:t>
            </w:r>
            <w:r w:rsidR="007D7268">
              <w:t xml:space="preserve"> </w:t>
            </w:r>
            <w:r w:rsidRPr="003A0A73">
              <w:t>обуви.</w:t>
            </w:r>
            <w:r w:rsidR="00A64344">
              <w:t xml:space="preserve">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A64344" w:rsidP="00913F89">
            <w:pPr>
              <w:spacing w:line="276" w:lineRule="auto"/>
              <w:jc w:val="center"/>
            </w:pPr>
            <w:r>
              <w:t>292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Уход за резиновой обувью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A64344" w:rsidP="00913F89">
            <w:pPr>
              <w:spacing w:line="276" w:lineRule="auto"/>
              <w:jc w:val="center"/>
            </w:pPr>
            <w:r>
              <w:t>293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Мытье резиновой обуви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777434" w:rsidP="00913F89">
            <w:pPr>
              <w:spacing w:line="276" w:lineRule="auto"/>
              <w:jc w:val="center"/>
            </w:pP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  <w:jc w:val="center"/>
              <w:rPr>
                <w:b/>
              </w:rPr>
            </w:pPr>
            <w:r w:rsidRPr="003A0A73">
              <w:rPr>
                <w:b/>
              </w:rPr>
              <w:t>Домашняя аптечка</w:t>
            </w:r>
          </w:p>
        </w:tc>
        <w:tc>
          <w:tcPr>
            <w:tcW w:w="1134" w:type="dxa"/>
          </w:tcPr>
          <w:p w:rsidR="00777434" w:rsidRPr="00C34932" w:rsidRDefault="00777434" w:rsidP="00913F89">
            <w:pPr>
              <w:spacing w:line="276" w:lineRule="auto"/>
              <w:jc w:val="center"/>
              <w:rPr>
                <w:b/>
              </w:rPr>
            </w:pPr>
            <w:r w:rsidRPr="00C34932">
              <w:rPr>
                <w:b/>
              </w:rPr>
              <w:t>13</w:t>
            </w: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A64344" w:rsidP="00913F89">
            <w:pPr>
              <w:spacing w:line="276" w:lineRule="auto"/>
              <w:jc w:val="center"/>
            </w:pPr>
            <w:r>
              <w:t>294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Виды лекарственных трав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A64344" w:rsidP="00913F89">
            <w:pPr>
              <w:spacing w:line="276" w:lineRule="auto"/>
              <w:jc w:val="center"/>
            </w:pPr>
            <w:r>
              <w:t>295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>Заболевания</w:t>
            </w:r>
            <w:r w:rsidRPr="003A0A73">
              <w:t>, при которых применяются лекарственные травы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A64344" w:rsidP="00A64344">
            <w:pPr>
              <w:spacing w:line="276" w:lineRule="auto"/>
              <w:jc w:val="center"/>
            </w:pPr>
            <w:r>
              <w:t>296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 w:rsidRPr="003A0A73">
              <w:t>Лекарственные сборы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A64344" w:rsidP="00913F89">
            <w:pPr>
              <w:spacing w:line="276" w:lineRule="auto"/>
              <w:jc w:val="center"/>
            </w:pPr>
            <w:r>
              <w:t>297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>Правила сбора, сушки и хранения лекарственных трав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A64344" w:rsidP="00913F89">
            <w:pPr>
              <w:spacing w:line="276" w:lineRule="auto"/>
              <w:jc w:val="center"/>
            </w:pPr>
            <w:r>
              <w:t>298</w:t>
            </w:r>
          </w:p>
        </w:tc>
        <w:tc>
          <w:tcPr>
            <w:tcW w:w="6237" w:type="dxa"/>
          </w:tcPr>
          <w:p w:rsidR="00777434" w:rsidRPr="003A0A73" w:rsidRDefault="00777434" w:rsidP="00913F89">
            <w:pPr>
              <w:spacing w:line="276" w:lineRule="auto"/>
            </w:pPr>
            <w:r>
              <w:t>Технология приготовления лекарственных отваров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Default="00A64344" w:rsidP="00913F89">
            <w:pPr>
              <w:spacing w:line="276" w:lineRule="auto"/>
              <w:jc w:val="center"/>
            </w:pPr>
            <w:r>
              <w:t>299</w:t>
            </w:r>
          </w:p>
        </w:tc>
        <w:tc>
          <w:tcPr>
            <w:tcW w:w="6237" w:type="dxa"/>
          </w:tcPr>
          <w:p w:rsidR="00777434" w:rsidRDefault="00777434" w:rsidP="00913F89">
            <w:pPr>
              <w:spacing w:line="276" w:lineRule="auto"/>
            </w:pPr>
            <w:r>
              <w:t>Технология приготовления настоев из лекарственных трав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A0A73" w:rsidRDefault="00A64344" w:rsidP="00913F89">
            <w:pPr>
              <w:spacing w:line="276" w:lineRule="auto"/>
              <w:jc w:val="center"/>
            </w:pPr>
            <w:r>
              <w:t>300</w:t>
            </w:r>
          </w:p>
        </w:tc>
        <w:tc>
          <w:tcPr>
            <w:tcW w:w="6237" w:type="dxa"/>
          </w:tcPr>
          <w:p w:rsidR="00777434" w:rsidRPr="00C34932" w:rsidRDefault="00777434" w:rsidP="00913F89">
            <w:pPr>
              <w:spacing w:line="276" w:lineRule="auto"/>
              <w:rPr>
                <w:color w:val="000000"/>
              </w:rPr>
            </w:pPr>
            <w:r w:rsidRPr="00340438">
              <w:t>Пр</w:t>
            </w:r>
            <w:r w:rsidR="00CC1F96">
              <w:t xml:space="preserve">иготовление отвара </w:t>
            </w:r>
            <w:r>
              <w:t xml:space="preserve"> из лекарственных трав.</w:t>
            </w:r>
            <w:r w:rsidR="00CC1F96">
              <w:t xml:space="preserve"> Контрольная </w:t>
            </w:r>
            <w:r w:rsidR="00B61417">
              <w:t xml:space="preserve"> работа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40438" w:rsidRDefault="00A64344" w:rsidP="00913F8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6237" w:type="dxa"/>
          </w:tcPr>
          <w:p w:rsidR="00777434" w:rsidRPr="00340438" w:rsidRDefault="00777434" w:rsidP="00913F89">
            <w:pPr>
              <w:spacing w:line="276" w:lineRule="auto"/>
              <w:rPr>
                <w:color w:val="000000"/>
              </w:rPr>
            </w:pPr>
            <w:r w:rsidRPr="00340438">
              <w:rPr>
                <w:color w:val="000000"/>
              </w:rPr>
              <w:t>Приготовление груд</w:t>
            </w:r>
            <w:r>
              <w:rPr>
                <w:color w:val="000000"/>
              </w:rPr>
              <w:t xml:space="preserve">ного сбора.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40438" w:rsidRDefault="00A64344" w:rsidP="00913F8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6237" w:type="dxa"/>
          </w:tcPr>
          <w:p w:rsidR="00777434" w:rsidRPr="00340438" w:rsidRDefault="00777434" w:rsidP="00913F89">
            <w:pPr>
              <w:spacing w:line="276" w:lineRule="auto"/>
              <w:rPr>
                <w:color w:val="000000"/>
              </w:rPr>
            </w:pPr>
            <w:r w:rsidRPr="00340438">
              <w:rPr>
                <w:color w:val="000000"/>
              </w:rPr>
              <w:t xml:space="preserve">Первая медицинская помощь при тепловом </w:t>
            </w:r>
            <w:r>
              <w:rPr>
                <w:color w:val="000000"/>
              </w:rPr>
              <w:t>и солнечном ударах</w:t>
            </w:r>
            <w:r w:rsidRPr="00340438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40438" w:rsidRDefault="00A64344" w:rsidP="00913F8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6237" w:type="dxa"/>
          </w:tcPr>
          <w:p w:rsidR="00777434" w:rsidRPr="00340438" w:rsidRDefault="00777434" w:rsidP="00913F89">
            <w:pPr>
              <w:spacing w:line="276" w:lineRule="auto"/>
              <w:rPr>
                <w:color w:val="000000"/>
              </w:rPr>
            </w:pPr>
            <w:r w:rsidRPr="00340438">
              <w:rPr>
                <w:color w:val="000000"/>
              </w:rPr>
              <w:t xml:space="preserve">Оказание первой медицинской помощи при тепловом </w:t>
            </w:r>
            <w:r>
              <w:rPr>
                <w:color w:val="000000"/>
              </w:rPr>
              <w:t xml:space="preserve">и солнечном ударах. 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40438" w:rsidRDefault="00A64344" w:rsidP="00913F8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4</w:t>
            </w:r>
          </w:p>
        </w:tc>
        <w:tc>
          <w:tcPr>
            <w:tcW w:w="6237" w:type="dxa"/>
          </w:tcPr>
          <w:p w:rsidR="00777434" w:rsidRPr="00340438" w:rsidRDefault="00777434" w:rsidP="00913F89">
            <w:pPr>
              <w:spacing w:line="276" w:lineRule="auto"/>
              <w:rPr>
                <w:color w:val="000000"/>
              </w:rPr>
            </w:pPr>
            <w:r w:rsidRPr="00340438">
              <w:rPr>
                <w:color w:val="000000"/>
              </w:rPr>
              <w:t>Виды порезов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40438" w:rsidRDefault="00A64344" w:rsidP="00913F8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2303AE">
              <w:rPr>
                <w:color w:val="000000"/>
              </w:rPr>
              <w:t>5</w:t>
            </w:r>
          </w:p>
        </w:tc>
        <w:tc>
          <w:tcPr>
            <w:tcW w:w="6237" w:type="dxa"/>
          </w:tcPr>
          <w:p w:rsidR="00777434" w:rsidRPr="00340438" w:rsidRDefault="00777434" w:rsidP="00913F89">
            <w:pPr>
              <w:spacing w:line="276" w:lineRule="auto"/>
              <w:rPr>
                <w:color w:val="000000"/>
              </w:rPr>
            </w:pPr>
            <w:r w:rsidRPr="00340438">
              <w:rPr>
                <w:color w:val="000000"/>
              </w:rPr>
              <w:t>Первая медицинская помощь при порезах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77434" w:rsidRPr="003A0A73" w:rsidTr="00913F89">
        <w:tc>
          <w:tcPr>
            <w:tcW w:w="956" w:type="dxa"/>
          </w:tcPr>
          <w:p w:rsidR="00777434" w:rsidRPr="00340438" w:rsidRDefault="00A64344" w:rsidP="00913F8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6237" w:type="dxa"/>
          </w:tcPr>
          <w:p w:rsidR="00777434" w:rsidRPr="00340438" w:rsidRDefault="00777434" w:rsidP="00913F89">
            <w:pPr>
              <w:spacing w:line="276" w:lineRule="auto"/>
              <w:rPr>
                <w:color w:val="000000"/>
              </w:rPr>
            </w:pPr>
            <w:r w:rsidRPr="00340438">
              <w:rPr>
                <w:color w:val="000000"/>
              </w:rPr>
              <w:t xml:space="preserve">Обработка пореза. </w:t>
            </w:r>
            <w:r>
              <w:rPr>
                <w:color w:val="000000"/>
              </w:rPr>
              <w:t>Наложение повязки</w:t>
            </w:r>
            <w:r w:rsidR="00B61417">
              <w:rPr>
                <w:color w:val="000000"/>
              </w:rPr>
              <w:t xml:space="preserve"> на рану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777434" w:rsidRPr="00F76D62" w:rsidRDefault="00777434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</w:tcPr>
          <w:p w:rsidR="00777434" w:rsidRPr="00F76D62" w:rsidRDefault="00777434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777434" w:rsidRPr="00F76D62" w:rsidRDefault="00777434" w:rsidP="00913F8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0" w:type="dxa"/>
          </w:tcPr>
          <w:p w:rsidR="00777434" w:rsidRPr="00F76D62" w:rsidRDefault="00777434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3" w:type="dxa"/>
          </w:tcPr>
          <w:p w:rsidR="00777434" w:rsidRPr="00F76D62" w:rsidRDefault="00777434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DB3CDB" w:rsidRPr="003A0A73" w:rsidTr="00913F89">
        <w:tc>
          <w:tcPr>
            <w:tcW w:w="956" w:type="dxa"/>
          </w:tcPr>
          <w:p w:rsidR="00DB3CDB" w:rsidRDefault="00DB3CDB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237" w:type="dxa"/>
          </w:tcPr>
          <w:p w:rsidR="00DB3CDB" w:rsidRPr="00DB3CDB" w:rsidRDefault="00DB3CDB" w:rsidP="00DB3CDB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B3CDB">
              <w:rPr>
                <w:b/>
                <w:color w:val="000000"/>
              </w:rPr>
              <w:t>Резервные часы</w:t>
            </w:r>
          </w:p>
        </w:tc>
        <w:tc>
          <w:tcPr>
            <w:tcW w:w="1134" w:type="dxa"/>
          </w:tcPr>
          <w:p w:rsidR="00DB3CDB" w:rsidRPr="00F76D62" w:rsidRDefault="00DB3CDB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</w:tcPr>
          <w:p w:rsidR="00DB3CDB" w:rsidRPr="00F76D62" w:rsidRDefault="00DB3CDB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DB3CDB" w:rsidRDefault="00DB3CDB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DB3CDB" w:rsidRPr="00F76D62" w:rsidRDefault="00DB3CDB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3" w:type="dxa"/>
          </w:tcPr>
          <w:p w:rsidR="00DB3CDB" w:rsidRPr="00F76D62" w:rsidRDefault="00DB3CDB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DB3CDB" w:rsidRPr="003A0A73" w:rsidTr="00913F89">
        <w:tc>
          <w:tcPr>
            <w:tcW w:w="956" w:type="dxa"/>
          </w:tcPr>
          <w:p w:rsidR="00DB3CDB" w:rsidRDefault="00DB3CDB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237" w:type="dxa"/>
          </w:tcPr>
          <w:p w:rsidR="00DB3CDB" w:rsidRPr="00DB3CDB" w:rsidRDefault="00B61417" w:rsidP="00B61417">
            <w:pPr>
              <w:spacing w:line="276" w:lineRule="auto"/>
              <w:rPr>
                <w:b/>
                <w:color w:val="000000"/>
              </w:rPr>
            </w:pPr>
            <w:r w:rsidRPr="003A0A73">
              <w:t>Пересадка растений.</w:t>
            </w:r>
          </w:p>
        </w:tc>
        <w:tc>
          <w:tcPr>
            <w:tcW w:w="1134" w:type="dxa"/>
          </w:tcPr>
          <w:p w:rsidR="00DB3CDB" w:rsidRPr="00F76D62" w:rsidRDefault="00DB3CDB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</w:tcPr>
          <w:p w:rsidR="00DB3CDB" w:rsidRPr="00F76D62" w:rsidRDefault="00DB3CDB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DB3CDB" w:rsidRDefault="00DB3CDB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DB3CDB" w:rsidRPr="00F76D62" w:rsidRDefault="00DB3CDB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3" w:type="dxa"/>
          </w:tcPr>
          <w:p w:rsidR="00DB3CDB" w:rsidRPr="00F76D62" w:rsidRDefault="00DB3CDB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DB3CDB" w:rsidRPr="003A0A73" w:rsidTr="00913F89">
        <w:tc>
          <w:tcPr>
            <w:tcW w:w="956" w:type="dxa"/>
          </w:tcPr>
          <w:p w:rsidR="00DB3CDB" w:rsidRDefault="00DB3CDB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237" w:type="dxa"/>
          </w:tcPr>
          <w:p w:rsidR="00DB3CDB" w:rsidRPr="00DB3CDB" w:rsidRDefault="00B61417" w:rsidP="00B61417">
            <w:pPr>
              <w:spacing w:line="276" w:lineRule="auto"/>
              <w:rPr>
                <w:b/>
                <w:color w:val="000000"/>
              </w:rPr>
            </w:pPr>
            <w:r w:rsidRPr="003A0A73">
              <w:t xml:space="preserve">Чистка </w:t>
            </w:r>
            <w:r>
              <w:t xml:space="preserve">и мытье текстильной </w:t>
            </w:r>
            <w:r w:rsidRPr="003A0A73">
              <w:t>обуви.</w:t>
            </w:r>
          </w:p>
        </w:tc>
        <w:tc>
          <w:tcPr>
            <w:tcW w:w="1134" w:type="dxa"/>
          </w:tcPr>
          <w:p w:rsidR="00DB3CDB" w:rsidRPr="00F76D62" w:rsidRDefault="00DB3CDB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</w:tcPr>
          <w:p w:rsidR="00DB3CDB" w:rsidRPr="00F76D62" w:rsidRDefault="00DB3CDB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DB3CDB" w:rsidRDefault="00DB3CDB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DB3CDB" w:rsidRPr="00F76D62" w:rsidRDefault="00DB3CDB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3" w:type="dxa"/>
          </w:tcPr>
          <w:p w:rsidR="00DB3CDB" w:rsidRPr="00F76D62" w:rsidRDefault="00DB3CDB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DB3CDB" w:rsidRPr="003A0A73" w:rsidTr="00913F89">
        <w:tc>
          <w:tcPr>
            <w:tcW w:w="956" w:type="dxa"/>
          </w:tcPr>
          <w:p w:rsidR="00DB3CDB" w:rsidRDefault="00DB3CDB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237" w:type="dxa"/>
          </w:tcPr>
          <w:p w:rsidR="00DB3CDB" w:rsidRPr="00DB3CDB" w:rsidRDefault="00B61417" w:rsidP="00B61417">
            <w:pPr>
              <w:spacing w:line="276" w:lineRule="auto"/>
              <w:rPr>
                <w:b/>
                <w:color w:val="000000"/>
              </w:rPr>
            </w:pPr>
            <w:r w:rsidRPr="00340438">
              <w:rPr>
                <w:color w:val="000000"/>
              </w:rPr>
              <w:t>Приготовление груд</w:t>
            </w:r>
            <w:r>
              <w:rPr>
                <w:color w:val="000000"/>
              </w:rPr>
              <w:t>ного сбора.</w:t>
            </w:r>
          </w:p>
        </w:tc>
        <w:tc>
          <w:tcPr>
            <w:tcW w:w="1134" w:type="dxa"/>
          </w:tcPr>
          <w:p w:rsidR="00DB3CDB" w:rsidRPr="00F76D62" w:rsidRDefault="00DB3CDB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</w:tcPr>
          <w:p w:rsidR="00DB3CDB" w:rsidRPr="00F76D62" w:rsidRDefault="00DB3CDB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DB3CDB" w:rsidRDefault="00DB3CDB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DB3CDB" w:rsidRPr="00F76D62" w:rsidRDefault="00DB3CDB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3" w:type="dxa"/>
          </w:tcPr>
          <w:p w:rsidR="00DB3CDB" w:rsidRPr="00F76D62" w:rsidRDefault="00DB3CDB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DD22D1" w:rsidRPr="003A0A73" w:rsidTr="00913F89">
        <w:tc>
          <w:tcPr>
            <w:tcW w:w="956" w:type="dxa"/>
          </w:tcPr>
          <w:p w:rsidR="00DD22D1" w:rsidRDefault="00DD22D1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237" w:type="dxa"/>
          </w:tcPr>
          <w:p w:rsidR="00DD22D1" w:rsidRPr="00DB3CDB" w:rsidRDefault="00B61417" w:rsidP="00B61417">
            <w:pPr>
              <w:spacing w:line="276" w:lineRule="auto"/>
              <w:rPr>
                <w:b/>
                <w:color w:val="000000"/>
              </w:rPr>
            </w:pPr>
            <w:r>
              <w:rPr>
                <w:color w:val="000000"/>
              </w:rPr>
              <w:t>Наложение повязки на рану.</w:t>
            </w:r>
          </w:p>
        </w:tc>
        <w:tc>
          <w:tcPr>
            <w:tcW w:w="1134" w:type="dxa"/>
          </w:tcPr>
          <w:p w:rsidR="00DD22D1" w:rsidRPr="00F76D62" w:rsidRDefault="00DD22D1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</w:tcPr>
          <w:p w:rsidR="00DD22D1" w:rsidRPr="00F76D62" w:rsidRDefault="00DD22D1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DD22D1" w:rsidRDefault="00DD22D1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DD22D1" w:rsidRPr="00F76D62" w:rsidRDefault="00DD22D1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3" w:type="dxa"/>
          </w:tcPr>
          <w:p w:rsidR="00DD22D1" w:rsidRPr="00F76D62" w:rsidRDefault="00DD22D1" w:rsidP="00913F89">
            <w:pPr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777434" w:rsidRDefault="00777434" w:rsidP="00777434">
      <w:pPr>
        <w:spacing w:line="276" w:lineRule="auto"/>
        <w:sectPr w:rsidR="00777434" w:rsidSect="00B82E2A">
          <w:pgSz w:w="16838" w:h="11906" w:orient="landscape"/>
          <w:pgMar w:top="1701" w:right="1134" w:bottom="851" w:left="1134" w:header="709" w:footer="709" w:gutter="0"/>
          <w:pgNumType w:start="10"/>
          <w:cols w:space="708"/>
          <w:docGrid w:linePitch="360"/>
        </w:sectPr>
      </w:pPr>
    </w:p>
    <w:p w:rsidR="00777434" w:rsidRDefault="00777434" w:rsidP="00095BA7">
      <w:pPr>
        <w:jc w:val="center"/>
        <w:rPr>
          <w:b/>
        </w:rPr>
      </w:pPr>
      <w:r>
        <w:rPr>
          <w:b/>
        </w:rPr>
        <w:lastRenderedPageBreak/>
        <w:t>Литература</w:t>
      </w:r>
    </w:p>
    <w:p w:rsidR="00777434" w:rsidRDefault="00777434" w:rsidP="00777434">
      <w:pPr>
        <w:jc w:val="center"/>
        <w:rPr>
          <w:b/>
        </w:rPr>
      </w:pPr>
    </w:p>
    <w:p w:rsidR="00777434" w:rsidRPr="006A349B" w:rsidRDefault="00777434" w:rsidP="00777434">
      <w:pPr>
        <w:spacing w:line="276" w:lineRule="auto"/>
        <w:jc w:val="both"/>
      </w:pPr>
      <w:r w:rsidRPr="006A349B">
        <w:t>1. Гладкая, В.В. Социально-бытовая подготовка воспитанников специальных</w:t>
      </w:r>
    </w:p>
    <w:p w:rsidR="00777434" w:rsidRPr="006A349B" w:rsidRDefault="00777434" w:rsidP="00777434">
      <w:pPr>
        <w:spacing w:line="276" w:lineRule="auto"/>
        <w:jc w:val="both"/>
        <w:rPr>
          <w:sz w:val="32"/>
        </w:rPr>
      </w:pPr>
      <w:r w:rsidRPr="006A349B">
        <w:t>(коррекционных) общеобразовательных учреждений УШ вида [Текст]/ В.В.</w:t>
      </w:r>
      <w:proofErr w:type="gramStart"/>
      <w:r w:rsidRPr="006A349B">
        <w:t>Гладкая</w:t>
      </w:r>
      <w:proofErr w:type="gramEnd"/>
      <w:r w:rsidRPr="006A349B">
        <w:t>.-  М. НЦ ЭНАС,</w:t>
      </w:r>
      <w:r w:rsidRPr="006A349B">
        <w:rPr>
          <w:szCs w:val="20"/>
          <w:shd w:val="clear" w:color="auto" w:fill="FFFFFF"/>
        </w:rPr>
        <w:t>2003 г. – 192с.</w:t>
      </w:r>
    </w:p>
    <w:p w:rsidR="00777434" w:rsidRPr="006A349B" w:rsidRDefault="00777434" w:rsidP="00777434">
      <w:pPr>
        <w:spacing w:line="276" w:lineRule="auto"/>
        <w:jc w:val="both"/>
      </w:pPr>
      <w:r w:rsidRPr="006A349B">
        <w:t xml:space="preserve">2. Ермакова, В.И. Основы кулинарии 8-10 классы. [Текст] / В.И.Ермакова. – М: Просвещение. 2008г. – 16 </w:t>
      </w:r>
      <w:proofErr w:type="gramStart"/>
      <w:r w:rsidRPr="006A349B">
        <w:t>с</w:t>
      </w:r>
      <w:proofErr w:type="gramEnd"/>
      <w:r w:rsidRPr="006A349B">
        <w:t xml:space="preserve">. </w:t>
      </w:r>
    </w:p>
    <w:p w:rsidR="00777434" w:rsidRPr="006A349B" w:rsidRDefault="00777434" w:rsidP="00777434">
      <w:pPr>
        <w:spacing w:line="276" w:lineRule="auto"/>
        <w:jc w:val="both"/>
      </w:pPr>
      <w:r w:rsidRPr="006A349B">
        <w:t xml:space="preserve">3. Зырянова, В.А., </w:t>
      </w:r>
      <w:proofErr w:type="spellStart"/>
      <w:r w:rsidRPr="006A349B">
        <w:t>Хаминова</w:t>
      </w:r>
      <w:proofErr w:type="spellEnd"/>
      <w:r w:rsidRPr="006A349B">
        <w:t xml:space="preserve">, И.А.«Подготовка МОП» [Текст] / В.А. Зырянова, И.А. </w:t>
      </w:r>
      <w:proofErr w:type="spellStart"/>
      <w:r w:rsidRPr="006A349B">
        <w:t>Хаминова</w:t>
      </w:r>
      <w:proofErr w:type="spellEnd"/>
      <w:r w:rsidRPr="006A349B">
        <w:t xml:space="preserve">. - Самара.2011г. - 144 </w:t>
      </w:r>
      <w:proofErr w:type="gramStart"/>
      <w:r w:rsidRPr="006A349B">
        <w:t>с</w:t>
      </w:r>
      <w:proofErr w:type="gramEnd"/>
      <w:r w:rsidRPr="006A349B">
        <w:t>.</w:t>
      </w:r>
    </w:p>
    <w:p w:rsidR="00777434" w:rsidRDefault="00777434" w:rsidP="00777434">
      <w:pPr>
        <w:spacing w:line="276" w:lineRule="auto"/>
        <w:jc w:val="both"/>
      </w:pPr>
      <w:r w:rsidRPr="006A349B">
        <w:t>4. Михайлова, С.А. Этикет и сервировка. [Текст] / С.А. Михайлова. – М: Просвещение. - 1980 г.</w:t>
      </w:r>
    </w:p>
    <w:p w:rsidR="00777434" w:rsidRPr="006A349B" w:rsidRDefault="00777434" w:rsidP="00777434">
      <w:pPr>
        <w:spacing w:line="276" w:lineRule="auto"/>
        <w:jc w:val="both"/>
      </w:pPr>
      <w:r>
        <w:t xml:space="preserve">5. </w:t>
      </w:r>
      <w:r w:rsidRPr="006A349B">
        <w:t xml:space="preserve">Мирский, С.Л. Методика профессионально-трудового обучения во вспомогательной школе. [Текст] / С.Л. Мирский. Пособие для учителей. – М: Просвещение, 1980г. - 183 </w:t>
      </w:r>
      <w:proofErr w:type="gramStart"/>
      <w:r w:rsidRPr="006A349B">
        <w:t>с</w:t>
      </w:r>
      <w:proofErr w:type="gramEnd"/>
      <w:r w:rsidRPr="006A349B">
        <w:t>.</w:t>
      </w:r>
    </w:p>
    <w:p w:rsidR="00777434" w:rsidRPr="006A349B" w:rsidRDefault="00777434" w:rsidP="00777434">
      <w:pPr>
        <w:spacing w:line="276" w:lineRule="auto"/>
        <w:jc w:val="both"/>
      </w:pPr>
      <w:r>
        <w:t>6</w:t>
      </w:r>
      <w:r w:rsidRPr="006A349B">
        <w:t>. Одинец, А.А.  Домоводство. Настольная книга хозяйки [Текст] / А.А. Одинец. - М: АСТ-ПРЕСС 2005г. –232 с.</w:t>
      </w:r>
    </w:p>
    <w:p w:rsidR="00777434" w:rsidRPr="006A349B" w:rsidRDefault="00777434" w:rsidP="00777434">
      <w:pPr>
        <w:spacing w:line="276" w:lineRule="auto"/>
        <w:jc w:val="both"/>
      </w:pPr>
      <w:r>
        <w:t xml:space="preserve">7. </w:t>
      </w:r>
      <w:r w:rsidRPr="006A349B">
        <w:t>«Программа специальных коррекционных общеобразовательных учреждений</w:t>
      </w:r>
    </w:p>
    <w:p w:rsidR="00777434" w:rsidRPr="006A349B" w:rsidRDefault="00777434" w:rsidP="00777434">
      <w:pPr>
        <w:spacing w:line="276" w:lineRule="auto"/>
        <w:jc w:val="both"/>
      </w:pPr>
      <w:r w:rsidRPr="006A349B">
        <w:t xml:space="preserve">VIII вида»: 5 – 9 </w:t>
      </w:r>
      <w:proofErr w:type="spellStart"/>
      <w:r>
        <w:t>кл</w:t>
      </w:r>
      <w:proofErr w:type="spellEnd"/>
      <w:r w:rsidRPr="006A349B">
        <w:t>: В 2 сб</w:t>
      </w:r>
      <w:proofErr w:type="gramStart"/>
      <w:r w:rsidRPr="006A349B">
        <w:t>.</w:t>
      </w:r>
      <w:r>
        <w:t>[</w:t>
      </w:r>
      <w:proofErr w:type="gramEnd"/>
      <w:r>
        <w:t>Текст]</w:t>
      </w:r>
      <w:r w:rsidRPr="006A349B">
        <w:t xml:space="preserve">/ Под ред.  В.В. Воронковой. –М: </w:t>
      </w:r>
      <w:proofErr w:type="spellStart"/>
      <w:r w:rsidRPr="006A349B">
        <w:t>Гуманитар</w:t>
      </w:r>
      <w:proofErr w:type="spellEnd"/>
      <w:r w:rsidRPr="006A349B">
        <w:t xml:space="preserve">. изд. центр </w:t>
      </w:r>
      <w:proofErr w:type="spellStart"/>
      <w:r w:rsidRPr="006A349B">
        <w:t>Владос</w:t>
      </w:r>
      <w:proofErr w:type="spellEnd"/>
      <w:r w:rsidRPr="006A349B">
        <w:t>, 2012. – Сб.2. – 304 с.</w:t>
      </w:r>
    </w:p>
    <w:p w:rsidR="00F745CB" w:rsidRDefault="00F745CB"/>
    <w:sectPr w:rsidR="00F745CB" w:rsidSect="00B82E2A">
      <w:pgSz w:w="11906" w:h="16838"/>
      <w:pgMar w:top="1134" w:right="851" w:bottom="1134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F90" w:rsidRDefault="00042F90" w:rsidP="00777434">
      <w:r>
        <w:separator/>
      </w:r>
    </w:p>
  </w:endnote>
  <w:endnote w:type="continuationSeparator" w:id="0">
    <w:p w:rsidR="00042F90" w:rsidRDefault="00042F90" w:rsidP="00777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1581"/>
      <w:docPartObj>
        <w:docPartGallery w:val="Page Numbers (Bottom of Page)"/>
        <w:docPartUnique/>
      </w:docPartObj>
    </w:sdtPr>
    <w:sdtContent>
      <w:p w:rsidR="00042F90" w:rsidRDefault="001E10B8">
        <w:pPr>
          <w:pStyle w:val="a6"/>
          <w:jc w:val="right"/>
        </w:pPr>
        <w:fldSimple w:instr=" PAGE   \* MERGEFORMAT ">
          <w:r w:rsidR="007E2042">
            <w:rPr>
              <w:noProof/>
            </w:rPr>
            <w:t>29</w:t>
          </w:r>
        </w:fldSimple>
      </w:p>
    </w:sdtContent>
  </w:sdt>
  <w:p w:rsidR="00042F90" w:rsidRDefault="00042F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F90" w:rsidRDefault="00042F90" w:rsidP="00777434">
      <w:r>
        <w:separator/>
      </w:r>
    </w:p>
  </w:footnote>
  <w:footnote w:type="continuationSeparator" w:id="0">
    <w:p w:rsidR="00042F90" w:rsidRDefault="00042F90" w:rsidP="007774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1CA4"/>
    <w:multiLevelType w:val="hybridMultilevel"/>
    <w:tmpl w:val="62CA6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B82BB2"/>
    <w:multiLevelType w:val="hybridMultilevel"/>
    <w:tmpl w:val="920C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E565C1"/>
    <w:multiLevelType w:val="hybridMultilevel"/>
    <w:tmpl w:val="FCD07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434"/>
    <w:rsid w:val="00010500"/>
    <w:rsid w:val="00042F90"/>
    <w:rsid w:val="00053599"/>
    <w:rsid w:val="00095BA7"/>
    <w:rsid w:val="000A3B8E"/>
    <w:rsid w:val="00112CE2"/>
    <w:rsid w:val="00136076"/>
    <w:rsid w:val="0019577B"/>
    <w:rsid w:val="001A4352"/>
    <w:rsid w:val="001D6C8F"/>
    <w:rsid w:val="001E10B8"/>
    <w:rsid w:val="001F6E2F"/>
    <w:rsid w:val="002303AE"/>
    <w:rsid w:val="002424E3"/>
    <w:rsid w:val="0030138A"/>
    <w:rsid w:val="003118EC"/>
    <w:rsid w:val="0031638A"/>
    <w:rsid w:val="0031709D"/>
    <w:rsid w:val="00326690"/>
    <w:rsid w:val="00341993"/>
    <w:rsid w:val="0034223A"/>
    <w:rsid w:val="0036260E"/>
    <w:rsid w:val="00394531"/>
    <w:rsid w:val="003A18EE"/>
    <w:rsid w:val="003B24DF"/>
    <w:rsid w:val="003B50B7"/>
    <w:rsid w:val="003C7738"/>
    <w:rsid w:val="003F1ECA"/>
    <w:rsid w:val="003F291D"/>
    <w:rsid w:val="00417377"/>
    <w:rsid w:val="0042625D"/>
    <w:rsid w:val="00443243"/>
    <w:rsid w:val="00463125"/>
    <w:rsid w:val="0048615D"/>
    <w:rsid w:val="004C2D35"/>
    <w:rsid w:val="005B7A54"/>
    <w:rsid w:val="006342A7"/>
    <w:rsid w:val="006533CB"/>
    <w:rsid w:val="0065625D"/>
    <w:rsid w:val="006D6D45"/>
    <w:rsid w:val="006E3F20"/>
    <w:rsid w:val="007076A4"/>
    <w:rsid w:val="00745E04"/>
    <w:rsid w:val="00777434"/>
    <w:rsid w:val="007829CF"/>
    <w:rsid w:val="007C50DF"/>
    <w:rsid w:val="007C79DA"/>
    <w:rsid w:val="007D33C2"/>
    <w:rsid w:val="007D7268"/>
    <w:rsid w:val="007E2042"/>
    <w:rsid w:val="00801041"/>
    <w:rsid w:val="0081121A"/>
    <w:rsid w:val="00820A62"/>
    <w:rsid w:val="008508F7"/>
    <w:rsid w:val="00873C85"/>
    <w:rsid w:val="008A5136"/>
    <w:rsid w:val="008D246B"/>
    <w:rsid w:val="008D6275"/>
    <w:rsid w:val="008F4B7E"/>
    <w:rsid w:val="00913F89"/>
    <w:rsid w:val="0095525E"/>
    <w:rsid w:val="009B0BE8"/>
    <w:rsid w:val="009E7274"/>
    <w:rsid w:val="00A13B84"/>
    <w:rsid w:val="00A64344"/>
    <w:rsid w:val="00AB71D5"/>
    <w:rsid w:val="00AD780B"/>
    <w:rsid w:val="00B119DB"/>
    <w:rsid w:val="00B25A82"/>
    <w:rsid w:val="00B61417"/>
    <w:rsid w:val="00B82E2A"/>
    <w:rsid w:val="00C44DDD"/>
    <w:rsid w:val="00C501C0"/>
    <w:rsid w:val="00C50203"/>
    <w:rsid w:val="00C64FFC"/>
    <w:rsid w:val="00C72054"/>
    <w:rsid w:val="00CC07FD"/>
    <w:rsid w:val="00CC1F96"/>
    <w:rsid w:val="00CE35C6"/>
    <w:rsid w:val="00D30A67"/>
    <w:rsid w:val="00D41E55"/>
    <w:rsid w:val="00D63F5E"/>
    <w:rsid w:val="00D66D53"/>
    <w:rsid w:val="00D878C7"/>
    <w:rsid w:val="00DB1F9B"/>
    <w:rsid w:val="00DB3CDB"/>
    <w:rsid w:val="00DD22D1"/>
    <w:rsid w:val="00DF51D2"/>
    <w:rsid w:val="00E66573"/>
    <w:rsid w:val="00E73C44"/>
    <w:rsid w:val="00EB28B6"/>
    <w:rsid w:val="00EB5F82"/>
    <w:rsid w:val="00EC489A"/>
    <w:rsid w:val="00EC59FA"/>
    <w:rsid w:val="00F15F63"/>
    <w:rsid w:val="00F41298"/>
    <w:rsid w:val="00F671A3"/>
    <w:rsid w:val="00F745CB"/>
    <w:rsid w:val="00FD3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774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7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774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74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7434"/>
  </w:style>
  <w:style w:type="character" w:customStyle="1" w:styleId="2">
    <w:name w:val="Основной текст (2)_"/>
    <w:basedOn w:val="a0"/>
    <w:link w:val="20"/>
    <w:rsid w:val="00777434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7434"/>
    <w:pPr>
      <w:shd w:val="clear" w:color="auto" w:fill="FFFFFF"/>
      <w:spacing w:line="0" w:lineRule="atLeast"/>
    </w:pPr>
    <w:rPr>
      <w:spacing w:val="1"/>
      <w:sz w:val="26"/>
      <w:szCs w:val="26"/>
      <w:lang w:eastAsia="en-US"/>
    </w:rPr>
  </w:style>
  <w:style w:type="paragraph" w:styleId="a8">
    <w:name w:val="Balloon Text"/>
    <w:basedOn w:val="a"/>
    <w:link w:val="a9"/>
    <w:rsid w:val="0077743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77434"/>
    <w:rPr>
      <w:rFonts w:ascii="Tahoma" w:eastAsia="Times New Roman" w:hAnsi="Tahoma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70C3-0160-4436-AEC5-8E199B68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7</Pages>
  <Words>4588</Words>
  <Characters>2615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tilus</dc:creator>
  <cp:keywords/>
  <dc:description/>
  <cp:lastModifiedBy>Admin</cp:lastModifiedBy>
  <cp:revision>45</cp:revision>
  <dcterms:created xsi:type="dcterms:W3CDTF">2015-09-22T05:47:00Z</dcterms:created>
  <dcterms:modified xsi:type="dcterms:W3CDTF">2010-08-27T17:53:00Z</dcterms:modified>
</cp:coreProperties>
</file>